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52AB1" w14:textId="1BEE94A6" w:rsidR="003F6956" w:rsidRPr="00E60D2B" w:rsidRDefault="003F6956" w:rsidP="003F6956">
      <w:pPr>
        <w:spacing w:after="0" w:line="360" w:lineRule="auto"/>
        <w:ind w:left="4956" w:firstLine="0"/>
        <w:jc w:val="center"/>
        <w:rPr>
          <w:b/>
          <w:bCs/>
          <w:color w:val="auto"/>
        </w:rPr>
      </w:pPr>
      <w:r w:rsidRPr="00E60D2B">
        <w:rPr>
          <w:b/>
          <w:bCs/>
          <w:color w:val="auto"/>
        </w:rPr>
        <w:t xml:space="preserve">Załącznik do Zarządzenia nr </w:t>
      </w:r>
      <w:r w:rsidR="006009B2" w:rsidRPr="00E60D2B">
        <w:rPr>
          <w:b/>
          <w:bCs/>
          <w:color w:val="auto"/>
        </w:rPr>
        <w:t>7/2024</w:t>
      </w:r>
    </w:p>
    <w:p w14:paraId="2961AF6D" w14:textId="182ECD24" w:rsidR="003F6956" w:rsidRPr="00E60D2B" w:rsidRDefault="003F6956" w:rsidP="003F6956">
      <w:pPr>
        <w:spacing w:after="0" w:line="360" w:lineRule="auto"/>
        <w:ind w:left="3540" w:firstLine="708"/>
        <w:jc w:val="center"/>
        <w:rPr>
          <w:b/>
          <w:bCs/>
          <w:color w:val="auto"/>
        </w:rPr>
      </w:pPr>
      <w:r w:rsidRPr="00E60D2B">
        <w:rPr>
          <w:b/>
          <w:bCs/>
          <w:color w:val="auto"/>
        </w:rPr>
        <w:t>Dyrektora Miejskiego Ośrodka Pomocy Rodzinie</w:t>
      </w:r>
    </w:p>
    <w:p w14:paraId="26886498" w14:textId="683E868B" w:rsidR="003F6956" w:rsidRPr="00E60D2B" w:rsidRDefault="003F6956" w:rsidP="003F6956">
      <w:pPr>
        <w:spacing w:after="0" w:line="360" w:lineRule="auto"/>
        <w:ind w:left="4956" w:firstLine="708"/>
        <w:jc w:val="center"/>
        <w:rPr>
          <w:b/>
          <w:bCs/>
          <w:color w:val="auto"/>
        </w:rPr>
      </w:pPr>
      <w:r w:rsidRPr="00E60D2B">
        <w:rPr>
          <w:b/>
          <w:bCs/>
          <w:color w:val="auto"/>
        </w:rPr>
        <w:t xml:space="preserve">w Tarnobrzegu z dnia </w:t>
      </w:r>
      <w:r w:rsidR="006009B2" w:rsidRPr="00E60D2B">
        <w:rPr>
          <w:b/>
          <w:bCs/>
          <w:color w:val="auto"/>
        </w:rPr>
        <w:t>15.02.2024r.</w:t>
      </w:r>
    </w:p>
    <w:p w14:paraId="4E32A375" w14:textId="77777777" w:rsidR="003F6956" w:rsidRPr="00E60D2B" w:rsidRDefault="003F6956" w:rsidP="00681A0B">
      <w:pPr>
        <w:spacing w:after="0" w:line="360" w:lineRule="auto"/>
        <w:ind w:left="0" w:firstLine="0"/>
        <w:jc w:val="center"/>
        <w:rPr>
          <w:b/>
          <w:bCs/>
          <w:color w:val="auto"/>
        </w:rPr>
      </w:pPr>
    </w:p>
    <w:p w14:paraId="73C37A07" w14:textId="53C32F91" w:rsidR="000F301C" w:rsidRPr="00E60D2B" w:rsidRDefault="000F301C" w:rsidP="00681A0B">
      <w:pPr>
        <w:spacing w:after="0" w:line="360" w:lineRule="auto"/>
        <w:ind w:left="0" w:firstLine="0"/>
        <w:jc w:val="center"/>
        <w:rPr>
          <w:b/>
          <w:bCs/>
          <w:color w:val="auto"/>
        </w:rPr>
      </w:pPr>
      <w:bookmarkStart w:id="0" w:name="_Hlk155349267"/>
      <w:r w:rsidRPr="00E60D2B">
        <w:rPr>
          <w:b/>
          <w:bCs/>
          <w:color w:val="auto"/>
        </w:rPr>
        <w:t>Regulamin rekrutacji i udziału w Programie „</w:t>
      </w:r>
      <w:r w:rsidR="00454488" w:rsidRPr="00E60D2B">
        <w:rPr>
          <w:b/>
          <w:bCs/>
          <w:color w:val="auto"/>
        </w:rPr>
        <w:t>Asystent osobisty osoby</w:t>
      </w:r>
      <w:r w:rsidR="00B21DB7" w:rsidRPr="00E60D2B">
        <w:rPr>
          <w:b/>
          <w:bCs/>
          <w:color w:val="auto"/>
        </w:rPr>
        <w:t xml:space="preserve"> z</w:t>
      </w:r>
      <w:r w:rsidR="00454488" w:rsidRPr="00E60D2B">
        <w:rPr>
          <w:b/>
          <w:bCs/>
          <w:color w:val="auto"/>
        </w:rPr>
        <w:t xml:space="preserve"> niepełnosprawn</w:t>
      </w:r>
      <w:r w:rsidR="00B21DB7" w:rsidRPr="00E60D2B">
        <w:rPr>
          <w:b/>
          <w:bCs/>
          <w:color w:val="auto"/>
        </w:rPr>
        <w:t>ością</w:t>
      </w:r>
      <w:r w:rsidRPr="00E60D2B">
        <w:rPr>
          <w:b/>
          <w:bCs/>
          <w:color w:val="auto"/>
        </w:rPr>
        <w:t xml:space="preserve">” </w:t>
      </w:r>
      <w:r w:rsidR="00B21DB7" w:rsidRPr="00E60D2B">
        <w:rPr>
          <w:b/>
          <w:bCs/>
          <w:color w:val="auto"/>
        </w:rPr>
        <w:t>dla Jednostek Samorządu Terytorialnego – edycja 2024</w:t>
      </w:r>
    </w:p>
    <w:bookmarkEnd w:id="0"/>
    <w:p w14:paraId="21296A09" w14:textId="77777777" w:rsidR="00121FC9" w:rsidRPr="00E60D2B" w:rsidRDefault="0080320E" w:rsidP="00681A0B">
      <w:pPr>
        <w:pStyle w:val="Nagwek1"/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§ 1 </w:t>
      </w:r>
    </w:p>
    <w:p w14:paraId="247D3F21" w14:textId="590147B9" w:rsidR="00F71F18" w:rsidRPr="00E60D2B" w:rsidRDefault="0080320E" w:rsidP="00681A0B">
      <w:pPr>
        <w:pStyle w:val="Nagwek1"/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Definicje </w:t>
      </w:r>
    </w:p>
    <w:p w14:paraId="73EB9580" w14:textId="4B8A5196" w:rsidR="00F71F18" w:rsidRPr="00E60D2B" w:rsidRDefault="00681A0B" w:rsidP="00681A0B">
      <w:pPr>
        <w:numPr>
          <w:ilvl w:val="0"/>
          <w:numId w:val="1"/>
        </w:numPr>
        <w:spacing w:after="0" w:line="360" w:lineRule="auto"/>
        <w:ind w:hanging="360"/>
        <w:rPr>
          <w:bCs/>
          <w:color w:val="auto"/>
        </w:rPr>
      </w:pPr>
      <w:r w:rsidRPr="00E60D2B">
        <w:rPr>
          <w:b/>
          <w:color w:val="auto"/>
        </w:rPr>
        <w:t>Program</w:t>
      </w:r>
      <w:r w:rsidRPr="00E60D2B">
        <w:rPr>
          <w:bCs/>
          <w:color w:val="auto"/>
        </w:rPr>
        <w:t xml:space="preserve"> - Program „Asystent osobisty osoby </w:t>
      </w:r>
      <w:r w:rsidR="003264AB" w:rsidRPr="00E60D2B">
        <w:rPr>
          <w:bCs/>
          <w:color w:val="auto"/>
        </w:rPr>
        <w:t xml:space="preserve">z </w:t>
      </w:r>
      <w:r w:rsidRPr="00E60D2B">
        <w:rPr>
          <w:bCs/>
          <w:color w:val="auto"/>
        </w:rPr>
        <w:t>niepełnosprawn</w:t>
      </w:r>
      <w:r w:rsidR="003264AB" w:rsidRPr="00E60D2B">
        <w:rPr>
          <w:bCs/>
          <w:color w:val="auto"/>
        </w:rPr>
        <w:t>ością</w:t>
      </w:r>
      <w:r w:rsidRPr="00E60D2B">
        <w:rPr>
          <w:bCs/>
          <w:color w:val="auto"/>
        </w:rPr>
        <w:t xml:space="preserve">” </w:t>
      </w:r>
      <w:r w:rsidR="003264AB" w:rsidRPr="00E60D2B">
        <w:rPr>
          <w:bCs/>
          <w:color w:val="auto"/>
        </w:rPr>
        <w:t xml:space="preserve">dla Jednostek Samorządu terytorialnego </w:t>
      </w:r>
      <w:r w:rsidRPr="00E60D2B">
        <w:rPr>
          <w:bCs/>
          <w:color w:val="auto"/>
        </w:rPr>
        <w:t>– edycja 202</w:t>
      </w:r>
      <w:r w:rsidR="003264AB" w:rsidRPr="00E60D2B">
        <w:rPr>
          <w:bCs/>
          <w:color w:val="auto"/>
        </w:rPr>
        <w:t>4</w:t>
      </w:r>
      <w:r w:rsidRPr="00E60D2B">
        <w:rPr>
          <w:bCs/>
          <w:color w:val="auto"/>
        </w:rPr>
        <w:t>, finansowany ze środków Funduszu Solidarnościowego.</w:t>
      </w:r>
    </w:p>
    <w:p w14:paraId="55278648" w14:textId="77777777" w:rsidR="00F71F18" w:rsidRPr="00E60D2B" w:rsidRDefault="0080320E" w:rsidP="00681A0B">
      <w:pPr>
        <w:numPr>
          <w:ilvl w:val="0"/>
          <w:numId w:val="1"/>
        </w:numPr>
        <w:spacing w:after="0" w:line="360" w:lineRule="auto"/>
        <w:ind w:hanging="360"/>
        <w:rPr>
          <w:color w:val="auto"/>
        </w:rPr>
      </w:pPr>
      <w:r w:rsidRPr="00E60D2B">
        <w:rPr>
          <w:b/>
          <w:color w:val="auto"/>
        </w:rPr>
        <w:t>Kandydat</w:t>
      </w:r>
      <w:r w:rsidRPr="00E60D2B">
        <w:rPr>
          <w:color w:val="auto"/>
        </w:rPr>
        <w:t xml:space="preserve"> – osoba ubiegająca się o uczestnictwo w programie na podstawie zasad ujętych  w niniejszym Regulaminie. </w:t>
      </w:r>
    </w:p>
    <w:p w14:paraId="68576134" w14:textId="77777777" w:rsidR="00F71F18" w:rsidRPr="00E60D2B" w:rsidRDefault="0080320E" w:rsidP="00681A0B">
      <w:pPr>
        <w:numPr>
          <w:ilvl w:val="0"/>
          <w:numId w:val="1"/>
        </w:numPr>
        <w:spacing w:after="0" w:line="360" w:lineRule="auto"/>
        <w:ind w:hanging="360"/>
        <w:rPr>
          <w:color w:val="auto"/>
        </w:rPr>
      </w:pPr>
      <w:r w:rsidRPr="00E60D2B">
        <w:rPr>
          <w:b/>
          <w:color w:val="auto"/>
        </w:rPr>
        <w:t>Komisja Rekrutacyjna</w:t>
      </w:r>
      <w:r w:rsidRPr="00E60D2B">
        <w:rPr>
          <w:color w:val="auto"/>
        </w:rPr>
        <w:t xml:space="preserve"> – pracownicy Ośrodka powołani Zarządzeniem Dyrektora Miejskiego </w:t>
      </w:r>
    </w:p>
    <w:p w14:paraId="7B38FB0D" w14:textId="18CB1DC0" w:rsidR="00F71F18" w:rsidRPr="00E60D2B" w:rsidRDefault="0080320E" w:rsidP="00681A0B">
      <w:pPr>
        <w:spacing w:after="0" w:line="360" w:lineRule="auto"/>
        <w:ind w:left="355"/>
        <w:rPr>
          <w:color w:val="auto"/>
        </w:rPr>
      </w:pPr>
      <w:r w:rsidRPr="00E60D2B">
        <w:rPr>
          <w:color w:val="auto"/>
        </w:rPr>
        <w:t xml:space="preserve">Ośrodka Pomocy </w:t>
      </w:r>
      <w:r w:rsidR="000F301C" w:rsidRPr="00E60D2B">
        <w:rPr>
          <w:color w:val="auto"/>
        </w:rPr>
        <w:t>Rodzinie w Tarnobrzegu</w:t>
      </w:r>
      <w:r w:rsidRPr="00E60D2B">
        <w:rPr>
          <w:color w:val="auto"/>
        </w:rPr>
        <w:t xml:space="preserve">. </w:t>
      </w:r>
    </w:p>
    <w:p w14:paraId="540428E4" w14:textId="56440259" w:rsidR="00F71F18" w:rsidRPr="00E60D2B" w:rsidRDefault="0080320E" w:rsidP="00681A0B">
      <w:pPr>
        <w:numPr>
          <w:ilvl w:val="0"/>
          <w:numId w:val="1"/>
        </w:numPr>
        <w:spacing w:after="0" w:line="360" w:lineRule="auto"/>
        <w:ind w:hanging="360"/>
        <w:rPr>
          <w:color w:val="auto"/>
        </w:rPr>
      </w:pPr>
      <w:r w:rsidRPr="00E60D2B">
        <w:rPr>
          <w:b/>
          <w:color w:val="auto"/>
        </w:rPr>
        <w:t xml:space="preserve">Ośrodek </w:t>
      </w:r>
      <w:r w:rsidRPr="00E60D2B">
        <w:rPr>
          <w:color w:val="auto"/>
        </w:rPr>
        <w:t xml:space="preserve">– Miejski Ośrodek Pomocy </w:t>
      </w:r>
      <w:r w:rsidR="000F301C" w:rsidRPr="00E60D2B">
        <w:rPr>
          <w:color w:val="auto"/>
        </w:rPr>
        <w:t>Rodzinie w Tarnobrzegu</w:t>
      </w:r>
      <w:r w:rsidRPr="00E60D2B">
        <w:rPr>
          <w:color w:val="auto"/>
        </w:rPr>
        <w:t xml:space="preserve">. </w:t>
      </w:r>
    </w:p>
    <w:p w14:paraId="79D33015" w14:textId="402B4987" w:rsidR="00F71F18" w:rsidRPr="00E60D2B" w:rsidRDefault="0080320E" w:rsidP="00681A0B">
      <w:pPr>
        <w:numPr>
          <w:ilvl w:val="0"/>
          <w:numId w:val="1"/>
        </w:numPr>
        <w:spacing w:after="0" w:line="360" w:lineRule="auto"/>
        <w:ind w:hanging="360"/>
        <w:rPr>
          <w:color w:val="auto"/>
        </w:rPr>
      </w:pPr>
      <w:r w:rsidRPr="00E60D2B">
        <w:rPr>
          <w:b/>
          <w:color w:val="auto"/>
        </w:rPr>
        <w:t>Uczestnik Programu</w:t>
      </w:r>
      <w:r w:rsidRPr="00E60D2B">
        <w:rPr>
          <w:color w:val="auto"/>
        </w:rPr>
        <w:t xml:space="preserve"> – </w:t>
      </w:r>
      <w:r w:rsidR="00681A0B" w:rsidRPr="00E60D2B">
        <w:rPr>
          <w:color w:val="auto"/>
        </w:rPr>
        <w:t xml:space="preserve">osoba </w:t>
      </w:r>
      <w:r w:rsidR="009B1360" w:rsidRPr="00E60D2B">
        <w:rPr>
          <w:color w:val="auto"/>
        </w:rPr>
        <w:t>zakwalifikowana</w:t>
      </w:r>
      <w:r w:rsidR="00681A0B" w:rsidRPr="00E60D2B">
        <w:rPr>
          <w:color w:val="auto"/>
        </w:rPr>
        <w:t xml:space="preserve"> do Programu zgodnie</w:t>
      </w:r>
      <w:r w:rsidR="009B1360" w:rsidRPr="00E60D2B">
        <w:rPr>
          <w:color w:val="auto"/>
        </w:rPr>
        <w:t xml:space="preserve"> z zasadami ujętymi w niniejszym Regulaminie.</w:t>
      </w:r>
    </w:p>
    <w:p w14:paraId="53B47B5F" w14:textId="0D679421" w:rsidR="009B1360" w:rsidRPr="00E60D2B" w:rsidRDefault="009B1360" w:rsidP="00681A0B">
      <w:pPr>
        <w:numPr>
          <w:ilvl w:val="0"/>
          <w:numId w:val="1"/>
        </w:numPr>
        <w:spacing w:after="0" w:line="360" w:lineRule="auto"/>
        <w:ind w:hanging="360"/>
        <w:rPr>
          <w:color w:val="auto"/>
        </w:rPr>
      </w:pPr>
      <w:r w:rsidRPr="00E60D2B">
        <w:rPr>
          <w:b/>
          <w:color w:val="auto"/>
        </w:rPr>
        <w:t xml:space="preserve">Asystent </w:t>
      </w:r>
      <w:r w:rsidRPr="00E60D2B">
        <w:rPr>
          <w:color w:val="auto"/>
        </w:rPr>
        <w:t xml:space="preserve">– asystent osobisty osoby niepełnosprawnej. </w:t>
      </w:r>
    </w:p>
    <w:p w14:paraId="59AA687D" w14:textId="77777777" w:rsidR="009B1360" w:rsidRPr="00E60D2B" w:rsidRDefault="009B1360" w:rsidP="009B1360">
      <w:pPr>
        <w:spacing w:after="0" w:line="360" w:lineRule="auto"/>
        <w:rPr>
          <w:color w:val="auto"/>
        </w:rPr>
      </w:pPr>
    </w:p>
    <w:p w14:paraId="35E89981" w14:textId="77777777" w:rsidR="00F71F18" w:rsidRPr="00E60D2B" w:rsidRDefault="0080320E" w:rsidP="00681A0B">
      <w:pPr>
        <w:spacing w:after="0" w:line="360" w:lineRule="auto"/>
        <w:ind w:left="10" w:right="6"/>
        <w:jc w:val="center"/>
        <w:rPr>
          <w:color w:val="auto"/>
        </w:rPr>
      </w:pPr>
      <w:r w:rsidRPr="00E60D2B">
        <w:rPr>
          <w:b/>
          <w:color w:val="auto"/>
        </w:rPr>
        <w:t xml:space="preserve">§ 2 </w:t>
      </w:r>
    </w:p>
    <w:p w14:paraId="50D3D177" w14:textId="39B0B5C3" w:rsidR="00FB1E08" w:rsidRPr="00E60D2B" w:rsidRDefault="0080320E" w:rsidP="00681A0B">
      <w:pPr>
        <w:pStyle w:val="Nagwek1"/>
        <w:spacing w:after="0" w:line="360" w:lineRule="auto"/>
        <w:ind w:right="4"/>
        <w:rPr>
          <w:color w:val="auto"/>
        </w:rPr>
      </w:pPr>
      <w:r w:rsidRPr="00E60D2B">
        <w:rPr>
          <w:color w:val="auto"/>
        </w:rPr>
        <w:t xml:space="preserve">Postanowienia ogólne </w:t>
      </w:r>
    </w:p>
    <w:p w14:paraId="62F208ED" w14:textId="7FDF11B4" w:rsidR="00FB1E08" w:rsidRPr="00E60D2B" w:rsidRDefault="00FB1E08">
      <w:pPr>
        <w:pStyle w:val="Akapitzlist"/>
        <w:numPr>
          <w:ilvl w:val="0"/>
          <w:numId w:val="13"/>
        </w:numPr>
        <w:spacing w:after="0" w:line="360" w:lineRule="auto"/>
        <w:ind w:left="426"/>
        <w:rPr>
          <w:color w:val="auto"/>
        </w:rPr>
      </w:pPr>
      <w:r w:rsidRPr="00E60D2B">
        <w:rPr>
          <w:color w:val="auto"/>
        </w:rPr>
        <w:t xml:space="preserve">Świadczenie usługi </w:t>
      </w:r>
      <w:r w:rsidR="00454488" w:rsidRPr="00E60D2B">
        <w:rPr>
          <w:color w:val="auto"/>
        </w:rPr>
        <w:t xml:space="preserve">asystencji osobistej </w:t>
      </w:r>
      <w:r w:rsidRPr="00E60D2B">
        <w:rPr>
          <w:color w:val="auto"/>
        </w:rPr>
        <w:t xml:space="preserve">odbywa się w oparciu o Program Ministra Rodziny i Polityki </w:t>
      </w:r>
      <w:r w:rsidR="009B1360" w:rsidRPr="00E60D2B">
        <w:rPr>
          <w:color w:val="auto"/>
        </w:rPr>
        <w:t>Społecznej</w:t>
      </w:r>
      <w:r w:rsidRPr="00E60D2B">
        <w:rPr>
          <w:color w:val="auto"/>
        </w:rPr>
        <w:t xml:space="preserve"> </w:t>
      </w:r>
      <w:r w:rsidR="003B24E5" w:rsidRPr="00E60D2B">
        <w:rPr>
          <w:bCs/>
          <w:color w:val="auto"/>
        </w:rPr>
        <w:t>„Asystent osobisty osoby z niepełnosprawnością” dla Jednostek Samorządu terytorialnego – edycja 2024</w:t>
      </w:r>
      <w:r w:rsidRPr="00E60D2B">
        <w:rPr>
          <w:color w:val="auto"/>
        </w:rPr>
        <w:t>, zwanym dalej Programem, finansowany w całości ze środków Solidarnościowego Funduszu, zwanego dalej „Funduszem Solidarnościowym”</w:t>
      </w:r>
      <w:r w:rsidR="009D29A2" w:rsidRPr="00E60D2B">
        <w:rPr>
          <w:color w:val="auto"/>
        </w:rPr>
        <w:t>.</w:t>
      </w:r>
    </w:p>
    <w:p w14:paraId="6000E417" w14:textId="0681F49A" w:rsidR="000F301C" w:rsidRPr="00E60D2B" w:rsidRDefault="0080320E">
      <w:pPr>
        <w:numPr>
          <w:ilvl w:val="0"/>
          <w:numId w:val="13"/>
        </w:numPr>
        <w:spacing w:after="0" w:line="360" w:lineRule="auto"/>
        <w:ind w:left="426"/>
        <w:rPr>
          <w:color w:val="auto"/>
        </w:rPr>
      </w:pPr>
      <w:r w:rsidRPr="00E60D2B">
        <w:rPr>
          <w:color w:val="auto"/>
        </w:rPr>
        <w:t>Niniejszy Regulamin określa zasady rekrutacji do Programu</w:t>
      </w:r>
      <w:r w:rsidR="000F301C" w:rsidRPr="00E60D2B">
        <w:rPr>
          <w:color w:val="auto"/>
        </w:rPr>
        <w:t xml:space="preserve"> </w:t>
      </w:r>
      <w:r w:rsidR="001475A0" w:rsidRPr="00E60D2B">
        <w:rPr>
          <w:bCs/>
          <w:color w:val="auto"/>
        </w:rPr>
        <w:t>„Asystent osobisty osoby z niepełnosprawnością” dla Jednostek Samorządu terytorialnego – edycja 2024</w:t>
      </w:r>
      <w:r w:rsidR="00262881" w:rsidRPr="00E60D2B">
        <w:rPr>
          <w:bCs/>
          <w:color w:val="auto"/>
        </w:rPr>
        <w:t xml:space="preserve"> </w:t>
      </w:r>
      <w:r w:rsidR="000F301C" w:rsidRPr="00E60D2B">
        <w:rPr>
          <w:color w:val="auto"/>
        </w:rPr>
        <w:t xml:space="preserve">i realizacji świadczenia usługi </w:t>
      </w:r>
      <w:r w:rsidR="00454488" w:rsidRPr="00E60D2B">
        <w:rPr>
          <w:color w:val="auto"/>
        </w:rPr>
        <w:t>asystencji osobistej</w:t>
      </w:r>
      <w:r w:rsidR="000F301C" w:rsidRPr="00E60D2B">
        <w:rPr>
          <w:color w:val="auto"/>
        </w:rPr>
        <w:t xml:space="preserve"> przez Miejski Ośrodek Pomocy Rodzinie w Tarnobrzegu.</w:t>
      </w:r>
    </w:p>
    <w:p w14:paraId="34F0EAB2" w14:textId="6867BEC1" w:rsidR="00F71F18" w:rsidRPr="00E60D2B" w:rsidRDefault="0080320E">
      <w:pPr>
        <w:numPr>
          <w:ilvl w:val="0"/>
          <w:numId w:val="13"/>
        </w:numPr>
        <w:spacing w:after="0" w:line="360" w:lineRule="auto"/>
        <w:ind w:left="426"/>
        <w:rPr>
          <w:color w:val="auto"/>
        </w:rPr>
      </w:pPr>
      <w:r w:rsidRPr="00E60D2B">
        <w:rPr>
          <w:color w:val="auto"/>
        </w:rPr>
        <w:t xml:space="preserve">Regulamin określa prawa i obowiązki Uczestnika Programu oraz Beneficjenta.  </w:t>
      </w:r>
    </w:p>
    <w:p w14:paraId="19688DC0" w14:textId="791AA5FB" w:rsidR="00F71F18" w:rsidRPr="00E60D2B" w:rsidRDefault="0080320E">
      <w:pPr>
        <w:numPr>
          <w:ilvl w:val="0"/>
          <w:numId w:val="13"/>
        </w:numPr>
        <w:spacing w:after="0" w:line="360" w:lineRule="auto"/>
        <w:ind w:left="426"/>
        <w:rPr>
          <w:color w:val="auto"/>
        </w:rPr>
      </w:pPr>
      <w:r w:rsidRPr="00E60D2B">
        <w:rPr>
          <w:color w:val="auto"/>
        </w:rPr>
        <w:t xml:space="preserve">Program realizowany jest przez Miasto </w:t>
      </w:r>
      <w:r w:rsidR="00627CCB" w:rsidRPr="00E60D2B">
        <w:rPr>
          <w:color w:val="auto"/>
        </w:rPr>
        <w:t>Tarnobrzeg</w:t>
      </w:r>
      <w:r w:rsidRPr="00E60D2B">
        <w:rPr>
          <w:color w:val="auto"/>
        </w:rPr>
        <w:t xml:space="preserve"> / Miejski Ośrodek Pomocy </w:t>
      </w:r>
      <w:r w:rsidR="00627CCB" w:rsidRPr="00E60D2B">
        <w:rPr>
          <w:color w:val="auto"/>
        </w:rPr>
        <w:t>Rodzinie w Tarnobrzegu</w:t>
      </w:r>
      <w:r w:rsidRPr="00E60D2B">
        <w:rPr>
          <w:color w:val="auto"/>
        </w:rPr>
        <w:t xml:space="preserve"> do</w:t>
      </w:r>
      <w:r w:rsidR="00262881" w:rsidRPr="00E60D2B">
        <w:rPr>
          <w:color w:val="auto"/>
        </w:rPr>
        <w:t xml:space="preserve"> 31</w:t>
      </w:r>
      <w:r w:rsidRPr="00E60D2B">
        <w:rPr>
          <w:color w:val="auto"/>
        </w:rPr>
        <w:t xml:space="preserve"> </w:t>
      </w:r>
      <w:r w:rsidR="00627CCB" w:rsidRPr="00E60D2B">
        <w:rPr>
          <w:color w:val="auto"/>
        </w:rPr>
        <w:t xml:space="preserve">grudnia </w:t>
      </w:r>
      <w:r w:rsidRPr="00E60D2B">
        <w:rPr>
          <w:color w:val="auto"/>
        </w:rPr>
        <w:t>202</w:t>
      </w:r>
      <w:r w:rsidR="00262881" w:rsidRPr="00E60D2B">
        <w:rPr>
          <w:color w:val="auto"/>
        </w:rPr>
        <w:t>4</w:t>
      </w:r>
      <w:r w:rsidRPr="00E60D2B">
        <w:rPr>
          <w:color w:val="auto"/>
        </w:rPr>
        <w:t xml:space="preserve"> r. </w:t>
      </w:r>
    </w:p>
    <w:p w14:paraId="5B12C57B" w14:textId="315B3F94" w:rsidR="00F71F18" w:rsidRPr="00E60D2B" w:rsidRDefault="0080320E">
      <w:pPr>
        <w:numPr>
          <w:ilvl w:val="0"/>
          <w:numId w:val="13"/>
        </w:numPr>
        <w:spacing w:after="0" w:line="360" w:lineRule="auto"/>
        <w:ind w:left="426"/>
        <w:rPr>
          <w:color w:val="auto"/>
        </w:rPr>
      </w:pPr>
      <w:r w:rsidRPr="00E60D2B">
        <w:rPr>
          <w:color w:val="auto"/>
        </w:rPr>
        <w:t xml:space="preserve">Program jest finansowany ze środków Funduszu Solidarnościowego w ramach resortowego Programu Ministra Rodziny i Polityki Społecznej </w:t>
      </w:r>
      <w:r w:rsidR="00262881" w:rsidRPr="00E60D2B">
        <w:rPr>
          <w:bCs/>
          <w:color w:val="auto"/>
        </w:rPr>
        <w:t>„Asystent osobisty osoby z niepełnosprawnością” dla Jednostek Samorządu terytorialnego – edycja 2024.</w:t>
      </w:r>
    </w:p>
    <w:p w14:paraId="7A2EEB81" w14:textId="787BAC42" w:rsidR="00F71F18" w:rsidRPr="00E60D2B" w:rsidRDefault="0080320E">
      <w:pPr>
        <w:numPr>
          <w:ilvl w:val="0"/>
          <w:numId w:val="13"/>
        </w:numPr>
        <w:spacing w:after="0" w:line="360" w:lineRule="auto"/>
        <w:ind w:left="426"/>
        <w:rPr>
          <w:color w:val="auto"/>
        </w:rPr>
      </w:pPr>
      <w:r w:rsidRPr="00E60D2B">
        <w:rPr>
          <w:color w:val="auto"/>
        </w:rPr>
        <w:t>Program jest skierowany do mieszkańców Miast</w:t>
      </w:r>
      <w:r w:rsidR="009B1360" w:rsidRPr="00E60D2B">
        <w:rPr>
          <w:color w:val="auto"/>
        </w:rPr>
        <w:t>a</w:t>
      </w:r>
      <w:r w:rsidRPr="00E60D2B">
        <w:rPr>
          <w:color w:val="auto"/>
        </w:rPr>
        <w:t xml:space="preserve"> </w:t>
      </w:r>
      <w:r w:rsidR="00FB1E08" w:rsidRPr="00E60D2B">
        <w:rPr>
          <w:color w:val="auto"/>
        </w:rPr>
        <w:t>Tarnobrzeg</w:t>
      </w:r>
      <w:r w:rsidRPr="00E60D2B">
        <w:rPr>
          <w:color w:val="auto"/>
        </w:rPr>
        <w:t xml:space="preserve">. </w:t>
      </w:r>
    </w:p>
    <w:p w14:paraId="750D9C4F" w14:textId="7BD95149" w:rsidR="00F71F18" w:rsidRPr="00E60D2B" w:rsidRDefault="0080320E">
      <w:pPr>
        <w:numPr>
          <w:ilvl w:val="0"/>
          <w:numId w:val="13"/>
        </w:numPr>
        <w:spacing w:after="0" w:line="360" w:lineRule="auto"/>
        <w:ind w:left="426"/>
        <w:rPr>
          <w:color w:val="auto"/>
        </w:rPr>
      </w:pPr>
      <w:r w:rsidRPr="00E60D2B">
        <w:rPr>
          <w:color w:val="auto"/>
        </w:rPr>
        <w:t>Biuro Programu znajduje się</w:t>
      </w:r>
      <w:r w:rsidR="00FB1E08" w:rsidRPr="00E60D2B">
        <w:rPr>
          <w:color w:val="auto"/>
        </w:rPr>
        <w:t xml:space="preserve"> </w:t>
      </w:r>
      <w:r w:rsidRPr="00E60D2B">
        <w:rPr>
          <w:color w:val="auto"/>
        </w:rPr>
        <w:t xml:space="preserve">w siedzibie Miejskiego Ośrodka Pomocy </w:t>
      </w:r>
      <w:r w:rsidR="00FB1E08" w:rsidRPr="00E60D2B">
        <w:rPr>
          <w:color w:val="auto"/>
        </w:rPr>
        <w:t>Rodzinie w Tarnobrzegu</w:t>
      </w:r>
      <w:r w:rsidRPr="00E60D2B">
        <w:rPr>
          <w:color w:val="auto"/>
        </w:rPr>
        <w:t xml:space="preserve">, ul. </w:t>
      </w:r>
      <w:r w:rsidR="00FB1E08" w:rsidRPr="00E60D2B">
        <w:rPr>
          <w:color w:val="auto"/>
        </w:rPr>
        <w:t>M. Kopernika 3, 39-400 Tarnobrzeg</w:t>
      </w:r>
      <w:r w:rsidR="009B1360" w:rsidRPr="00E60D2B">
        <w:rPr>
          <w:color w:val="auto"/>
        </w:rPr>
        <w:t>, pokój 102.</w:t>
      </w:r>
    </w:p>
    <w:p w14:paraId="26328AFF" w14:textId="4EDFB684" w:rsidR="00F71F18" w:rsidRPr="00E60D2B" w:rsidRDefault="0080320E">
      <w:pPr>
        <w:numPr>
          <w:ilvl w:val="0"/>
          <w:numId w:val="13"/>
        </w:numPr>
        <w:spacing w:after="0" w:line="360" w:lineRule="auto"/>
        <w:ind w:left="426"/>
        <w:rPr>
          <w:color w:val="auto"/>
        </w:rPr>
      </w:pPr>
      <w:r w:rsidRPr="00E60D2B">
        <w:rPr>
          <w:color w:val="auto"/>
        </w:rPr>
        <w:lastRenderedPageBreak/>
        <w:t xml:space="preserve">Udział w Programie jest bezpłatny dla Uczestników Programu. </w:t>
      </w:r>
    </w:p>
    <w:p w14:paraId="7769B5C0" w14:textId="2D6E71C0" w:rsidR="00627CCB" w:rsidRPr="00E60D2B" w:rsidRDefault="00627CCB" w:rsidP="00681A0B">
      <w:pPr>
        <w:spacing w:after="0" w:line="360" w:lineRule="auto"/>
        <w:rPr>
          <w:color w:val="auto"/>
        </w:rPr>
      </w:pPr>
    </w:p>
    <w:p w14:paraId="010E94EA" w14:textId="77777777" w:rsidR="00627CCB" w:rsidRPr="00E60D2B" w:rsidRDefault="00627CCB" w:rsidP="00681A0B">
      <w:pPr>
        <w:spacing w:after="0" w:line="360" w:lineRule="auto"/>
        <w:rPr>
          <w:color w:val="auto"/>
        </w:rPr>
      </w:pPr>
    </w:p>
    <w:p w14:paraId="7C0B1BB2" w14:textId="10F85B33" w:rsidR="00F71F18" w:rsidRPr="00E60D2B" w:rsidRDefault="0080320E" w:rsidP="00681A0B">
      <w:pPr>
        <w:spacing w:after="0" w:line="360" w:lineRule="auto"/>
        <w:ind w:left="10" w:right="1"/>
        <w:jc w:val="center"/>
        <w:rPr>
          <w:color w:val="auto"/>
        </w:rPr>
      </w:pPr>
      <w:r w:rsidRPr="00E60D2B">
        <w:rPr>
          <w:rFonts w:ascii="Calibri" w:eastAsia="Calibri" w:hAnsi="Calibri" w:cs="Calibri"/>
          <w:b/>
          <w:color w:val="auto"/>
        </w:rPr>
        <w:t>§</w:t>
      </w:r>
      <w:r w:rsidRPr="00E60D2B">
        <w:rPr>
          <w:b/>
          <w:color w:val="auto"/>
        </w:rPr>
        <w:t xml:space="preserve"> 3 </w:t>
      </w:r>
    </w:p>
    <w:p w14:paraId="164B820E" w14:textId="5A5037CE" w:rsidR="00F71F18" w:rsidRPr="00E60D2B" w:rsidRDefault="0080320E" w:rsidP="00681A0B">
      <w:pPr>
        <w:pStyle w:val="Nagwek1"/>
        <w:spacing w:after="0" w:line="360" w:lineRule="auto"/>
        <w:ind w:right="3"/>
        <w:rPr>
          <w:color w:val="auto"/>
        </w:rPr>
      </w:pPr>
      <w:r w:rsidRPr="00E60D2B">
        <w:rPr>
          <w:color w:val="auto"/>
        </w:rPr>
        <w:t xml:space="preserve">Adresaci Programu </w:t>
      </w:r>
    </w:p>
    <w:p w14:paraId="174ACE19" w14:textId="534AFE01" w:rsidR="00681A0B" w:rsidRPr="00E60D2B" w:rsidRDefault="00681A0B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color w:val="auto"/>
        </w:rPr>
      </w:pPr>
      <w:r w:rsidRPr="00E60D2B">
        <w:rPr>
          <w:color w:val="auto"/>
        </w:rPr>
        <w:t xml:space="preserve">Dzieci do 16. roku życia </w:t>
      </w:r>
      <w:r w:rsidR="00F16196" w:rsidRPr="00E60D2B">
        <w:rPr>
          <w:color w:val="auto"/>
        </w:rPr>
        <w:t>posiadające</w:t>
      </w:r>
      <w:r w:rsidRPr="00E60D2B">
        <w:rPr>
          <w:color w:val="auto"/>
        </w:rPr>
        <w:t xml:space="preserve"> orzeczenie o niepełnosprawności łącznie ze wskazaniami</w:t>
      </w:r>
      <w:r w:rsidR="00F16196" w:rsidRPr="00E60D2B">
        <w:rPr>
          <w:color w:val="auto"/>
        </w:rPr>
        <w:t xml:space="preserve"> w pkt. 7 i 8 w orzeczeniu o niepełnosprawności -</w:t>
      </w:r>
      <w:r w:rsidRPr="00E60D2B">
        <w:rPr>
          <w:color w:val="auto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;</w:t>
      </w:r>
    </w:p>
    <w:p w14:paraId="2BD14EDA" w14:textId="72C6296C" w:rsidR="00681A0B" w:rsidRPr="00E60D2B" w:rsidRDefault="00681A0B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color w:val="auto"/>
        </w:rPr>
      </w:pPr>
      <w:r w:rsidRPr="00E60D2B">
        <w:rPr>
          <w:color w:val="auto"/>
        </w:rPr>
        <w:t xml:space="preserve">Osoby </w:t>
      </w:r>
      <w:r w:rsidR="00F16196" w:rsidRPr="00E60D2B">
        <w:rPr>
          <w:color w:val="auto"/>
        </w:rPr>
        <w:t xml:space="preserve">z </w:t>
      </w:r>
      <w:r w:rsidR="001B2F4E" w:rsidRPr="00E60D2B">
        <w:rPr>
          <w:color w:val="auto"/>
        </w:rPr>
        <w:t>niepełnosprawnościami</w:t>
      </w:r>
      <w:r w:rsidRPr="00E60D2B">
        <w:rPr>
          <w:color w:val="auto"/>
        </w:rPr>
        <w:t xml:space="preserve"> posiadające orzeczenie:</w:t>
      </w:r>
    </w:p>
    <w:p w14:paraId="17CADCC3" w14:textId="77777777" w:rsidR="00681A0B" w:rsidRPr="00E60D2B" w:rsidRDefault="00681A0B">
      <w:pPr>
        <w:pStyle w:val="Akapitzlist"/>
        <w:numPr>
          <w:ilvl w:val="0"/>
          <w:numId w:val="15"/>
        </w:numPr>
        <w:spacing w:after="0" w:line="360" w:lineRule="auto"/>
        <w:ind w:left="284" w:hanging="284"/>
        <w:rPr>
          <w:color w:val="auto"/>
        </w:rPr>
      </w:pPr>
      <w:r w:rsidRPr="00E60D2B">
        <w:rPr>
          <w:color w:val="auto"/>
        </w:rPr>
        <w:t>Orzeczenie o znacznym stopniu niepełnosprawności albo</w:t>
      </w:r>
    </w:p>
    <w:p w14:paraId="5C83D6F7" w14:textId="77777777" w:rsidR="00681A0B" w:rsidRPr="00E60D2B" w:rsidRDefault="00681A0B">
      <w:pPr>
        <w:pStyle w:val="Akapitzlist"/>
        <w:numPr>
          <w:ilvl w:val="0"/>
          <w:numId w:val="15"/>
        </w:numPr>
        <w:spacing w:after="0" w:line="360" w:lineRule="auto"/>
        <w:ind w:left="284" w:hanging="284"/>
        <w:rPr>
          <w:color w:val="auto"/>
        </w:rPr>
      </w:pPr>
      <w:r w:rsidRPr="00E60D2B">
        <w:rPr>
          <w:color w:val="auto"/>
        </w:rPr>
        <w:t>Orzeczenie o umiarkowanym stopniu niepełnosprawności albo</w:t>
      </w:r>
    </w:p>
    <w:p w14:paraId="48DAAF6D" w14:textId="50375CDD" w:rsidR="00681A0B" w:rsidRPr="00E60D2B" w:rsidRDefault="00681A0B">
      <w:pPr>
        <w:pStyle w:val="Akapitzlist"/>
        <w:numPr>
          <w:ilvl w:val="0"/>
          <w:numId w:val="15"/>
        </w:numPr>
        <w:spacing w:after="0" w:line="360" w:lineRule="auto"/>
        <w:ind w:left="284" w:hanging="284"/>
        <w:rPr>
          <w:color w:val="auto"/>
        </w:rPr>
      </w:pPr>
      <w:r w:rsidRPr="00E60D2B">
        <w:rPr>
          <w:color w:val="auto"/>
        </w:rPr>
        <w:t>Traktowane na równi z orzeczeniami wymienionymi w lit. a i b, zgodnie z art.5 i art.62 ustawy z dnia 27 sierpnia 1997r. o rehabilitacji zawodowej i społecznej oraz zatrudnianiu osób niepełnosprawnych (Dz.U. z 202</w:t>
      </w:r>
      <w:r w:rsidR="003164F6" w:rsidRPr="00E60D2B">
        <w:rPr>
          <w:color w:val="auto"/>
        </w:rPr>
        <w:t>3</w:t>
      </w:r>
      <w:r w:rsidRPr="00E60D2B">
        <w:rPr>
          <w:color w:val="auto"/>
        </w:rPr>
        <w:t xml:space="preserve">r. poz. </w:t>
      </w:r>
      <w:r w:rsidR="003164F6" w:rsidRPr="00E60D2B">
        <w:rPr>
          <w:color w:val="auto"/>
        </w:rPr>
        <w:t>100</w:t>
      </w:r>
      <w:r w:rsidRPr="00E60D2B">
        <w:rPr>
          <w:color w:val="auto"/>
        </w:rPr>
        <w:t xml:space="preserve">, z </w:t>
      </w:r>
      <w:proofErr w:type="spellStart"/>
      <w:r w:rsidRPr="00E60D2B">
        <w:rPr>
          <w:color w:val="auto"/>
        </w:rPr>
        <w:t>późn</w:t>
      </w:r>
      <w:proofErr w:type="spellEnd"/>
      <w:r w:rsidRPr="00E60D2B">
        <w:rPr>
          <w:color w:val="auto"/>
        </w:rPr>
        <w:t>. zm.).</w:t>
      </w:r>
    </w:p>
    <w:p w14:paraId="6094ADE8" w14:textId="77777777" w:rsidR="00F71F18" w:rsidRPr="00E60D2B" w:rsidRDefault="0080320E" w:rsidP="00681A0B">
      <w:pPr>
        <w:spacing w:after="0" w:line="360" w:lineRule="auto"/>
        <w:ind w:left="283" w:firstLine="0"/>
        <w:jc w:val="left"/>
        <w:rPr>
          <w:color w:val="auto"/>
        </w:rPr>
      </w:pPr>
      <w:r w:rsidRPr="00E60D2B">
        <w:rPr>
          <w:color w:val="auto"/>
        </w:rPr>
        <w:t xml:space="preserve"> </w:t>
      </w:r>
    </w:p>
    <w:p w14:paraId="42E074CC" w14:textId="77777777" w:rsidR="00F71F18" w:rsidRPr="00E60D2B" w:rsidRDefault="0080320E" w:rsidP="00681A0B">
      <w:pPr>
        <w:spacing w:after="0" w:line="360" w:lineRule="auto"/>
        <w:ind w:left="10" w:right="6"/>
        <w:jc w:val="center"/>
        <w:rPr>
          <w:color w:val="auto"/>
        </w:rPr>
      </w:pPr>
      <w:r w:rsidRPr="00E60D2B">
        <w:rPr>
          <w:b/>
          <w:color w:val="auto"/>
        </w:rPr>
        <w:t xml:space="preserve">§ 4 </w:t>
      </w:r>
    </w:p>
    <w:p w14:paraId="37ED95F2" w14:textId="77777777" w:rsidR="00F71F18" w:rsidRPr="00E60D2B" w:rsidRDefault="0080320E" w:rsidP="00681A0B">
      <w:pPr>
        <w:pStyle w:val="Nagwek1"/>
        <w:spacing w:after="0" w:line="360" w:lineRule="auto"/>
        <w:ind w:right="2"/>
        <w:rPr>
          <w:color w:val="auto"/>
        </w:rPr>
      </w:pPr>
      <w:r w:rsidRPr="00E60D2B">
        <w:rPr>
          <w:color w:val="auto"/>
        </w:rPr>
        <w:t xml:space="preserve">Cele i założenia </w:t>
      </w:r>
    </w:p>
    <w:p w14:paraId="072EC490" w14:textId="24AC5A04" w:rsidR="000745FD" w:rsidRPr="00E60D2B" w:rsidRDefault="0080320E">
      <w:pPr>
        <w:numPr>
          <w:ilvl w:val="0"/>
          <w:numId w:val="2"/>
        </w:numPr>
        <w:spacing w:after="0" w:line="360" w:lineRule="auto"/>
        <w:ind w:left="293" w:hanging="360"/>
        <w:rPr>
          <w:color w:val="auto"/>
        </w:rPr>
      </w:pPr>
      <w:r w:rsidRPr="00E60D2B">
        <w:rPr>
          <w:color w:val="auto"/>
        </w:rPr>
        <w:t xml:space="preserve">Głównym celem Programu </w:t>
      </w:r>
      <w:r w:rsidR="003B24E5" w:rsidRPr="00E60D2B">
        <w:rPr>
          <w:bCs/>
          <w:color w:val="auto"/>
        </w:rPr>
        <w:t xml:space="preserve">„Asystent osobisty osoby z niepełnosprawnością” dla Jednostek Samorządu terytorialnego – edycja 2024 </w:t>
      </w:r>
      <w:r w:rsidRPr="00E60D2B">
        <w:rPr>
          <w:color w:val="auto"/>
        </w:rPr>
        <w:t xml:space="preserve">jest </w:t>
      </w:r>
      <w:r w:rsidR="00454488" w:rsidRPr="00E60D2B">
        <w:rPr>
          <w:color w:val="auto"/>
        </w:rPr>
        <w:t xml:space="preserve">wprowadzenie usług asystencji osobistej jako formy ogólnodostępnego wparcia w wykonywaniu codziennych czynności oraz funkcjonowaniu w </w:t>
      </w:r>
      <w:r w:rsidR="001B5557" w:rsidRPr="00E60D2B">
        <w:rPr>
          <w:color w:val="auto"/>
        </w:rPr>
        <w:t>życiu</w:t>
      </w:r>
      <w:r w:rsidR="00454488" w:rsidRPr="00E60D2B">
        <w:rPr>
          <w:color w:val="auto"/>
        </w:rPr>
        <w:t xml:space="preserve"> społecznym</w:t>
      </w:r>
      <w:r w:rsidR="0031311B" w:rsidRPr="00E60D2B">
        <w:rPr>
          <w:color w:val="auto"/>
        </w:rPr>
        <w:t>. Usługi asystencki mogą uzupełniać usługi opiekuńcze, nie mogą ich jednak zastępować.</w:t>
      </w:r>
      <w:r w:rsidR="001B5557" w:rsidRPr="00E60D2B">
        <w:rPr>
          <w:color w:val="auto"/>
        </w:rPr>
        <w:t xml:space="preserve"> </w:t>
      </w:r>
      <w:r w:rsidR="0031311B" w:rsidRPr="00E60D2B">
        <w:rPr>
          <w:color w:val="auto"/>
        </w:rPr>
        <w:t>Program skierowany jest do:</w:t>
      </w:r>
    </w:p>
    <w:p w14:paraId="726DACFC" w14:textId="2A42EE9D" w:rsidR="0031311B" w:rsidRPr="00E60D2B" w:rsidRDefault="0031311B" w:rsidP="0031311B">
      <w:pPr>
        <w:pStyle w:val="Akapitzlist"/>
        <w:spacing w:after="0" w:line="360" w:lineRule="auto"/>
        <w:ind w:left="284" w:firstLine="0"/>
        <w:rPr>
          <w:color w:val="auto"/>
        </w:rPr>
      </w:pPr>
      <w:r w:rsidRPr="00E60D2B">
        <w:rPr>
          <w:color w:val="auto"/>
        </w:rPr>
        <w:t>I Dzieci do 16. roku życia posiadające orzeczenie o niepełnosprawności łącznie ze wskazaniami w pkt.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;</w:t>
      </w:r>
    </w:p>
    <w:p w14:paraId="749231E2" w14:textId="4B8F92CB" w:rsidR="0031311B" w:rsidRPr="00E60D2B" w:rsidRDefault="0031311B" w:rsidP="0031311B">
      <w:pPr>
        <w:pStyle w:val="Akapitzlist"/>
        <w:spacing w:after="0" w:line="360" w:lineRule="auto"/>
        <w:ind w:left="284" w:firstLine="0"/>
        <w:rPr>
          <w:color w:val="auto"/>
        </w:rPr>
      </w:pPr>
      <w:r w:rsidRPr="00E60D2B">
        <w:rPr>
          <w:color w:val="auto"/>
        </w:rPr>
        <w:t xml:space="preserve">II Osoby z </w:t>
      </w:r>
      <w:r w:rsidR="001B2F4E" w:rsidRPr="00E60D2B">
        <w:rPr>
          <w:color w:val="auto"/>
        </w:rPr>
        <w:t>niepełnosprawnościami</w:t>
      </w:r>
      <w:r w:rsidRPr="00E60D2B">
        <w:rPr>
          <w:color w:val="auto"/>
        </w:rPr>
        <w:t xml:space="preserve"> posiadające orzeczenie:</w:t>
      </w:r>
    </w:p>
    <w:p w14:paraId="2790B280" w14:textId="544D5FF9" w:rsidR="0031311B" w:rsidRPr="00E60D2B" w:rsidRDefault="0031311B">
      <w:pPr>
        <w:pStyle w:val="Akapitzlist"/>
        <w:numPr>
          <w:ilvl w:val="0"/>
          <w:numId w:val="22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>Orzeczenie o znacznym stopniu niepełnosprawności albo</w:t>
      </w:r>
    </w:p>
    <w:p w14:paraId="751C94AA" w14:textId="652F4441" w:rsidR="0031311B" w:rsidRPr="00E60D2B" w:rsidRDefault="0031311B">
      <w:pPr>
        <w:pStyle w:val="Akapitzlist"/>
        <w:numPr>
          <w:ilvl w:val="0"/>
          <w:numId w:val="22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>Orzeczenie o umiarkowanym stopniu niepełnosprawności albo</w:t>
      </w:r>
    </w:p>
    <w:p w14:paraId="57161C37" w14:textId="77777777" w:rsidR="003164F6" w:rsidRPr="00E60D2B" w:rsidRDefault="003164F6">
      <w:pPr>
        <w:pStyle w:val="Akapitzlist"/>
        <w:numPr>
          <w:ilvl w:val="0"/>
          <w:numId w:val="22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Traktowane na równi z orzeczeniami wymienionymi w lit. a i b, zgodnie z art.5 i art.62 ustawy z dnia 27 sierpnia 1997r. o rehabilitacji zawodowej i społecznej oraz zatrudnianiu osób niepełnosprawnych (Dz.U. z 2023r. poz. 100, z </w:t>
      </w:r>
      <w:proofErr w:type="spellStart"/>
      <w:r w:rsidRPr="00E60D2B">
        <w:rPr>
          <w:color w:val="auto"/>
        </w:rPr>
        <w:t>późn</w:t>
      </w:r>
      <w:proofErr w:type="spellEnd"/>
      <w:r w:rsidRPr="00E60D2B">
        <w:rPr>
          <w:color w:val="auto"/>
        </w:rPr>
        <w:t>. zm.).</w:t>
      </w:r>
    </w:p>
    <w:p w14:paraId="418FC56F" w14:textId="4CF3AECA" w:rsidR="00C0335D" w:rsidRPr="00E60D2B" w:rsidRDefault="00C0335D">
      <w:pPr>
        <w:numPr>
          <w:ilvl w:val="0"/>
          <w:numId w:val="2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lastRenderedPageBreak/>
        <w:t xml:space="preserve">Dodatkowym założeniem </w:t>
      </w:r>
      <w:r w:rsidR="009B1360" w:rsidRPr="00E60D2B">
        <w:rPr>
          <w:color w:val="auto"/>
        </w:rPr>
        <w:t xml:space="preserve">Programu </w:t>
      </w:r>
      <w:r w:rsidRPr="00E60D2B">
        <w:rPr>
          <w:color w:val="auto"/>
        </w:rPr>
        <w:t>jest, aby minimum 70% uczestników stanowiły osoby wymagające wysokiego poziomu wsparcia</w:t>
      </w:r>
      <w:r w:rsidR="009B1360" w:rsidRPr="00E60D2B">
        <w:rPr>
          <w:color w:val="auto"/>
        </w:rPr>
        <w:t>,</w:t>
      </w:r>
      <w:r w:rsidRPr="00E60D2B">
        <w:rPr>
          <w:color w:val="auto"/>
        </w:rPr>
        <w:t xml:space="preserve"> tj.:</w:t>
      </w:r>
    </w:p>
    <w:p w14:paraId="6E200303" w14:textId="46D1DD70" w:rsidR="00C0335D" w:rsidRPr="00E60D2B" w:rsidRDefault="00C0335D">
      <w:pPr>
        <w:pStyle w:val="Akapitzlist"/>
        <w:numPr>
          <w:ilvl w:val="0"/>
          <w:numId w:val="18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Osoby </w:t>
      </w:r>
      <w:r w:rsidR="007D562E" w:rsidRPr="00E60D2B">
        <w:rPr>
          <w:color w:val="auto"/>
        </w:rPr>
        <w:t>posiadające orzeczenie o</w:t>
      </w:r>
      <w:r w:rsidRPr="00E60D2B">
        <w:rPr>
          <w:color w:val="auto"/>
        </w:rPr>
        <w:t xml:space="preserve"> znacznym stopni</w:t>
      </w:r>
      <w:r w:rsidR="007D562E" w:rsidRPr="00E60D2B">
        <w:rPr>
          <w:color w:val="auto"/>
        </w:rPr>
        <w:t>u</w:t>
      </w:r>
      <w:r w:rsidRPr="00E60D2B">
        <w:rPr>
          <w:color w:val="auto"/>
        </w:rPr>
        <w:t xml:space="preserve"> niepełnosprawności </w:t>
      </w:r>
    </w:p>
    <w:p w14:paraId="2D476389" w14:textId="6A074511" w:rsidR="0059006A" w:rsidRPr="00E60D2B" w:rsidRDefault="00C0335D">
      <w:pPr>
        <w:pStyle w:val="Akapitzlist"/>
        <w:numPr>
          <w:ilvl w:val="0"/>
          <w:numId w:val="18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Dzieci </w:t>
      </w:r>
      <w:r w:rsidR="007D562E" w:rsidRPr="00E60D2B">
        <w:rPr>
          <w:color w:val="auto"/>
        </w:rPr>
        <w:t>do ukończenia 16 r.ż.</w:t>
      </w:r>
      <w:r w:rsidRPr="00E60D2B">
        <w:rPr>
          <w:color w:val="auto"/>
        </w:rPr>
        <w:t xml:space="preserve"> z orzeczeniem o niepełnosprawności łącznie ze wskazaniami w pkt. 7 i 8 w orzeczeniu o niepełnosprawności: konieczności stałej lub długotrwałej opieki lub pomocy innej osoby w związku ze znacznie ograniczoną możliwością samodzielnej egzystencji</w:t>
      </w:r>
      <w:r w:rsidR="0059006A" w:rsidRPr="00E60D2B">
        <w:rPr>
          <w:color w:val="auto"/>
        </w:rPr>
        <w:t xml:space="preserve"> oraz konieczności stałego współudziału na co dzień opiekuna dziecka w procesie jego leczenia, rehabilitacji i edukacji</w:t>
      </w:r>
    </w:p>
    <w:p w14:paraId="5823D7C4" w14:textId="71F44458" w:rsidR="0035092B" w:rsidRPr="00E60D2B" w:rsidRDefault="0035092B">
      <w:pPr>
        <w:pStyle w:val="Akapitzlist"/>
        <w:numPr>
          <w:ilvl w:val="0"/>
          <w:numId w:val="18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>Traktowane na równi z orzeczeniem o znacznym stopniu niepełnosprawności, zgodnie z art. 5 i art. 62 ustawy z dnia 27 sierpnia 1997r. o rehabilitacji zawodowej i społecznej oraz zatrudnianiu osób niepełnosprawnych</w:t>
      </w:r>
    </w:p>
    <w:p w14:paraId="13CF4786" w14:textId="0D52632F" w:rsidR="0059006A" w:rsidRPr="00E60D2B" w:rsidRDefault="00780D56">
      <w:pPr>
        <w:pStyle w:val="Akapitzlist"/>
        <w:numPr>
          <w:ilvl w:val="0"/>
          <w:numId w:val="18"/>
        </w:numPr>
        <w:spacing w:after="0" w:line="360" w:lineRule="auto"/>
        <w:ind w:firstLine="0"/>
        <w:rPr>
          <w:color w:val="auto"/>
        </w:rPr>
      </w:pPr>
      <w:r w:rsidRPr="00E60D2B">
        <w:rPr>
          <w:color w:val="auto"/>
        </w:rPr>
        <w:t>Osoby z niepełnosprawnościami sprzężonymi</w:t>
      </w:r>
      <w:r w:rsidR="0059006A" w:rsidRPr="00E60D2B">
        <w:rPr>
          <w:color w:val="auto"/>
        </w:rPr>
        <w:t xml:space="preserve"> (przez niepełnosprawność sprzężoną rozumie się posiadanie orzeczenia </w:t>
      </w:r>
      <w:r w:rsidRPr="00E60D2B">
        <w:rPr>
          <w:color w:val="auto"/>
        </w:rPr>
        <w:t xml:space="preserve">o niepełnosprawności </w:t>
      </w:r>
      <w:r w:rsidR="0059006A" w:rsidRPr="00E60D2B">
        <w:rPr>
          <w:color w:val="auto"/>
        </w:rPr>
        <w:t>ze wskazaniem co najmniej dwóch niepełnosprawności) i trudnościami związanymi z mobilnością i komunikacją.</w:t>
      </w:r>
    </w:p>
    <w:p w14:paraId="61251037" w14:textId="25D92F36" w:rsidR="0050015A" w:rsidRPr="00E60D2B" w:rsidRDefault="0050015A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color w:val="auto"/>
        </w:rPr>
      </w:pPr>
      <w:r w:rsidRPr="00E60D2B">
        <w:rPr>
          <w:color w:val="auto"/>
        </w:rPr>
        <w:t>Program zapewnia usługi asystencji osobistej świadczone uczestnikom przez asystenta osobistego osoby niepełnosprawnej, zwanego dalej także „asystentem”</w:t>
      </w:r>
      <w:r w:rsidR="00306C02" w:rsidRPr="00E60D2B">
        <w:rPr>
          <w:color w:val="auto"/>
        </w:rPr>
        <w:t>.</w:t>
      </w:r>
    </w:p>
    <w:p w14:paraId="59D18B04" w14:textId="64C035ED" w:rsidR="00306C02" w:rsidRPr="00E60D2B" w:rsidRDefault="00306C02">
      <w:pPr>
        <w:pStyle w:val="Akapitzlist"/>
        <w:numPr>
          <w:ilvl w:val="0"/>
          <w:numId w:val="2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>Usługi asystencji osobistej mogą świadczyć osoby, niebędące członkami rodziny uczestnika</w:t>
      </w:r>
      <w:r w:rsidR="008A44B0" w:rsidRPr="00E60D2B">
        <w:rPr>
          <w:color w:val="auto"/>
        </w:rPr>
        <w:t>, opiekunami prawnymi uczestnika lub osobami faktycznie zamieszkującymi z uczestnikiem:</w:t>
      </w:r>
    </w:p>
    <w:p w14:paraId="113445E0" w14:textId="5A2C048E" w:rsidR="00306C02" w:rsidRPr="00E60D2B" w:rsidRDefault="00306C02">
      <w:pPr>
        <w:pStyle w:val="Akapitzlist"/>
        <w:numPr>
          <w:ilvl w:val="1"/>
          <w:numId w:val="2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posiadające dokument potwierdzający uzyskanie kwalifikacji w następujących </w:t>
      </w:r>
      <w:r w:rsidR="00F26BCD" w:rsidRPr="00E60D2B">
        <w:rPr>
          <w:color w:val="auto"/>
        </w:rPr>
        <w:t xml:space="preserve"> zawodach i specjalnościach: </w:t>
      </w:r>
      <w:r w:rsidR="009D37A6" w:rsidRPr="00E60D2B">
        <w:rPr>
          <w:color w:val="auto"/>
        </w:rPr>
        <w:t>asystent osob</w:t>
      </w:r>
      <w:r w:rsidR="002E299C" w:rsidRPr="00E60D2B">
        <w:rPr>
          <w:color w:val="auto"/>
        </w:rPr>
        <w:t xml:space="preserve">y niepełnosprawnej, opiekun osoby </w:t>
      </w:r>
      <w:proofErr w:type="spellStart"/>
      <w:r w:rsidR="002E299C" w:rsidRPr="00E60D2B">
        <w:rPr>
          <w:color w:val="auto"/>
        </w:rPr>
        <w:t>starszj</w:t>
      </w:r>
      <w:proofErr w:type="spellEnd"/>
      <w:r w:rsidR="002E299C" w:rsidRPr="00E60D2B">
        <w:rPr>
          <w:color w:val="auto"/>
        </w:rPr>
        <w:t>, opiekun medyczny, pedagog, psycholog, terapeuta zajęciowy, pielęgniarka</w:t>
      </w:r>
      <w:r w:rsidR="009174D3" w:rsidRPr="00E60D2B">
        <w:rPr>
          <w:color w:val="auto"/>
        </w:rPr>
        <w:t>, siostra PCK, fizjoterapeuta; lub</w:t>
      </w:r>
      <w:r w:rsidRPr="00E60D2B">
        <w:rPr>
          <w:color w:val="auto"/>
        </w:rPr>
        <w:t xml:space="preserve"> </w:t>
      </w:r>
    </w:p>
    <w:p w14:paraId="1D6967FC" w14:textId="6769A0DA" w:rsidR="00306C02" w:rsidRPr="00E60D2B" w:rsidRDefault="00306C02">
      <w:pPr>
        <w:numPr>
          <w:ilvl w:val="1"/>
          <w:numId w:val="2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posiadające co najmniej 6-miesięczne, udokumentowane doświadczenie w udzielaniu bezpośredniej pomocy osobom </w:t>
      </w:r>
      <w:r w:rsidR="009174D3" w:rsidRPr="00E60D2B">
        <w:rPr>
          <w:color w:val="auto"/>
        </w:rPr>
        <w:t xml:space="preserve">z </w:t>
      </w:r>
      <w:r w:rsidRPr="00E60D2B">
        <w:rPr>
          <w:color w:val="auto"/>
        </w:rPr>
        <w:t>niepełnosprawn</w:t>
      </w:r>
      <w:r w:rsidR="009174D3" w:rsidRPr="00E60D2B">
        <w:rPr>
          <w:color w:val="auto"/>
        </w:rPr>
        <w:t>ościami</w:t>
      </w:r>
      <w:r w:rsidRPr="00E60D2B">
        <w:rPr>
          <w:color w:val="auto"/>
        </w:rPr>
        <w:t xml:space="preserve"> np. doświadczenie zawodowe, udzielanie wsparcia osobom </w:t>
      </w:r>
      <w:r w:rsidR="009174D3" w:rsidRPr="00E60D2B">
        <w:rPr>
          <w:color w:val="auto"/>
        </w:rPr>
        <w:t xml:space="preserve">z </w:t>
      </w:r>
      <w:r w:rsidRPr="00E60D2B">
        <w:rPr>
          <w:color w:val="auto"/>
        </w:rPr>
        <w:t>niepełnosprawn</w:t>
      </w:r>
      <w:r w:rsidR="009174D3" w:rsidRPr="00E60D2B">
        <w:rPr>
          <w:color w:val="auto"/>
        </w:rPr>
        <w:t>ościami</w:t>
      </w:r>
      <w:r w:rsidRPr="00E60D2B">
        <w:rPr>
          <w:color w:val="auto"/>
        </w:rPr>
        <w:t xml:space="preserve"> w formie wolontariatu</w:t>
      </w:r>
      <w:r w:rsidR="009174D3" w:rsidRPr="00E60D2B">
        <w:rPr>
          <w:color w:val="auto"/>
        </w:rPr>
        <w:t xml:space="preserve"> lub</w:t>
      </w:r>
      <w:r w:rsidRPr="00E60D2B">
        <w:rPr>
          <w:color w:val="auto"/>
        </w:rPr>
        <w:t xml:space="preserve"> </w:t>
      </w:r>
    </w:p>
    <w:p w14:paraId="6FC6FE91" w14:textId="17062959" w:rsidR="00306C02" w:rsidRPr="00E60D2B" w:rsidRDefault="00306C02">
      <w:pPr>
        <w:numPr>
          <w:ilvl w:val="1"/>
          <w:numId w:val="2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>wskazane przez uczestnika lub jego opiekuna prawnego</w:t>
      </w:r>
      <w:r w:rsidR="00E00143" w:rsidRPr="00E60D2B">
        <w:rPr>
          <w:color w:val="auto"/>
        </w:rPr>
        <w:t xml:space="preserve"> (w przypadku osoby małoletniej albo ubezwłasnowolnionej całkowicie) w Karcie zgłoszenia do Programu</w:t>
      </w:r>
      <w:r w:rsidR="00D31565" w:rsidRPr="00E60D2B">
        <w:rPr>
          <w:color w:val="auto"/>
        </w:rPr>
        <w:t xml:space="preserve"> </w:t>
      </w:r>
      <w:r w:rsidR="00D31565" w:rsidRPr="00E60D2B">
        <w:rPr>
          <w:bCs/>
          <w:color w:val="auto"/>
        </w:rPr>
        <w:t>„Asystent osobisty osoby z niepełnosprawnością” dla Jednostek Samorządu terytorialnego – edycja 2024, której wzór stanowi załącznik nr 7 do Programu.</w:t>
      </w:r>
      <w:r w:rsidRPr="00E60D2B">
        <w:rPr>
          <w:color w:val="auto"/>
        </w:rPr>
        <w:t xml:space="preserve"> </w:t>
      </w:r>
    </w:p>
    <w:p w14:paraId="118F90AB" w14:textId="7C4B6723" w:rsidR="00306C02" w:rsidRPr="00E60D2B" w:rsidRDefault="00306C02">
      <w:pPr>
        <w:pStyle w:val="Akapitzlist"/>
        <w:numPr>
          <w:ilvl w:val="0"/>
          <w:numId w:val="2"/>
        </w:numPr>
        <w:spacing w:after="0" w:line="360" w:lineRule="auto"/>
        <w:ind w:left="0"/>
        <w:rPr>
          <w:color w:val="auto"/>
        </w:rPr>
      </w:pPr>
      <w:r w:rsidRPr="00E60D2B">
        <w:rPr>
          <w:color w:val="auto"/>
        </w:rPr>
        <w:t>Posiadanie doświadczenia, o którym mowa</w:t>
      </w:r>
      <w:r w:rsidR="007F7355" w:rsidRPr="00E60D2B">
        <w:rPr>
          <w:color w:val="auto"/>
        </w:rPr>
        <w:t xml:space="preserve"> w pkt. 2, może zostać udokumentowane pisemnym oświadczeniem podmiotu, który zlecał udzielanie bezpośredniej pomocy osob</w:t>
      </w:r>
      <w:r w:rsidR="00AE0B63" w:rsidRPr="00E60D2B">
        <w:rPr>
          <w:color w:val="auto"/>
        </w:rPr>
        <w:t>ie</w:t>
      </w:r>
      <w:r w:rsidR="007F7355" w:rsidRPr="00E60D2B">
        <w:rPr>
          <w:color w:val="auto"/>
        </w:rPr>
        <w:t xml:space="preserve"> </w:t>
      </w:r>
      <w:r w:rsidR="005C6222" w:rsidRPr="00E60D2B">
        <w:rPr>
          <w:color w:val="auto"/>
        </w:rPr>
        <w:t xml:space="preserve">z </w:t>
      </w:r>
      <w:r w:rsidR="007F7355" w:rsidRPr="00E60D2B">
        <w:rPr>
          <w:color w:val="auto"/>
        </w:rPr>
        <w:t>niepełnosprawn</w:t>
      </w:r>
      <w:r w:rsidR="005C6222" w:rsidRPr="00E60D2B">
        <w:rPr>
          <w:color w:val="auto"/>
        </w:rPr>
        <w:t>ości</w:t>
      </w:r>
      <w:r w:rsidR="00AE0B63" w:rsidRPr="00E60D2B">
        <w:rPr>
          <w:color w:val="auto"/>
        </w:rPr>
        <w:t>ą</w:t>
      </w:r>
      <w:r w:rsidR="007F7355" w:rsidRPr="00E60D2B">
        <w:rPr>
          <w:rStyle w:val="Odwoanieprzypisudolnego"/>
          <w:color w:val="auto"/>
        </w:rPr>
        <w:footnoteReference w:id="1"/>
      </w:r>
      <w:r w:rsidR="007F7355" w:rsidRPr="00E60D2B">
        <w:rPr>
          <w:color w:val="auto"/>
        </w:rPr>
        <w:t>.</w:t>
      </w:r>
    </w:p>
    <w:p w14:paraId="27E8DEC0" w14:textId="4F69B431" w:rsidR="0025095D" w:rsidRPr="00E60D2B" w:rsidRDefault="0025095D">
      <w:pPr>
        <w:pStyle w:val="Akapitzlist"/>
        <w:numPr>
          <w:ilvl w:val="0"/>
          <w:numId w:val="2"/>
        </w:numPr>
        <w:spacing w:after="0" w:line="360" w:lineRule="auto"/>
        <w:ind w:left="0"/>
        <w:rPr>
          <w:color w:val="auto"/>
        </w:rPr>
      </w:pPr>
      <w:r w:rsidRPr="00E60D2B">
        <w:rPr>
          <w:color w:val="auto"/>
        </w:rPr>
        <w:t>W</w:t>
      </w:r>
      <w:r w:rsidR="00306C02" w:rsidRPr="00E60D2B">
        <w:rPr>
          <w:color w:val="auto"/>
        </w:rPr>
        <w:t xml:space="preserve"> przypadku gdy usługa asystenta będzie świadczona na rzecz dzieci </w:t>
      </w:r>
      <w:r w:rsidR="00766C56" w:rsidRPr="00E60D2B">
        <w:rPr>
          <w:color w:val="auto"/>
        </w:rPr>
        <w:t xml:space="preserve">z </w:t>
      </w:r>
      <w:r w:rsidR="00306C02" w:rsidRPr="00E60D2B">
        <w:rPr>
          <w:color w:val="auto"/>
        </w:rPr>
        <w:t>niepełnospraw</w:t>
      </w:r>
      <w:r w:rsidR="00766C56" w:rsidRPr="00E60D2B">
        <w:rPr>
          <w:color w:val="auto"/>
        </w:rPr>
        <w:t>nościami</w:t>
      </w:r>
      <w:r w:rsidR="00306C02" w:rsidRPr="00E60D2B">
        <w:rPr>
          <w:color w:val="auto"/>
        </w:rPr>
        <w:t xml:space="preserve"> do</w:t>
      </w:r>
      <w:r w:rsidR="00766C56" w:rsidRPr="00E60D2B">
        <w:rPr>
          <w:color w:val="auto"/>
        </w:rPr>
        <w:t xml:space="preserve"> ukończenia</w:t>
      </w:r>
      <w:r w:rsidR="00306C02" w:rsidRPr="00E60D2B">
        <w:rPr>
          <w:color w:val="auto"/>
        </w:rPr>
        <w:t xml:space="preserve"> 16</w:t>
      </w:r>
      <w:r w:rsidRPr="00E60D2B">
        <w:rPr>
          <w:color w:val="auto"/>
        </w:rPr>
        <w:t>.</w:t>
      </w:r>
      <w:r w:rsidR="00306C02" w:rsidRPr="00E60D2B">
        <w:rPr>
          <w:color w:val="auto"/>
        </w:rPr>
        <w:t xml:space="preserve"> roku życia z orzeczeniem o niepełnosprawności</w:t>
      </w:r>
      <w:r w:rsidR="00766C56" w:rsidRPr="00E60D2B">
        <w:rPr>
          <w:color w:val="auto"/>
        </w:rPr>
        <w:t xml:space="preserve"> łącznie ze wskazaniami pkt. 7 i 8 w </w:t>
      </w:r>
      <w:r w:rsidR="00766C56" w:rsidRPr="00E60D2B">
        <w:rPr>
          <w:color w:val="auto"/>
        </w:rPr>
        <w:lastRenderedPageBreak/>
        <w:t xml:space="preserve">orzeczeniu o niepełnosprawności – konieczności </w:t>
      </w:r>
      <w:r w:rsidR="00352D05" w:rsidRPr="00E60D2B">
        <w:rPr>
          <w:color w:val="auto"/>
        </w:rPr>
        <w:t>stałej</w:t>
      </w:r>
      <w:r w:rsidR="00766C56" w:rsidRPr="00E60D2B">
        <w:rPr>
          <w:color w:val="auto"/>
        </w:rPr>
        <w:t xml:space="preserve"> lub </w:t>
      </w:r>
      <w:r w:rsidR="00352D05" w:rsidRPr="00E60D2B">
        <w:rPr>
          <w:color w:val="auto"/>
        </w:rPr>
        <w:t>długotrwałej</w:t>
      </w:r>
      <w:r w:rsidR="00766C56" w:rsidRPr="00E60D2B">
        <w:rPr>
          <w:color w:val="auto"/>
        </w:rPr>
        <w:t xml:space="preserve"> opieki lub pomocy innej osoby w związku ze znacznie ograniczoną możliwością samodzielnej egzystencji oraz konieczności stałego współudziału na co dzień opiekuna dziecka w procesie jego leczenia, rehabilitacji i edukacji, w odniesieniu do osoby, która ma świadczyć usługi </w:t>
      </w:r>
      <w:r w:rsidR="00352D05" w:rsidRPr="00E60D2B">
        <w:rPr>
          <w:color w:val="auto"/>
        </w:rPr>
        <w:t>asystencji</w:t>
      </w:r>
      <w:r w:rsidR="00766C56" w:rsidRPr="00E60D2B">
        <w:rPr>
          <w:color w:val="auto"/>
        </w:rPr>
        <w:t xml:space="preserve"> osobistej</w:t>
      </w:r>
      <w:r w:rsidRPr="00E60D2B">
        <w:rPr>
          <w:color w:val="auto"/>
        </w:rPr>
        <w:t>, wymagane jest także:</w:t>
      </w:r>
    </w:p>
    <w:p w14:paraId="533634C9" w14:textId="77777777" w:rsidR="0025095D" w:rsidRPr="00E60D2B" w:rsidRDefault="0025095D" w:rsidP="009D29A2">
      <w:pPr>
        <w:pStyle w:val="Akapitzlist"/>
        <w:spacing w:after="0" w:line="360" w:lineRule="auto"/>
        <w:ind w:left="0" w:firstLine="0"/>
        <w:rPr>
          <w:color w:val="auto"/>
        </w:rPr>
      </w:pPr>
      <w:r w:rsidRPr="00E60D2B">
        <w:rPr>
          <w:color w:val="auto"/>
        </w:rPr>
        <w:t xml:space="preserve">- </w:t>
      </w:r>
      <w:r w:rsidR="00306C02" w:rsidRPr="00E60D2B">
        <w:rPr>
          <w:color w:val="auto"/>
        </w:rPr>
        <w:t xml:space="preserve"> zaświadczenie o niekaralności; </w:t>
      </w:r>
    </w:p>
    <w:p w14:paraId="26A3232F" w14:textId="77777777" w:rsidR="0025095D" w:rsidRPr="00E60D2B" w:rsidRDefault="0025095D" w:rsidP="009D29A2">
      <w:pPr>
        <w:pStyle w:val="Akapitzlist"/>
        <w:spacing w:after="0" w:line="360" w:lineRule="auto"/>
        <w:ind w:left="0" w:firstLine="0"/>
        <w:rPr>
          <w:color w:val="auto"/>
        </w:rPr>
      </w:pPr>
      <w:r w:rsidRPr="00E60D2B">
        <w:rPr>
          <w:color w:val="auto"/>
        </w:rPr>
        <w:t>-</w:t>
      </w:r>
      <w:r w:rsidR="00306C02" w:rsidRPr="00E60D2B">
        <w:rPr>
          <w:color w:val="auto"/>
        </w:rPr>
        <w:t xml:space="preserve"> informacja o niefigurowaniu w Rejestrze Sprawców Przestępstw na Tle Seksualnym w postaci wydruku pobranej informacji z Rejestru; </w:t>
      </w:r>
    </w:p>
    <w:p w14:paraId="40210094" w14:textId="453E3F13" w:rsidR="00306C02" w:rsidRPr="00E60D2B" w:rsidRDefault="0025095D" w:rsidP="009D29A2">
      <w:pPr>
        <w:pStyle w:val="Akapitzlist"/>
        <w:spacing w:after="0" w:line="360" w:lineRule="auto"/>
        <w:ind w:left="0" w:firstLine="0"/>
        <w:rPr>
          <w:color w:val="auto"/>
        </w:rPr>
      </w:pPr>
      <w:r w:rsidRPr="00E60D2B">
        <w:rPr>
          <w:color w:val="auto"/>
        </w:rPr>
        <w:t xml:space="preserve">- </w:t>
      </w:r>
      <w:r w:rsidR="00306C02" w:rsidRPr="00E60D2B">
        <w:rPr>
          <w:color w:val="auto"/>
        </w:rPr>
        <w:t xml:space="preserve">pisemna akceptacja osoby asystenta ze strony rodzica lub opiekuna prawnego dziecka z niepełnosprawnością. </w:t>
      </w:r>
    </w:p>
    <w:p w14:paraId="4D200A00" w14:textId="41ED367D" w:rsidR="00306C02" w:rsidRPr="00E60D2B" w:rsidRDefault="00306C02">
      <w:pPr>
        <w:numPr>
          <w:ilvl w:val="0"/>
          <w:numId w:val="2"/>
        </w:numPr>
        <w:spacing w:after="0" w:line="360" w:lineRule="auto"/>
        <w:ind w:left="0" w:firstLine="0"/>
        <w:rPr>
          <w:color w:val="auto"/>
        </w:rPr>
      </w:pPr>
      <w:r w:rsidRPr="00E60D2B">
        <w:rPr>
          <w:color w:val="auto"/>
        </w:rPr>
        <w:t>Nie jest dopuszczalnym wskazanie na usługi asystencji osobistej</w:t>
      </w:r>
      <w:r w:rsidR="0025095D" w:rsidRPr="00E60D2B">
        <w:rPr>
          <w:color w:val="auto"/>
        </w:rPr>
        <w:t xml:space="preserve"> członka rodziny uczestnika. Za członków rodziny uczestnika uznaje się wstępnych lub zstępnych, małżonka, rodzeństwo, teściów, </w:t>
      </w:r>
      <w:r w:rsidR="00300FDC" w:rsidRPr="00E60D2B">
        <w:rPr>
          <w:color w:val="auto"/>
        </w:rPr>
        <w:t xml:space="preserve">zięcia i synową, </w:t>
      </w:r>
      <w:r w:rsidR="0025095D" w:rsidRPr="00E60D2B">
        <w:rPr>
          <w:color w:val="auto"/>
        </w:rPr>
        <w:t xml:space="preserve">macochę, ojczyma oraz osobę pozostającą we wspólnym pożyciu, a także osobę pozostającą w stosunku przysposobienia z uczestnikiem. </w:t>
      </w:r>
    </w:p>
    <w:p w14:paraId="3D373C6A" w14:textId="677B0730" w:rsidR="00306C02" w:rsidRPr="00E60D2B" w:rsidRDefault="0025095D">
      <w:pPr>
        <w:pStyle w:val="Akapitzlist"/>
        <w:numPr>
          <w:ilvl w:val="0"/>
          <w:numId w:val="2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W pierwszej kolejności, asystentem może zostać osoba wskazana przez Uczestnika lub jego opiekuna prawnego, </w:t>
      </w:r>
      <w:r w:rsidR="00771B75" w:rsidRPr="00E60D2B">
        <w:rPr>
          <w:color w:val="auto"/>
        </w:rPr>
        <w:t xml:space="preserve">z uwzględnieniem </w:t>
      </w:r>
      <w:r w:rsidR="002E31C0" w:rsidRPr="00E60D2B">
        <w:rPr>
          <w:color w:val="auto"/>
        </w:rPr>
        <w:t>postanowień ust. 4 pkt. 3)</w:t>
      </w:r>
      <w:r w:rsidRPr="00E60D2B">
        <w:rPr>
          <w:color w:val="auto"/>
        </w:rPr>
        <w:t>. Jeżeli asystent nie zostanie wskazany przez uczestnika lub jego opiekuna prawnego, asystenta wskazuje Miasto Tarnobrzeg lub inny podmiot, któremu miasto zleciło realizację Programu</w:t>
      </w:r>
      <w:r w:rsidR="002E31C0" w:rsidRPr="00E60D2B">
        <w:rPr>
          <w:color w:val="auto"/>
        </w:rPr>
        <w:t xml:space="preserve"> z uwzględnieniem postanowień ust. 4 pkt. 1 lub 2.</w:t>
      </w:r>
    </w:p>
    <w:p w14:paraId="1768F392" w14:textId="263F7016" w:rsidR="00F71F18" w:rsidRPr="00E60D2B" w:rsidRDefault="00F71F18" w:rsidP="00681A0B">
      <w:pPr>
        <w:spacing w:after="0" w:line="360" w:lineRule="auto"/>
        <w:ind w:left="360" w:firstLine="0"/>
        <w:rPr>
          <w:color w:val="auto"/>
        </w:rPr>
      </w:pPr>
    </w:p>
    <w:p w14:paraId="3CB46ECD" w14:textId="77777777" w:rsidR="00121FC9" w:rsidRPr="00E60D2B" w:rsidRDefault="0080320E" w:rsidP="00681A0B">
      <w:pPr>
        <w:pStyle w:val="Nagwek1"/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§ 5 </w:t>
      </w:r>
    </w:p>
    <w:p w14:paraId="3054E69B" w14:textId="4CD5AF57" w:rsidR="00F71F18" w:rsidRPr="00E60D2B" w:rsidRDefault="0080320E" w:rsidP="00681A0B">
      <w:pPr>
        <w:pStyle w:val="Nagwek1"/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Kryteria uczestnictwa </w:t>
      </w:r>
    </w:p>
    <w:p w14:paraId="441F957C" w14:textId="77777777" w:rsidR="00F71F18" w:rsidRPr="00E60D2B" w:rsidRDefault="0080320E" w:rsidP="00681A0B">
      <w:pPr>
        <w:spacing w:after="0" w:line="360" w:lineRule="auto"/>
        <w:ind w:left="10"/>
        <w:rPr>
          <w:color w:val="auto"/>
        </w:rPr>
      </w:pPr>
      <w:r w:rsidRPr="00E60D2B">
        <w:rPr>
          <w:color w:val="auto"/>
        </w:rPr>
        <w:t>1.</w:t>
      </w:r>
      <w:r w:rsidRPr="00E60D2B">
        <w:rPr>
          <w:rFonts w:ascii="Arial" w:eastAsia="Arial" w:hAnsi="Arial" w:cs="Arial"/>
          <w:color w:val="auto"/>
        </w:rPr>
        <w:t xml:space="preserve"> </w:t>
      </w:r>
      <w:r w:rsidRPr="00E60D2B">
        <w:rPr>
          <w:color w:val="auto"/>
        </w:rPr>
        <w:t xml:space="preserve">Uczestnikiem Programu może zostać osoba, która spełnia następujące kryteria: </w:t>
      </w:r>
    </w:p>
    <w:p w14:paraId="0716D50E" w14:textId="1ED5E33B" w:rsidR="003164F6" w:rsidRPr="00E60D2B" w:rsidRDefault="003164F6">
      <w:pPr>
        <w:pStyle w:val="Akapitzlist"/>
        <w:numPr>
          <w:ilvl w:val="0"/>
          <w:numId w:val="23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>Dzieci do 16. roku życia posiadające orzeczenie o niepełnosprawności łącznie ze wskazaniami w pkt.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;</w:t>
      </w:r>
    </w:p>
    <w:p w14:paraId="11F81B6F" w14:textId="68AE5FEB" w:rsidR="003164F6" w:rsidRPr="00E60D2B" w:rsidRDefault="003164F6">
      <w:pPr>
        <w:pStyle w:val="Akapitzlist"/>
        <w:numPr>
          <w:ilvl w:val="0"/>
          <w:numId w:val="23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Osoby z </w:t>
      </w:r>
      <w:r w:rsidR="007B3212" w:rsidRPr="00E60D2B">
        <w:rPr>
          <w:color w:val="auto"/>
        </w:rPr>
        <w:t>niepełnosprawnościami,</w:t>
      </w:r>
      <w:r w:rsidRPr="00E60D2B">
        <w:rPr>
          <w:color w:val="auto"/>
        </w:rPr>
        <w:t xml:space="preserve"> posiadające orzeczenie:</w:t>
      </w:r>
    </w:p>
    <w:p w14:paraId="76411E47" w14:textId="3A5F13FF" w:rsidR="003164F6" w:rsidRPr="00E60D2B" w:rsidRDefault="003164F6">
      <w:pPr>
        <w:pStyle w:val="Akapitzlist"/>
        <w:numPr>
          <w:ilvl w:val="0"/>
          <w:numId w:val="24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>Orzeczenie o znacznym stopniu niepełnosprawności albo</w:t>
      </w:r>
    </w:p>
    <w:p w14:paraId="3B338965" w14:textId="191ACF10" w:rsidR="003164F6" w:rsidRPr="00E60D2B" w:rsidRDefault="003164F6">
      <w:pPr>
        <w:pStyle w:val="Akapitzlist"/>
        <w:numPr>
          <w:ilvl w:val="0"/>
          <w:numId w:val="24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>Orzeczenie o umiarkowanym stopniu niepełnosprawności albo</w:t>
      </w:r>
    </w:p>
    <w:p w14:paraId="432ACE6B" w14:textId="37820863" w:rsidR="003164F6" w:rsidRPr="00E60D2B" w:rsidRDefault="003164F6">
      <w:pPr>
        <w:pStyle w:val="Akapitzlist"/>
        <w:numPr>
          <w:ilvl w:val="0"/>
          <w:numId w:val="24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Traktowane na równi z orzeczeniami wymienionymi w lit. a i b, zgodnie z art.5 i art.62 ustawy z dnia 27 sierpnia 1997r. o rehabilitacji zawodowej i społecznej oraz zatrudnianiu osób niepełnosprawnych (Dz.U. z 2023r. poz. 100, z </w:t>
      </w:r>
      <w:proofErr w:type="spellStart"/>
      <w:r w:rsidRPr="00E60D2B">
        <w:rPr>
          <w:color w:val="auto"/>
        </w:rPr>
        <w:t>późn</w:t>
      </w:r>
      <w:proofErr w:type="spellEnd"/>
      <w:r w:rsidRPr="00E60D2B">
        <w:rPr>
          <w:color w:val="auto"/>
        </w:rPr>
        <w:t>. zm.).</w:t>
      </w:r>
    </w:p>
    <w:p w14:paraId="3A0ACEFF" w14:textId="3236A2F3" w:rsidR="00F71F18" w:rsidRPr="00E60D2B" w:rsidRDefault="00627CCB">
      <w:pPr>
        <w:pStyle w:val="Akapitzlist"/>
        <w:numPr>
          <w:ilvl w:val="0"/>
          <w:numId w:val="25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>Złoży</w:t>
      </w:r>
      <w:r w:rsidR="0080320E" w:rsidRPr="00E60D2B">
        <w:rPr>
          <w:color w:val="auto"/>
        </w:rPr>
        <w:t xml:space="preserve"> w siedzibie Ośrodka we wskazanym terminie wymagane dokumenty rekrutacyjne, tj.:  </w:t>
      </w:r>
    </w:p>
    <w:p w14:paraId="4BB3E3EE" w14:textId="69014CFD" w:rsidR="00F71F18" w:rsidRPr="00E60D2B" w:rsidRDefault="006967DA" w:rsidP="007523B9">
      <w:pPr>
        <w:spacing w:after="0" w:line="360" w:lineRule="auto"/>
        <w:ind w:left="0" w:firstLine="603"/>
        <w:rPr>
          <w:b/>
          <w:bCs/>
          <w:color w:val="auto"/>
        </w:rPr>
      </w:pPr>
      <w:r w:rsidRPr="00E60D2B">
        <w:rPr>
          <w:color w:val="auto"/>
        </w:rPr>
        <w:t xml:space="preserve">1) </w:t>
      </w:r>
      <w:r w:rsidR="00A85141" w:rsidRPr="00E60D2B">
        <w:rPr>
          <w:color w:val="auto"/>
        </w:rPr>
        <w:t>Wzór k</w:t>
      </w:r>
      <w:r w:rsidR="0080320E" w:rsidRPr="00E60D2B">
        <w:rPr>
          <w:color w:val="auto"/>
        </w:rPr>
        <w:t>art</w:t>
      </w:r>
      <w:r w:rsidR="00A85141" w:rsidRPr="00E60D2B">
        <w:rPr>
          <w:color w:val="auto"/>
        </w:rPr>
        <w:t>y</w:t>
      </w:r>
      <w:r w:rsidR="0080320E" w:rsidRPr="00E60D2B">
        <w:rPr>
          <w:color w:val="auto"/>
        </w:rPr>
        <w:t xml:space="preserve"> zgłoszenia do Programu </w:t>
      </w:r>
      <w:bookmarkStart w:id="1" w:name="_Hlk129437570"/>
      <w:r w:rsidR="0080320E" w:rsidRPr="00E60D2B">
        <w:rPr>
          <w:color w:val="auto"/>
        </w:rPr>
        <w:t>„</w:t>
      </w:r>
      <w:r w:rsidR="00D64761" w:rsidRPr="00E60D2B">
        <w:rPr>
          <w:color w:val="auto"/>
        </w:rPr>
        <w:t xml:space="preserve">Asystent osobisty osoby </w:t>
      </w:r>
      <w:r w:rsidR="001B2F4E" w:rsidRPr="00E60D2B">
        <w:rPr>
          <w:color w:val="auto"/>
        </w:rPr>
        <w:t>z niepełnosprawnością” dla Jednostek Samorządu Terytorialnego – edycja 2024</w:t>
      </w:r>
      <w:bookmarkEnd w:id="1"/>
      <w:r w:rsidR="0080320E" w:rsidRPr="00E60D2B">
        <w:rPr>
          <w:color w:val="auto"/>
        </w:rPr>
        <w:t xml:space="preserve">, </w:t>
      </w:r>
      <w:r w:rsidR="007523B9" w:rsidRPr="00E60D2B">
        <w:rPr>
          <w:color w:val="auto"/>
        </w:rPr>
        <w:t xml:space="preserve">który </w:t>
      </w:r>
      <w:r w:rsidR="0080320E" w:rsidRPr="00E60D2B">
        <w:rPr>
          <w:color w:val="auto"/>
        </w:rPr>
        <w:t xml:space="preserve">stanowi </w:t>
      </w:r>
      <w:r w:rsidR="0080320E" w:rsidRPr="00E60D2B">
        <w:rPr>
          <w:b/>
          <w:color w:val="auto"/>
        </w:rPr>
        <w:t xml:space="preserve">załącznik nr </w:t>
      </w:r>
      <w:r w:rsidR="00597874" w:rsidRPr="00E60D2B">
        <w:rPr>
          <w:b/>
          <w:color w:val="auto"/>
        </w:rPr>
        <w:t>7 do Programu</w:t>
      </w:r>
      <w:r w:rsidR="001B2F4E" w:rsidRPr="00E60D2B">
        <w:rPr>
          <w:b/>
          <w:color w:val="auto"/>
        </w:rPr>
        <w:t xml:space="preserve"> </w:t>
      </w:r>
      <w:r w:rsidR="001B2F4E" w:rsidRPr="00E60D2B">
        <w:rPr>
          <w:b/>
          <w:color w:val="auto"/>
        </w:rPr>
        <w:lastRenderedPageBreak/>
        <w:t>(załącznik nr 1 do Regulaminu</w:t>
      </w:r>
      <w:r w:rsidR="007523B9" w:rsidRPr="00E60D2B">
        <w:rPr>
          <w:b/>
          <w:bCs/>
          <w:color w:val="auto"/>
        </w:rPr>
        <w:t xml:space="preserve"> rekrutacji i udziału w Programie „Asystent osobisty osoby z niepełnosprawnością” dla Jednostek Samorządu Terytorialnego – edycja 2024</w:t>
      </w:r>
    </w:p>
    <w:p w14:paraId="0B297CD3" w14:textId="58C63FA1" w:rsidR="00D64761" w:rsidRPr="00E60D2B" w:rsidRDefault="006967DA">
      <w:pPr>
        <w:pStyle w:val="Akapitzlist"/>
        <w:numPr>
          <w:ilvl w:val="0"/>
          <w:numId w:val="26"/>
        </w:numPr>
        <w:spacing w:after="0" w:line="360" w:lineRule="auto"/>
        <w:rPr>
          <w:b/>
          <w:bCs/>
          <w:color w:val="auto"/>
        </w:rPr>
      </w:pPr>
      <w:r w:rsidRPr="00E60D2B">
        <w:rPr>
          <w:color w:val="auto"/>
        </w:rPr>
        <w:t xml:space="preserve">Kartę </w:t>
      </w:r>
      <w:r w:rsidR="00D64761" w:rsidRPr="00E60D2B">
        <w:rPr>
          <w:color w:val="auto"/>
        </w:rPr>
        <w:t xml:space="preserve">zakresu czynności w ramach usługi asystencji osobistej – </w:t>
      </w:r>
      <w:r w:rsidR="00D64761" w:rsidRPr="00E60D2B">
        <w:rPr>
          <w:b/>
          <w:bCs/>
          <w:color w:val="auto"/>
        </w:rPr>
        <w:t>załącznik nr 2 do Regulaminu</w:t>
      </w:r>
      <w:r w:rsidR="00101373" w:rsidRPr="00E60D2B">
        <w:rPr>
          <w:b/>
          <w:bCs/>
          <w:color w:val="auto"/>
        </w:rPr>
        <w:t xml:space="preserve"> </w:t>
      </w:r>
      <w:r w:rsidR="00101373" w:rsidRPr="00E60D2B">
        <w:rPr>
          <w:color w:val="auto"/>
        </w:rPr>
        <w:t xml:space="preserve">do Programu „Asystent osobisty osoby z niepełnosprawnością” dla Jednostek Samorządu Terytorialnego – edycja 2024, </w:t>
      </w:r>
      <w:r w:rsidR="007523B9" w:rsidRPr="00E60D2B">
        <w:rPr>
          <w:color w:val="auto"/>
        </w:rPr>
        <w:t>który stanowi załącznik nr 8 do Programu (Załącznik nr 2 do Regulaminu)</w:t>
      </w:r>
    </w:p>
    <w:p w14:paraId="7343F04F" w14:textId="49E9146E" w:rsidR="008E4F0C" w:rsidRPr="00E60D2B" w:rsidRDefault="00690A0B" w:rsidP="00681A0B">
      <w:pPr>
        <w:pStyle w:val="Akapitzlist"/>
        <w:spacing w:after="0" w:line="360" w:lineRule="auto"/>
        <w:ind w:left="603" w:firstLine="0"/>
        <w:rPr>
          <w:color w:val="auto"/>
        </w:rPr>
      </w:pPr>
      <w:r w:rsidRPr="00E60D2B">
        <w:rPr>
          <w:color w:val="auto"/>
        </w:rPr>
        <w:t xml:space="preserve">- </w:t>
      </w:r>
      <w:r w:rsidR="0080320E" w:rsidRPr="00E60D2B">
        <w:rPr>
          <w:color w:val="auto"/>
        </w:rPr>
        <w:t xml:space="preserve">kserokopię </w:t>
      </w:r>
      <w:r w:rsidR="00BD7981" w:rsidRPr="00E60D2B">
        <w:rPr>
          <w:color w:val="auto"/>
        </w:rPr>
        <w:t xml:space="preserve">aktualnego </w:t>
      </w:r>
      <w:r w:rsidR="0080320E" w:rsidRPr="00E60D2B">
        <w:rPr>
          <w:color w:val="auto"/>
        </w:rPr>
        <w:t xml:space="preserve">orzeczenia o niepełnosprawności; </w:t>
      </w:r>
      <w:r w:rsidR="008E4F0C" w:rsidRPr="00E60D2B">
        <w:rPr>
          <w:color w:val="auto"/>
        </w:rPr>
        <w:t xml:space="preserve"> </w:t>
      </w:r>
    </w:p>
    <w:p w14:paraId="563EEA44" w14:textId="7D88D366" w:rsidR="008E4F0C" w:rsidRPr="00E60D2B" w:rsidRDefault="008E4F0C">
      <w:pPr>
        <w:pStyle w:val="Akapitzlist"/>
        <w:numPr>
          <w:ilvl w:val="0"/>
          <w:numId w:val="23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Oświadczenie - </w:t>
      </w:r>
      <w:r w:rsidRPr="00E60D2B">
        <w:rPr>
          <w:b/>
          <w:bCs/>
          <w:color w:val="auto"/>
        </w:rPr>
        <w:t xml:space="preserve">załącznik nr 3 </w:t>
      </w:r>
      <w:r w:rsidRPr="00E60D2B">
        <w:rPr>
          <w:b/>
          <w:color w:val="auto"/>
        </w:rPr>
        <w:t>do Regulaminu.</w:t>
      </w:r>
    </w:p>
    <w:p w14:paraId="043BDBC6" w14:textId="058EF893" w:rsidR="008E2669" w:rsidRPr="00E60D2B" w:rsidRDefault="008E2669">
      <w:pPr>
        <w:pStyle w:val="Akapitzlist"/>
        <w:numPr>
          <w:ilvl w:val="0"/>
          <w:numId w:val="23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Klauzula informacyjna w ramach Programu </w:t>
      </w:r>
      <w:r w:rsidR="006D3FB0" w:rsidRPr="00E60D2B">
        <w:rPr>
          <w:color w:val="auto"/>
        </w:rPr>
        <w:t xml:space="preserve">„Asystent osobisty osoby z niepełnosprawnością” dla Jednostek Samorządu Terytorialnego – edycja 2024 </w:t>
      </w:r>
      <w:r w:rsidRPr="00E60D2B">
        <w:rPr>
          <w:color w:val="auto"/>
        </w:rPr>
        <w:t xml:space="preserve">– </w:t>
      </w:r>
      <w:r w:rsidR="006D3FB0" w:rsidRPr="00E60D2B">
        <w:rPr>
          <w:color w:val="auto"/>
        </w:rPr>
        <w:t>który stanowi załącznik nr 15 do Programu (</w:t>
      </w:r>
      <w:r w:rsidRPr="00E60D2B">
        <w:rPr>
          <w:b/>
          <w:bCs/>
          <w:color w:val="auto"/>
        </w:rPr>
        <w:t xml:space="preserve">załącznik nr </w:t>
      </w:r>
      <w:r w:rsidR="008E4F0C" w:rsidRPr="00E60D2B">
        <w:rPr>
          <w:b/>
          <w:bCs/>
          <w:color w:val="auto"/>
        </w:rPr>
        <w:t>4</w:t>
      </w:r>
      <w:r w:rsidR="00690A0B" w:rsidRPr="00E60D2B">
        <w:rPr>
          <w:b/>
          <w:bCs/>
          <w:color w:val="auto"/>
        </w:rPr>
        <w:t xml:space="preserve"> </w:t>
      </w:r>
      <w:r w:rsidR="00690A0B" w:rsidRPr="00E60D2B">
        <w:rPr>
          <w:b/>
          <w:color w:val="auto"/>
        </w:rPr>
        <w:t>do Regulaminu</w:t>
      </w:r>
      <w:r w:rsidR="006D3FB0" w:rsidRPr="00E60D2B">
        <w:rPr>
          <w:b/>
          <w:color w:val="auto"/>
        </w:rPr>
        <w:t>)</w:t>
      </w:r>
      <w:r w:rsidR="00690A0B" w:rsidRPr="00E60D2B">
        <w:rPr>
          <w:b/>
          <w:color w:val="auto"/>
        </w:rPr>
        <w:t>.</w:t>
      </w:r>
    </w:p>
    <w:p w14:paraId="6AD1F3C0" w14:textId="6ACDE9F3" w:rsidR="00F71F18" w:rsidRPr="00E60D2B" w:rsidRDefault="008E2669">
      <w:pPr>
        <w:pStyle w:val="Akapitzlist"/>
        <w:numPr>
          <w:ilvl w:val="0"/>
          <w:numId w:val="23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Klauzula informacyjna 2 </w:t>
      </w:r>
      <w:r w:rsidRPr="00E60D2B">
        <w:rPr>
          <w:b/>
          <w:bCs/>
          <w:color w:val="auto"/>
        </w:rPr>
        <w:t xml:space="preserve">– załącznik nr </w:t>
      </w:r>
      <w:r w:rsidR="008E4F0C" w:rsidRPr="00E60D2B">
        <w:rPr>
          <w:b/>
          <w:bCs/>
          <w:color w:val="auto"/>
        </w:rPr>
        <w:t>5</w:t>
      </w:r>
      <w:r w:rsidRPr="00E60D2B">
        <w:rPr>
          <w:b/>
          <w:bCs/>
          <w:color w:val="auto"/>
        </w:rPr>
        <w:t xml:space="preserve"> </w:t>
      </w:r>
      <w:r w:rsidR="00690A0B" w:rsidRPr="00E60D2B">
        <w:rPr>
          <w:b/>
          <w:bCs/>
          <w:color w:val="auto"/>
        </w:rPr>
        <w:t>do</w:t>
      </w:r>
      <w:r w:rsidR="00690A0B" w:rsidRPr="00E60D2B">
        <w:rPr>
          <w:b/>
          <w:color w:val="auto"/>
        </w:rPr>
        <w:t xml:space="preserve"> Regulaminu.</w:t>
      </w:r>
    </w:p>
    <w:p w14:paraId="7609F588" w14:textId="26690717" w:rsidR="0085272A" w:rsidRPr="00E60D2B" w:rsidRDefault="0085272A">
      <w:pPr>
        <w:pStyle w:val="Akapitzlist"/>
        <w:numPr>
          <w:ilvl w:val="0"/>
          <w:numId w:val="25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>Miejski Ośrodek Pomocy Rodzinie w Tarnobrzegu przyznając usługi asystencji osobistej, w pierwszej kolejności uwzględnia potrzeby:</w:t>
      </w:r>
    </w:p>
    <w:p w14:paraId="007D9D5C" w14:textId="4669C21A" w:rsidR="0085272A" w:rsidRPr="00E60D2B" w:rsidRDefault="0085272A">
      <w:pPr>
        <w:pStyle w:val="Akapitzlist"/>
        <w:numPr>
          <w:ilvl w:val="0"/>
          <w:numId w:val="27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>Osób posiadających orzeczenie o znacznym stopniu niepełnosprawności;</w:t>
      </w:r>
    </w:p>
    <w:p w14:paraId="08ECCA22" w14:textId="1E2D59BF" w:rsidR="0085272A" w:rsidRPr="00E60D2B" w:rsidRDefault="0085272A">
      <w:pPr>
        <w:pStyle w:val="Akapitzlist"/>
        <w:numPr>
          <w:ilvl w:val="0"/>
          <w:numId w:val="27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>Osób posiadających orzeczenie traktowane na równi z orzeczeniem o znacznym stopniu niepełnosprawności, zgodnie z art. 5 i art.62 ustawy z dnia 27 sierpnia 1997 r. o rehabilitacji zawodowej i społecznej oraz zatrudnianiu osób niepełnosprawnych;</w:t>
      </w:r>
    </w:p>
    <w:p w14:paraId="3208144A" w14:textId="2042A26A" w:rsidR="0085272A" w:rsidRPr="00E60D2B" w:rsidRDefault="0085272A">
      <w:pPr>
        <w:pStyle w:val="Akapitzlist"/>
        <w:numPr>
          <w:ilvl w:val="0"/>
          <w:numId w:val="27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>Osób z niepełnosprawnościami samotnie gospodarujących, które nie mają możliwości korzystania ze wsparcia bliskich</w:t>
      </w:r>
      <w:r w:rsidR="00DA23C9" w:rsidRPr="00E60D2B">
        <w:rPr>
          <w:color w:val="auto"/>
        </w:rPr>
        <w:t>.</w:t>
      </w:r>
    </w:p>
    <w:p w14:paraId="3EFB4B06" w14:textId="1309B24D" w:rsidR="004E38DE" w:rsidRPr="00E60D2B" w:rsidRDefault="00CA4194">
      <w:pPr>
        <w:pStyle w:val="Akapitzlist"/>
        <w:numPr>
          <w:ilvl w:val="0"/>
          <w:numId w:val="25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W przypadku </w:t>
      </w:r>
      <w:r w:rsidR="00C50B10" w:rsidRPr="00E60D2B">
        <w:rPr>
          <w:color w:val="auto"/>
        </w:rPr>
        <w:t>wielu chętnych a braku miejsc</w:t>
      </w:r>
      <w:r w:rsidR="004E38DE" w:rsidRPr="00E60D2B">
        <w:rPr>
          <w:color w:val="auto"/>
        </w:rPr>
        <w:t>,</w:t>
      </w:r>
      <w:r w:rsidRPr="00E60D2B">
        <w:rPr>
          <w:color w:val="auto"/>
        </w:rPr>
        <w:t xml:space="preserve"> </w:t>
      </w:r>
      <w:r w:rsidR="00C50B10" w:rsidRPr="00E60D2B">
        <w:rPr>
          <w:color w:val="auto"/>
        </w:rPr>
        <w:t>Ośrodek</w:t>
      </w:r>
      <w:r w:rsidRPr="00E60D2B">
        <w:rPr>
          <w:color w:val="auto"/>
        </w:rPr>
        <w:t xml:space="preserve"> zastrzega sobie </w:t>
      </w:r>
      <w:r w:rsidR="00C50B10" w:rsidRPr="00E60D2B">
        <w:rPr>
          <w:color w:val="auto"/>
        </w:rPr>
        <w:t>m</w:t>
      </w:r>
      <w:r w:rsidRPr="00E60D2B">
        <w:rPr>
          <w:color w:val="auto"/>
        </w:rPr>
        <w:t>ożliwość kwal</w:t>
      </w:r>
      <w:r w:rsidR="00C50B10" w:rsidRPr="00E60D2B">
        <w:rPr>
          <w:color w:val="auto"/>
        </w:rPr>
        <w:t>ifikacji Uczestników Programu ze względu na kryteria premiujące</w:t>
      </w:r>
      <w:r w:rsidR="004E38DE" w:rsidRPr="00E60D2B">
        <w:rPr>
          <w:color w:val="auto"/>
        </w:rPr>
        <w:t xml:space="preserve"> - weryfikacja na podstawie oświadczenia Kandydata stanowiącego załącznik nr 3 do Regulaminu)</w:t>
      </w:r>
      <w:r w:rsidR="0085272A" w:rsidRPr="00E60D2B">
        <w:rPr>
          <w:color w:val="auto"/>
        </w:rPr>
        <w:t>.</w:t>
      </w:r>
      <w:r w:rsidR="004E38DE" w:rsidRPr="00E60D2B">
        <w:rPr>
          <w:color w:val="auto"/>
        </w:rPr>
        <w:t xml:space="preserve"> </w:t>
      </w:r>
    </w:p>
    <w:p w14:paraId="50ABE306" w14:textId="77777777" w:rsidR="003E1700" w:rsidRPr="00E60D2B" w:rsidRDefault="0080320E">
      <w:pPr>
        <w:pStyle w:val="Akapitzlist"/>
        <w:numPr>
          <w:ilvl w:val="0"/>
          <w:numId w:val="25"/>
        </w:numPr>
        <w:spacing w:after="0" w:line="360" w:lineRule="auto"/>
        <w:rPr>
          <w:color w:val="auto"/>
        </w:rPr>
      </w:pPr>
      <w:r w:rsidRPr="00E60D2B">
        <w:rPr>
          <w:rFonts w:ascii="Arial" w:eastAsia="Arial" w:hAnsi="Arial" w:cs="Arial"/>
          <w:color w:val="auto"/>
        </w:rPr>
        <w:t xml:space="preserve"> </w:t>
      </w:r>
      <w:r w:rsidRPr="00E60D2B">
        <w:rPr>
          <w:color w:val="auto"/>
        </w:rPr>
        <w:t xml:space="preserve">Niespełnienie przez kandydata kryteriów premiujących nie wyklucza go z możliwości zakwalifikowania do Programu, jednak w przypadku dużej liczby zgłoszeń kryteria premiujące mogą mieć wpływ na zakwalifikowanie do Programu. </w:t>
      </w:r>
    </w:p>
    <w:p w14:paraId="4884CB92" w14:textId="62A41021" w:rsidR="00F71F18" w:rsidRPr="00E60D2B" w:rsidRDefault="003E1700">
      <w:pPr>
        <w:pStyle w:val="Akapitzlist"/>
        <w:numPr>
          <w:ilvl w:val="0"/>
          <w:numId w:val="25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W przypadku </w:t>
      </w:r>
      <w:r w:rsidR="00BD501D" w:rsidRPr="00E60D2B">
        <w:rPr>
          <w:color w:val="auto"/>
        </w:rPr>
        <w:t>dużej</w:t>
      </w:r>
      <w:r w:rsidRPr="00E60D2B">
        <w:rPr>
          <w:color w:val="auto"/>
        </w:rPr>
        <w:t xml:space="preserve"> liczby zgłoszeń, pomimo uwzględnienia kryteriów </w:t>
      </w:r>
      <w:r w:rsidR="00BD501D" w:rsidRPr="00E60D2B">
        <w:rPr>
          <w:color w:val="auto"/>
        </w:rPr>
        <w:t>premiujących</w:t>
      </w:r>
      <w:r w:rsidRPr="00E60D2B">
        <w:rPr>
          <w:color w:val="auto"/>
        </w:rPr>
        <w:t xml:space="preserve">, Ośrodek zastrzega sobie możliwość kwalifikacji </w:t>
      </w:r>
      <w:r w:rsidR="00BD501D" w:rsidRPr="00E60D2B">
        <w:rPr>
          <w:color w:val="auto"/>
        </w:rPr>
        <w:t xml:space="preserve">Uczestników Programu </w:t>
      </w:r>
      <w:r w:rsidRPr="00E60D2B">
        <w:rPr>
          <w:color w:val="auto"/>
        </w:rPr>
        <w:t xml:space="preserve">na podstawie dodatkowego </w:t>
      </w:r>
      <w:r w:rsidR="00BD501D" w:rsidRPr="00E60D2B">
        <w:rPr>
          <w:color w:val="auto"/>
        </w:rPr>
        <w:t>Oświadczenia</w:t>
      </w:r>
      <w:r w:rsidR="00DE577B" w:rsidRPr="00E60D2B">
        <w:rPr>
          <w:color w:val="auto"/>
        </w:rPr>
        <w:t xml:space="preserve"> – załącznik 3 a</w:t>
      </w:r>
      <w:r w:rsidR="00DB45D2" w:rsidRPr="00E60D2B">
        <w:rPr>
          <w:color w:val="auto"/>
        </w:rPr>
        <w:t xml:space="preserve"> – badającego sytuację życiową </w:t>
      </w:r>
      <w:r w:rsidR="00DE577B" w:rsidRPr="00E60D2B">
        <w:rPr>
          <w:color w:val="auto"/>
        </w:rPr>
        <w:t xml:space="preserve">osoby </w:t>
      </w:r>
      <w:r w:rsidR="00DE577B" w:rsidRPr="00E60D2B">
        <w:rPr>
          <w:color w:val="auto"/>
        </w:rPr>
        <w:br/>
        <w:t>z niepełnosprawnościami.</w:t>
      </w:r>
    </w:p>
    <w:p w14:paraId="29827B9A" w14:textId="77777777" w:rsidR="00F71F18" w:rsidRPr="00E60D2B" w:rsidRDefault="0080320E" w:rsidP="00681A0B">
      <w:pPr>
        <w:spacing w:after="0" w:line="360" w:lineRule="auto"/>
        <w:ind w:left="0" w:firstLine="0"/>
        <w:jc w:val="left"/>
        <w:rPr>
          <w:color w:val="auto"/>
        </w:rPr>
      </w:pPr>
      <w:r w:rsidRPr="00E60D2B">
        <w:rPr>
          <w:color w:val="auto"/>
        </w:rPr>
        <w:t xml:space="preserve"> </w:t>
      </w:r>
    </w:p>
    <w:p w14:paraId="63F78588" w14:textId="77777777" w:rsidR="00121FC9" w:rsidRPr="00E60D2B" w:rsidRDefault="0080320E" w:rsidP="00681A0B">
      <w:pPr>
        <w:pStyle w:val="Nagwek1"/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§ 6 </w:t>
      </w:r>
    </w:p>
    <w:p w14:paraId="0DCC9B70" w14:textId="710B9246" w:rsidR="00F71F18" w:rsidRPr="00E60D2B" w:rsidRDefault="0080320E" w:rsidP="00681A0B">
      <w:pPr>
        <w:pStyle w:val="Nagwek1"/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Zasady rekrutacji </w:t>
      </w:r>
    </w:p>
    <w:p w14:paraId="7D73DF04" w14:textId="7E8CCABA" w:rsidR="00F71F18" w:rsidRPr="00E60D2B" w:rsidRDefault="0080320E">
      <w:pPr>
        <w:pStyle w:val="Akapitzlist"/>
        <w:numPr>
          <w:ilvl w:val="0"/>
          <w:numId w:val="16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Beneficjent planuje w ramach realizowanego Programu objęcie wsparciem </w:t>
      </w:r>
      <w:r w:rsidR="00DA23C9" w:rsidRPr="00E60D2B">
        <w:rPr>
          <w:color w:val="auto"/>
        </w:rPr>
        <w:t>47</w:t>
      </w:r>
      <w:r w:rsidRPr="00E60D2B">
        <w:rPr>
          <w:color w:val="auto"/>
        </w:rPr>
        <w:t xml:space="preserve"> osób,  w tym: </w:t>
      </w:r>
    </w:p>
    <w:p w14:paraId="613F99A8" w14:textId="1E29599F" w:rsidR="00F71F18" w:rsidRPr="00E60D2B" w:rsidRDefault="00E21344" w:rsidP="00E21344">
      <w:pPr>
        <w:spacing w:after="0" w:line="360" w:lineRule="auto"/>
        <w:ind w:left="283" w:firstLine="425"/>
        <w:rPr>
          <w:color w:val="auto"/>
        </w:rPr>
      </w:pPr>
      <w:r w:rsidRPr="00E60D2B">
        <w:rPr>
          <w:b/>
          <w:color w:val="auto"/>
        </w:rPr>
        <w:t xml:space="preserve">a) </w:t>
      </w:r>
      <w:r w:rsidR="00413AC8" w:rsidRPr="00E60D2B">
        <w:rPr>
          <w:b/>
          <w:color w:val="auto"/>
        </w:rPr>
        <w:t>1 dziecko</w:t>
      </w:r>
      <w:r w:rsidR="0080320E" w:rsidRPr="00E60D2B">
        <w:rPr>
          <w:color w:val="auto"/>
        </w:rPr>
        <w:t xml:space="preserve"> z orzeczeniem o niepełnosprawności</w:t>
      </w:r>
      <w:r w:rsidR="00413AC8" w:rsidRPr="00E60D2B">
        <w:rPr>
          <w:color w:val="auto"/>
        </w:rPr>
        <w:t xml:space="preserve"> łącznie </w:t>
      </w:r>
      <w:r w:rsidRPr="00E60D2B">
        <w:rPr>
          <w:color w:val="auto"/>
        </w:rPr>
        <w:t xml:space="preserve">ze wskazaniami w pkt. 7 i 8 w orzeczeniu o niepełnosprawności - konieczności stałej lub długotrwałej opieki lub pomocy innej </w:t>
      </w:r>
      <w:r w:rsidRPr="00E60D2B">
        <w:rPr>
          <w:color w:val="auto"/>
        </w:rPr>
        <w:lastRenderedPageBreak/>
        <w:t>osoby w związku ze znacznie ograniczoną możliwością samodzielnej egzystencji oraz konieczności stałego współudziału na co dzień opiekuna dziecka w procesie jego leczenia, rehabilitacji i edukacji;</w:t>
      </w:r>
    </w:p>
    <w:p w14:paraId="0D50F18B" w14:textId="25EDBDD0" w:rsidR="00413AC8" w:rsidRPr="00E60D2B" w:rsidRDefault="00E21344">
      <w:pPr>
        <w:pStyle w:val="Akapitzlist"/>
        <w:numPr>
          <w:ilvl w:val="0"/>
          <w:numId w:val="28"/>
        </w:numPr>
        <w:spacing w:after="0" w:line="360" w:lineRule="auto"/>
        <w:rPr>
          <w:color w:val="auto"/>
        </w:rPr>
      </w:pPr>
      <w:r w:rsidRPr="00E60D2B">
        <w:rPr>
          <w:b/>
          <w:color w:val="auto"/>
        </w:rPr>
        <w:t>46</w:t>
      </w:r>
      <w:r w:rsidR="00121FC9" w:rsidRPr="00E60D2B">
        <w:rPr>
          <w:b/>
          <w:color w:val="auto"/>
        </w:rPr>
        <w:t xml:space="preserve"> osób</w:t>
      </w:r>
      <w:r w:rsidR="00121FC9" w:rsidRPr="00E60D2B">
        <w:rPr>
          <w:color w:val="auto"/>
        </w:rPr>
        <w:t xml:space="preserve"> posiadających orzeczenie</w:t>
      </w:r>
      <w:r w:rsidR="00413AC8" w:rsidRPr="00E60D2B">
        <w:rPr>
          <w:color w:val="auto"/>
        </w:rPr>
        <w:t>, w tym:</w:t>
      </w:r>
    </w:p>
    <w:p w14:paraId="45A395E5" w14:textId="6D45AE6A" w:rsidR="00121FC9" w:rsidRPr="00E60D2B" w:rsidRDefault="00413AC8" w:rsidP="00681A0B">
      <w:pPr>
        <w:pStyle w:val="Akapitzlist"/>
        <w:spacing w:after="0" w:line="360" w:lineRule="auto"/>
        <w:ind w:firstLine="0"/>
        <w:rPr>
          <w:color w:val="auto"/>
        </w:rPr>
      </w:pPr>
      <w:r w:rsidRPr="00E60D2B">
        <w:rPr>
          <w:color w:val="auto"/>
        </w:rPr>
        <w:t xml:space="preserve">- </w:t>
      </w:r>
      <w:r w:rsidR="00E21344" w:rsidRPr="00E60D2B">
        <w:rPr>
          <w:color w:val="auto"/>
        </w:rPr>
        <w:t>1</w:t>
      </w:r>
      <w:r w:rsidRPr="00E60D2B">
        <w:rPr>
          <w:color w:val="auto"/>
        </w:rPr>
        <w:t>3 osoby o znacznym stopniu niepełnosprawności z niepełnosprawnością sprzężoną</w:t>
      </w:r>
      <w:r w:rsidR="00121FC9" w:rsidRPr="00E60D2B">
        <w:rPr>
          <w:color w:val="auto"/>
        </w:rPr>
        <w:t xml:space="preserve"> </w:t>
      </w:r>
      <w:r w:rsidR="00E21344" w:rsidRPr="00E60D2B">
        <w:rPr>
          <w:color w:val="auto"/>
        </w:rPr>
        <w:t>(w tym orzeczenia równoważne)</w:t>
      </w:r>
    </w:p>
    <w:p w14:paraId="06042B0B" w14:textId="49256DCF" w:rsidR="00413AC8" w:rsidRPr="00E60D2B" w:rsidRDefault="00413AC8" w:rsidP="00681A0B">
      <w:pPr>
        <w:pStyle w:val="Akapitzlist"/>
        <w:spacing w:after="0" w:line="360" w:lineRule="auto"/>
        <w:ind w:firstLine="0"/>
        <w:rPr>
          <w:color w:val="auto"/>
        </w:rPr>
      </w:pPr>
      <w:r w:rsidRPr="00E60D2B">
        <w:rPr>
          <w:color w:val="auto"/>
        </w:rPr>
        <w:t xml:space="preserve">- </w:t>
      </w:r>
      <w:r w:rsidR="00730EB4" w:rsidRPr="00E60D2B">
        <w:rPr>
          <w:color w:val="auto"/>
        </w:rPr>
        <w:t>25 osób</w:t>
      </w:r>
      <w:r w:rsidRPr="00E60D2B">
        <w:rPr>
          <w:color w:val="auto"/>
        </w:rPr>
        <w:t xml:space="preserve"> z orzeczeniem o znacznym stopniu niepełnosprawności</w:t>
      </w:r>
      <w:r w:rsidR="00730EB4" w:rsidRPr="00E60D2B">
        <w:rPr>
          <w:color w:val="auto"/>
        </w:rPr>
        <w:t xml:space="preserve"> (w tym orzeczenia równoważne)</w:t>
      </w:r>
    </w:p>
    <w:p w14:paraId="53104607" w14:textId="3795B05A" w:rsidR="004F26CC" w:rsidRPr="00E60D2B" w:rsidRDefault="00413AC8" w:rsidP="00681A0B">
      <w:pPr>
        <w:pStyle w:val="Akapitzlist"/>
        <w:spacing w:after="0" w:line="360" w:lineRule="auto"/>
        <w:ind w:firstLine="0"/>
        <w:rPr>
          <w:color w:val="auto"/>
        </w:rPr>
      </w:pPr>
      <w:r w:rsidRPr="00E60D2B">
        <w:rPr>
          <w:color w:val="auto"/>
        </w:rPr>
        <w:t xml:space="preserve">- </w:t>
      </w:r>
      <w:r w:rsidR="00730EB4" w:rsidRPr="00E60D2B">
        <w:rPr>
          <w:color w:val="auto"/>
        </w:rPr>
        <w:t>3</w:t>
      </w:r>
      <w:r w:rsidRPr="00E60D2B">
        <w:rPr>
          <w:color w:val="auto"/>
        </w:rPr>
        <w:t xml:space="preserve"> osoby z orzeczeniem o umiarkowanym stopniu niepełnosprawności</w:t>
      </w:r>
      <w:r w:rsidR="004F26CC" w:rsidRPr="00E60D2B">
        <w:rPr>
          <w:color w:val="auto"/>
        </w:rPr>
        <w:t xml:space="preserve"> z niepełnosprawnością sprzężoną</w:t>
      </w:r>
      <w:r w:rsidR="00730EB4" w:rsidRPr="00E60D2B">
        <w:rPr>
          <w:color w:val="auto"/>
        </w:rPr>
        <w:t xml:space="preserve"> (w tym orzeczenia równoważne)</w:t>
      </w:r>
    </w:p>
    <w:p w14:paraId="11759C0D" w14:textId="049B3D79" w:rsidR="00730EB4" w:rsidRPr="00E60D2B" w:rsidRDefault="00730EB4" w:rsidP="00681A0B">
      <w:pPr>
        <w:pStyle w:val="Akapitzlist"/>
        <w:spacing w:after="0" w:line="360" w:lineRule="auto"/>
        <w:ind w:firstLine="0"/>
        <w:rPr>
          <w:color w:val="auto"/>
        </w:rPr>
      </w:pPr>
      <w:r w:rsidRPr="00E60D2B">
        <w:rPr>
          <w:color w:val="auto"/>
        </w:rPr>
        <w:t>- 5 osób z orzeczeniem o umiarkowanym stopniu niepełnosprawności (w tym orzeczenia równoważne).</w:t>
      </w:r>
    </w:p>
    <w:p w14:paraId="42127DBE" w14:textId="238FFE31" w:rsidR="00983350" w:rsidRPr="00E60D2B" w:rsidRDefault="0080320E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  <w:color w:val="auto"/>
          <w:u w:val="single"/>
        </w:rPr>
      </w:pPr>
      <w:r w:rsidRPr="00E60D2B">
        <w:rPr>
          <w:color w:val="auto"/>
        </w:rPr>
        <w:t xml:space="preserve">Dokumenty wymienione w § 5 </w:t>
      </w:r>
      <w:r w:rsidR="00F41221" w:rsidRPr="00E60D2B">
        <w:rPr>
          <w:color w:val="auto"/>
        </w:rPr>
        <w:t>w wersji papierowej w zamkniętej kopercie</w:t>
      </w:r>
      <w:r w:rsidR="005530B5" w:rsidRPr="00E60D2B">
        <w:rPr>
          <w:color w:val="auto"/>
        </w:rPr>
        <w:t xml:space="preserve"> z dopiskiem </w:t>
      </w:r>
      <w:r w:rsidR="00AE7402" w:rsidRPr="00E60D2B">
        <w:rPr>
          <w:color w:val="auto"/>
        </w:rPr>
        <w:t>-„</w:t>
      </w:r>
      <w:r w:rsidR="005530B5" w:rsidRPr="00E60D2B">
        <w:rPr>
          <w:color w:val="auto"/>
        </w:rPr>
        <w:t>Asystent osobisty osoby z niepełnosprawnością</w:t>
      </w:r>
      <w:r w:rsidR="00AE7402" w:rsidRPr="00E60D2B">
        <w:rPr>
          <w:color w:val="auto"/>
        </w:rPr>
        <w:t>”</w:t>
      </w:r>
      <w:r w:rsidR="005530B5" w:rsidRPr="00E60D2B">
        <w:rPr>
          <w:color w:val="auto"/>
        </w:rPr>
        <w:t xml:space="preserve"> – edycja 2024</w:t>
      </w:r>
      <w:r w:rsidR="00F41221" w:rsidRPr="00E60D2B">
        <w:rPr>
          <w:color w:val="auto"/>
        </w:rPr>
        <w:t xml:space="preserve"> </w:t>
      </w:r>
      <w:r w:rsidR="00AE7402" w:rsidRPr="00E60D2B">
        <w:rPr>
          <w:color w:val="auto"/>
        </w:rPr>
        <w:t xml:space="preserve">- </w:t>
      </w:r>
      <w:r w:rsidRPr="00E60D2B">
        <w:rPr>
          <w:color w:val="auto"/>
        </w:rPr>
        <w:t xml:space="preserve">należy </w:t>
      </w:r>
      <w:r w:rsidR="00F41221" w:rsidRPr="00E60D2B">
        <w:rPr>
          <w:color w:val="auto"/>
        </w:rPr>
        <w:t>wysłać pocztą</w:t>
      </w:r>
      <w:r w:rsidR="00627CCB" w:rsidRPr="00E60D2B">
        <w:rPr>
          <w:color w:val="auto"/>
        </w:rPr>
        <w:t xml:space="preserve"> lub dostarczyć osobiście</w:t>
      </w:r>
      <w:r w:rsidR="00F41221" w:rsidRPr="00E60D2B">
        <w:rPr>
          <w:color w:val="auto"/>
        </w:rPr>
        <w:t xml:space="preserve"> na </w:t>
      </w:r>
      <w:r w:rsidR="00627CCB" w:rsidRPr="00E60D2B">
        <w:rPr>
          <w:color w:val="auto"/>
        </w:rPr>
        <w:t xml:space="preserve">adres </w:t>
      </w:r>
      <w:r w:rsidRPr="00E60D2B">
        <w:rPr>
          <w:color w:val="auto"/>
        </w:rPr>
        <w:t>Miejski</w:t>
      </w:r>
      <w:r w:rsidR="00F41221" w:rsidRPr="00E60D2B">
        <w:rPr>
          <w:color w:val="auto"/>
        </w:rPr>
        <w:t>ego</w:t>
      </w:r>
      <w:r w:rsidRPr="00E60D2B">
        <w:rPr>
          <w:color w:val="auto"/>
        </w:rPr>
        <w:t xml:space="preserve"> Ośrodk</w:t>
      </w:r>
      <w:r w:rsidR="00F41221" w:rsidRPr="00E60D2B">
        <w:rPr>
          <w:color w:val="auto"/>
        </w:rPr>
        <w:t>a</w:t>
      </w:r>
      <w:r w:rsidRPr="00E60D2B">
        <w:rPr>
          <w:color w:val="auto"/>
        </w:rPr>
        <w:t xml:space="preserve"> Pomocy </w:t>
      </w:r>
      <w:r w:rsidR="00F569E0" w:rsidRPr="00E60D2B">
        <w:rPr>
          <w:color w:val="auto"/>
        </w:rPr>
        <w:t>Rodzinie</w:t>
      </w:r>
      <w:r w:rsidRPr="00E60D2B">
        <w:rPr>
          <w:color w:val="auto"/>
        </w:rPr>
        <w:t xml:space="preserve"> w </w:t>
      </w:r>
      <w:r w:rsidR="00F569E0" w:rsidRPr="00E60D2B">
        <w:rPr>
          <w:color w:val="auto"/>
        </w:rPr>
        <w:t>Tarnobrzegu</w:t>
      </w:r>
      <w:r w:rsidR="00F41221" w:rsidRPr="00E60D2B">
        <w:rPr>
          <w:color w:val="auto"/>
        </w:rPr>
        <w:t>,</w:t>
      </w:r>
      <w:r w:rsidRPr="00E60D2B">
        <w:rPr>
          <w:color w:val="auto"/>
        </w:rPr>
        <w:t xml:space="preserve"> </w:t>
      </w:r>
    </w:p>
    <w:p w14:paraId="4075754C" w14:textId="7172CF6C" w:rsidR="00F71F18" w:rsidRPr="00E60D2B" w:rsidRDefault="0080320E" w:rsidP="00AE7402">
      <w:pPr>
        <w:spacing w:after="0" w:line="360" w:lineRule="auto"/>
        <w:ind w:left="690" w:firstLine="0"/>
        <w:rPr>
          <w:b/>
          <w:bCs/>
          <w:color w:val="auto"/>
          <w:u w:val="single"/>
        </w:rPr>
      </w:pPr>
      <w:r w:rsidRPr="00E60D2B">
        <w:rPr>
          <w:color w:val="auto"/>
        </w:rPr>
        <w:t xml:space="preserve">ul. </w:t>
      </w:r>
      <w:r w:rsidR="00F569E0" w:rsidRPr="00E60D2B">
        <w:rPr>
          <w:color w:val="auto"/>
        </w:rPr>
        <w:t xml:space="preserve">Kopernika 3, 39-400 Tarnobrzeg </w:t>
      </w:r>
      <w:r w:rsidR="00F41221" w:rsidRPr="00E60D2B">
        <w:rPr>
          <w:color w:val="auto"/>
        </w:rPr>
        <w:t xml:space="preserve">lub złożyć osobiście </w:t>
      </w:r>
      <w:r w:rsidR="00F569E0" w:rsidRPr="00E60D2B">
        <w:rPr>
          <w:color w:val="auto"/>
        </w:rPr>
        <w:t>na Kancelarię Ogólną</w:t>
      </w:r>
      <w:r w:rsidR="00F41221" w:rsidRPr="00E60D2B">
        <w:rPr>
          <w:color w:val="auto"/>
        </w:rPr>
        <w:t xml:space="preserve"> (parter)</w:t>
      </w:r>
      <w:r w:rsidRPr="00E60D2B">
        <w:rPr>
          <w:color w:val="auto"/>
        </w:rPr>
        <w:t xml:space="preserve">, </w:t>
      </w:r>
      <w:r w:rsidR="00F41221" w:rsidRPr="00E60D2B">
        <w:rPr>
          <w:color w:val="auto"/>
        </w:rPr>
        <w:t xml:space="preserve">lub </w:t>
      </w:r>
      <w:r w:rsidR="00AE7402" w:rsidRPr="00E60D2B">
        <w:rPr>
          <w:color w:val="auto"/>
        </w:rPr>
        <w:t xml:space="preserve">           </w:t>
      </w:r>
      <w:r w:rsidR="00F41221" w:rsidRPr="00E60D2B">
        <w:rPr>
          <w:color w:val="auto"/>
        </w:rPr>
        <w:t xml:space="preserve">Sekretariat </w:t>
      </w:r>
      <w:r w:rsidRPr="00E60D2B">
        <w:rPr>
          <w:color w:val="auto"/>
        </w:rPr>
        <w:t xml:space="preserve">w </w:t>
      </w:r>
      <w:r w:rsidRPr="00E60D2B">
        <w:rPr>
          <w:b/>
          <w:bCs/>
          <w:color w:val="auto"/>
          <w:u w:val="single"/>
        </w:rPr>
        <w:t>godzinach urzędowania</w:t>
      </w:r>
      <w:r w:rsidR="00627CCB" w:rsidRPr="00E60D2B">
        <w:rPr>
          <w:b/>
          <w:bCs/>
          <w:color w:val="auto"/>
          <w:u w:val="single"/>
        </w:rPr>
        <w:t xml:space="preserve"> Ośrodka tj. od poniedziałku do piątku w godzinach od 7:30 do 15:30 w terminie </w:t>
      </w:r>
      <w:r w:rsidR="00983350" w:rsidRPr="00E60D2B">
        <w:rPr>
          <w:b/>
          <w:bCs/>
          <w:color w:val="auto"/>
          <w:u w:val="single"/>
        </w:rPr>
        <w:t xml:space="preserve">od dnia </w:t>
      </w:r>
      <w:r w:rsidR="00A10BE5" w:rsidRPr="00E60D2B">
        <w:rPr>
          <w:b/>
          <w:bCs/>
          <w:color w:val="auto"/>
          <w:u w:val="single"/>
        </w:rPr>
        <w:t>26</w:t>
      </w:r>
      <w:r w:rsidR="00983350" w:rsidRPr="00E60D2B">
        <w:rPr>
          <w:b/>
          <w:bCs/>
          <w:color w:val="auto"/>
          <w:u w:val="single"/>
        </w:rPr>
        <w:t>.0</w:t>
      </w:r>
      <w:r w:rsidR="00A10BE5" w:rsidRPr="00E60D2B">
        <w:rPr>
          <w:b/>
          <w:bCs/>
          <w:color w:val="auto"/>
          <w:u w:val="single"/>
        </w:rPr>
        <w:t>2</w:t>
      </w:r>
      <w:r w:rsidR="00983350" w:rsidRPr="00E60D2B">
        <w:rPr>
          <w:b/>
          <w:bCs/>
          <w:color w:val="auto"/>
          <w:u w:val="single"/>
        </w:rPr>
        <w:t xml:space="preserve">.2024r. </w:t>
      </w:r>
      <w:r w:rsidR="00627CCB" w:rsidRPr="00E60D2B">
        <w:rPr>
          <w:b/>
          <w:bCs/>
          <w:color w:val="auto"/>
          <w:u w:val="single"/>
        </w:rPr>
        <w:t xml:space="preserve">do dnia </w:t>
      </w:r>
      <w:r w:rsidR="00A10BE5" w:rsidRPr="00E60D2B">
        <w:rPr>
          <w:b/>
          <w:bCs/>
          <w:color w:val="auto"/>
          <w:u w:val="single"/>
        </w:rPr>
        <w:t>08.03.</w:t>
      </w:r>
      <w:r w:rsidR="00627CCB" w:rsidRPr="00E60D2B">
        <w:rPr>
          <w:b/>
          <w:bCs/>
          <w:color w:val="auto"/>
          <w:u w:val="single"/>
        </w:rPr>
        <w:t>202</w:t>
      </w:r>
      <w:r w:rsidR="00983350" w:rsidRPr="00E60D2B">
        <w:rPr>
          <w:b/>
          <w:bCs/>
          <w:color w:val="auto"/>
          <w:u w:val="single"/>
        </w:rPr>
        <w:t>4</w:t>
      </w:r>
      <w:r w:rsidR="00627CCB" w:rsidRPr="00E60D2B">
        <w:rPr>
          <w:b/>
          <w:bCs/>
          <w:color w:val="auto"/>
          <w:u w:val="single"/>
        </w:rPr>
        <w:t xml:space="preserve"> roku.</w:t>
      </w:r>
      <w:r w:rsidRPr="00E60D2B">
        <w:rPr>
          <w:b/>
          <w:bCs/>
          <w:color w:val="auto"/>
          <w:u w:val="single"/>
        </w:rPr>
        <w:t xml:space="preserve"> </w:t>
      </w:r>
    </w:p>
    <w:p w14:paraId="7521BFA5" w14:textId="6FF3B6DA" w:rsidR="00F71F18" w:rsidRPr="00E60D2B" w:rsidRDefault="0080320E">
      <w:pPr>
        <w:numPr>
          <w:ilvl w:val="0"/>
          <w:numId w:val="16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Dokumenty, o których mowa w § 5 muszą zostać opatrzone własnoręcznym podpisem </w:t>
      </w:r>
      <w:r w:rsidR="00A230F2" w:rsidRPr="00E60D2B">
        <w:rPr>
          <w:color w:val="auto"/>
        </w:rPr>
        <w:t xml:space="preserve">Kandydata, w przypadku dziecka - przedstawiciela ustawowego lub opiekuna </w:t>
      </w:r>
      <w:r w:rsidRPr="00E60D2B">
        <w:rPr>
          <w:color w:val="auto"/>
        </w:rPr>
        <w:t xml:space="preserve"> prawnego</w:t>
      </w:r>
      <w:r w:rsidR="00A230F2" w:rsidRPr="00E60D2B">
        <w:rPr>
          <w:color w:val="auto"/>
        </w:rPr>
        <w:t>.</w:t>
      </w:r>
      <w:r w:rsidRPr="00E60D2B">
        <w:rPr>
          <w:color w:val="auto"/>
        </w:rPr>
        <w:t xml:space="preserve"> </w:t>
      </w:r>
    </w:p>
    <w:p w14:paraId="2AC21162" w14:textId="798E3804" w:rsidR="00F71F18" w:rsidRPr="00E60D2B" w:rsidRDefault="0080320E">
      <w:pPr>
        <w:numPr>
          <w:ilvl w:val="0"/>
          <w:numId w:val="16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Karty zgłoszenia do Programu wraz z pozostałą dokumentacją rekrutacyjną będą rejestrowane. </w:t>
      </w:r>
    </w:p>
    <w:p w14:paraId="72219A91" w14:textId="77777777" w:rsidR="00F71F18" w:rsidRPr="00E60D2B" w:rsidRDefault="0080320E">
      <w:pPr>
        <w:numPr>
          <w:ilvl w:val="0"/>
          <w:numId w:val="16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Złożenie karty zgłoszenia do Programu wraz z innymi dokumentami wymaganymi przez </w:t>
      </w:r>
    </w:p>
    <w:p w14:paraId="0E338ED6" w14:textId="77777777" w:rsidR="00F71F18" w:rsidRPr="00E60D2B" w:rsidRDefault="0080320E" w:rsidP="00681A0B">
      <w:pPr>
        <w:spacing w:after="0" w:line="360" w:lineRule="auto"/>
        <w:ind w:left="355"/>
        <w:rPr>
          <w:color w:val="auto"/>
        </w:rPr>
      </w:pPr>
      <w:r w:rsidRPr="00E60D2B">
        <w:rPr>
          <w:color w:val="auto"/>
        </w:rPr>
        <w:t xml:space="preserve">Beneficjenta nie jest równoznaczne z zakwalifikowaniem Kandydata do Programu.  </w:t>
      </w:r>
    </w:p>
    <w:p w14:paraId="47A2481F" w14:textId="77777777" w:rsidR="00F71F18" w:rsidRPr="00E60D2B" w:rsidRDefault="0080320E">
      <w:pPr>
        <w:numPr>
          <w:ilvl w:val="0"/>
          <w:numId w:val="16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Ocena kryteriów dostępu/ formalnych zostanie dokonana metodą: spełnia / nie spełnia.  </w:t>
      </w:r>
    </w:p>
    <w:p w14:paraId="37B5969E" w14:textId="0AFB5945" w:rsidR="00F71F18" w:rsidRPr="00E60D2B" w:rsidRDefault="0080320E">
      <w:pPr>
        <w:numPr>
          <w:ilvl w:val="0"/>
          <w:numId w:val="16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>Weryfikacja kryteriów premiujących nastąpi według niżej wymienionych wartości punktowych</w:t>
      </w:r>
      <w:r w:rsidR="009B1360" w:rsidRPr="00E60D2B">
        <w:rPr>
          <w:color w:val="auto"/>
        </w:rPr>
        <w:t xml:space="preserve"> (weryfikacja na podstawie Oświadczenia Kandydata stanowiącego załącznik nr 3 do Regulaminu)</w:t>
      </w:r>
      <w:r w:rsidRPr="00E60D2B">
        <w:rPr>
          <w:color w:val="auto"/>
        </w:rPr>
        <w:t xml:space="preserve">: </w:t>
      </w:r>
    </w:p>
    <w:p w14:paraId="432A03F0" w14:textId="10AA2490" w:rsidR="00DE76DD" w:rsidRPr="00E60D2B" w:rsidRDefault="00DE76DD">
      <w:pPr>
        <w:pStyle w:val="Akapitzlist"/>
        <w:numPr>
          <w:ilvl w:val="0"/>
          <w:numId w:val="17"/>
        </w:numPr>
        <w:spacing w:after="160" w:line="360" w:lineRule="auto"/>
        <w:rPr>
          <w:color w:val="auto"/>
        </w:rPr>
      </w:pPr>
      <w:r w:rsidRPr="00E60D2B">
        <w:rPr>
          <w:color w:val="auto"/>
        </w:rPr>
        <w:t xml:space="preserve">Korzystam ze wsparcia, które finansowane jest ze środków publicznych </w:t>
      </w:r>
      <w:r w:rsidRPr="00E60D2B">
        <w:rPr>
          <w:color w:val="auto"/>
        </w:rPr>
        <w:br/>
        <w:t>o zakresie podobnym lub tożsamym do wsparcia świadczonego w ramach Programu Asystent osobisty osoby niepełnosprawnej - edycja 202</w:t>
      </w:r>
      <w:r w:rsidR="00C6052B" w:rsidRPr="00E60D2B">
        <w:rPr>
          <w:color w:val="auto"/>
        </w:rPr>
        <w:t>4</w:t>
      </w:r>
      <w:r w:rsidRPr="00E60D2B">
        <w:rPr>
          <w:color w:val="auto"/>
        </w:rPr>
        <w:t>:</w:t>
      </w:r>
    </w:p>
    <w:p w14:paraId="3DE5F4B1" w14:textId="31AC35C7" w:rsidR="00DE76DD" w:rsidRPr="00E60D2B" w:rsidRDefault="00DE76DD">
      <w:pPr>
        <w:pStyle w:val="Akapitzlist"/>
        <w:numPr>
          <w:ilvl w:val="0"/>
          <w:numId w:val="29"/>
        </w:numPr>
        <w:spacing w:after="160" w:line="360" w:lineRule="auto"/>
        <w:rPr>
          <w:color w:val="auto"/>
        </w:rPr>
      </w:pPr>
      <w:r w:rsidRPr="00E60D2B">
        <w:rPr>
          <w:color w:val="auto"/>
        </w:rPr>
        <w:t xml:space="preserve">TAK – 0 pkt. </w:t>
      </w:r>
    </w:p>
    <w:p w14:paraId="39E8F05C" w14:textId="18999297" w:rsidR="00DE76DD" w:rsidRPr="00E60D2B" w:rsidRDefault="00DE76DD">
      <w:pPr>
        <w:pStyle w:val="Akapitzlist"/>
        <w:numPr>
          <w:ilvl w:val="0"/>
          <w:numId w:val="29"/>
        </w:numPr>
        <w:spacing w:after="160" w:line="360" w:lineRule="auto"/>
        <w:rPr>
          <w:color w:val="auto"/>
        </w:rPr>
      </w:pPr>
      <w:r w:rsidRPr="00E60D2B">
        <w:rPr>
          <w:color w:val="auto"/>
        </w:rPr>
        <w:t>NIE – 5 pkt.</w:t>
      </w:r>
    </w:p>
    <w:p w14:paraId="13EC5F5B" w14:textId="77777777" w:rsidR="003836BE" w:rsidRPr="00E60D2B" w:rsidRDefault="003836BE">
      <w:pPr>
        <w:pStyle w:val="Akapitzlist"/>
        <w:numPr>
          <w:ilvl w:val="0"/>
          <w:numId w:val="17"/>
        </w:numPr>
        <w:spacing w:after="160" w:line="360" w:lineRule="auto"/>
        <w:rPr>
          <w:color w:val="auto"/>
        </w:rPr>
      </w:pPr>
      <w:r w:rsidRPr="00E60D2B">
        <w:rPr>
          <w:color w:val="auto"/>
        </w:rPr>
        <w:t>Posiadam orzeczenie o znacznym stopniu niepełnosprawności lub orzeczenie traktowane na równi z orzeczeniem o znacznym stopniu niepełnosprawności, zgodnie z art. 5 i art. 62 ustawy z dnia 27 sierpnia 1997 r. o rehabilitacji zawodowej i społecznej oraz zatrudnieniu osób niepełnosprawnych:</w:t>
      </w:r>
    </w:p>
    <w:p w14:paraId="6E12D93B" w14:textId="5E109A87" w:rsidR="003836BE" w:rsidRPr="00E60D2B" w:rsidRDefault="003836BE">
      <w:pPr>
        <w:pStyle w:val="Akapitzlist"/>
        <w:numPr>
          <w:ilvl w:val="0"/>
          <w:numId w:val="32"/>
        </w:numPr>
        <w:spacing w:after="160" w:line="360" w:lineRule="auto"/>
        <w:rPr>
          <w:color w:val="auto"/>
        </w:rPr>
      </w:pPr>
      <w:r w:rsidRPr="00E60D2B">
        <w:rPr>
          <w:color w:val="auto"/>
        </w:rPr>
        <w:t>TAK – 5 pkt.</w:t>
      </w:r>
    </w:p>
    <w:p w14:paraId="6424AEF5" w14:textId="48B083D4" w:rsidR="003836BE" w:rsidRPr="00E60D2B" w:rsidRDefault="003836BE">
      <w:pPr>
        <w:pStyle w:val="Akapitzlist"/>
        <w:numPr>
          <w:ilvl w:val="0"/>
          <w:numId w:val="32"/>
        </w:numPr>
        <w:spacing w:after="160" w:line="360" w:lineRule="auto"/>
        <w:rPr>
          <w:color w:val="auto"/>
        </w:rPr>
      </w:pPr>
      <w:r w:rsidRPr="00E60D2B">
        <w:rPr>
          <w:color w:val="auto"/>
        </w:rPr>
        <w:t>NIE – 0 pkt.</w:t>
      </w:r>
    </w:p>
    <w:p w14:paraId="3859CCE5" w14:textId="68676467" w:rsidR="00DE76DD" w:rsidRPr="00E60D2B" w:rsidRDefault="00DE76DD">
      <w:pPr>
        <w:pStyle w:val="Akapitzlist"/>
        <w:numPr>
          <w:ilvl w:val="0"/>
          <w:numId w:val="17"/>
        </w:numPr>
        <w:spacing w:after="160" w:line="360" w:lineRule="auto"/>
        <w:rPr>
          <w:color w:val="auto"/>
        </w:rPr>
      </w:pPr>
      <w:r w:rsidRPr="00E60D2B">
        <w:rPr>
          <w:color w:val="auto"/>
        </w:rPr>
        <w:lastRenderedPageBreak/>
        <w:t xml:space="preserve">Mieszkam sam/sama w domu: </w:t>
      </w:r>
    </w:p>
    <w:p w14:paraId="68162E01" w14:textId="798441FF" w:rsidR="00DE76DD" w:rsidRPr="00E60D2B" w:rsidRDefault="00DE76DD">
      <w:pPr>
        <w:pStyle w:val="Akapitzlist"/>
        <w:numPr>
          <w:ilvl w:val="0"/>
          <w:numId w:val="30"/>
        </w:numPr>
        <w:spacing w:after="160" w:line="360" w:lineRule="auto"/>
        <w:rPr>
          <w:color w:val="auto"/>
        </w:rPr>
      </w:pPr>
      <w:r w:rsidRPr="00E60D2B">
        <w:rPr>
          <w:color w:val="auto"/>
        </w:rPr>
        <w:t>TAK – 5 pkt.</w:t>
      </w:r>
    </w:p>
    <w:p w14:paraId="35EFBAC6" w14:textId="478C4B21" w:rsidR="00DE76DD" w:rsidRPr="00E60D2B" w:rsidRDefault="00DE76DD">
      <w:pPr>
        <w:pStyle w:val="Akapitzlist"/>
        <w:numPr>
          <w:ilvl w:val="0"/>
          <w:numId w:val="30"/>
        </w:numPr>
        <w:spacing w:after="160" w:line="360" w:lineRule="auto"/>
        <w:rPr>
          <w:color w:val="auto"/>
        </w:rPr>
      </w:pPr>
      <w:r w:rsidRPr="00E60D2B">
        <w:rPr>
          <w:color w:val="auto"/>
        </w:rPr>
        <w:t>NIE – 0 pkt.</w:t>
      </w:r>
    </w:p>
    <w:p w14:paraId="48DD12AC" w14:textId="77777777" w:rsidR="00DE76DD" w:rsidRPr="00E60D2B" w:rsidRDefault="00DE76DD">
      <w:pPr>
        <w:pStyle w:val="Akapitzlist"/>
        <w:numPr>
          <w:ilvl w:val="0"/>
          <w:numId w:val="17"/>
        </w:numPr>
        <w:spacing w:after="160" w:line="360" w:lineRule="auto"/>
        <w:rPr>
          <w:color w:val="auto"/>
        </w:rPr>
      </w:pPr>
      <w:r w:rsidRPr="00E60D2B">
        <w:rPr>
          <w:color w:val="auto"/>
        </w:rPr>
        <w:t xml:space="preserve"> Korzystam ze wsparcia osób bliskich:</w:t>
      </w:r>
    </w:p>
    <w:p w14:paraId="64223B08" w14:textId="42011222" w:rsidR="00DE76DD" w:rsidRPr="00E60D2B" w:rsidRDefault="00DE76DD">
      <w:pPr>
        <w:pStyle w:val="Akapitzlist"/>
        <w:numPr>
          <w:ilvl w:val="0"/>
          <w:numId w:val="31"/>
        </w:numPr>
        <w:spacing w:after="160" w:line="360" w:lineRule="auto"/>
        <w:rPr>
          <w:color w:val="auto"/>
        </w:rPr>
      </w:pPr>
      <w:r w:rsidRPr="00E60D2B">
        <w:rPr>
          <w:color w:val="auto"/>
        </w:rPr>
        <w:t xml:space="preserve">TAK - 0 pkt. </w:t>
      </w:r>
    </w:p>
    <w:p w14:paraId="103F86FD" w14:textId="4445E166" w:rsidR="00DE76DD" w:rsidRPr="00E60D2B" w:rsidRDefault="00DE76DD">
      <w:pPr>
        <w:pStyle w:val="Akapitzlist"/>
        <w:numPr>
          <w:ilvl w:val="0"/>
          <w:numId w:val="31"/>
        </w:numPr>
        <w:spacing w:after="160" w:line="360" w:lineRule="auto"/>
        <w:rPr>
          <w:color w:val="auto"/>
        </w:rPr>
      </w:pPr>
      <w:r w:rsidRPr="00E60D2B">
        <w:rPr>
          <w:color w:val="auto"/>
        </w:rPr>
        <w:t>NIE – 5 pkt.</w:t>
      </w:r>
    </w:p>
    <w:p w14:paraId="544CBD64" w14:textId="20BD28D3" w:rsidR="00F71F18" w:rsidRPr="00E60D2B" w:rsidRDefault="0080320E">
      <w:pPr>
        <w:numPr>
          <w:ilvl w:val="0"/>
          <w:numId w:val="16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>Do uczestnictwa w Programie zostaną zakwalifikowane</w:t>
      </w:r>
      <w:r w:rsidR="00C871D6" w:rsidRPr="00E60D2B">
        <w:rPr>
          <w:color w:val="auto"/>
        </w:rPr>
        <w:t xml:space="preserve"> w pierwszej kolejności</w:t>
      </w:r>
      <w:r w:rsidRPr="00E60D2B">
        <w:rPr>
          <w:color w:val="auto"/>
        </w:rPr>
        <w:t xml:space="preserve"> osoby, które </w:t>
      </w:r>
      <w:r w:rsidR="00C871D6" w:rsidRPr="00E60D2B">
        <w:rPr>
          <w:color w:val="auto"/>
        </w:rPr>
        <w:t xml:space="preserve">spełnią założenie Programu i będą stanowiły osoby wymagające wysokiego poziomu </w:t>
      </w:r>
      <w:r w:rsidR="009B1360" w:rsidRPr="00E60D2B">
        <w:rPr>
          <w:color w:val="auto"/>
        </w:rPr>
        <w:t>wsparcia</w:t>
      </w:r>
      <w:r w:rsidR="00C871D6" w:rsidRPr="00E60D2B">
        <w:rPr>
          <w:rStyle w:val="Odwoanieprzypisudolnego"/>
          <w:color w:val="auto"/>
        </w:rPr>
        <w:footnoteReference w:id="2"/>
      </w:r>
      <w:r w:rsidR="00C871D6" w:rsidRPr="00E60D2B">
        <w:rPr>
          <w:color w:val="auto"/>
        </w:rPr>
        <w:t xml:space="preserve"> oraz </w:t>
      </w:r>
      <w:r w:rsidRPr="00E60D2B">
        <w:rPr>
          <w:color w:val="auto"/>
        </w:rPr>
        <w:t xml:space="preserve">uzyskały największą liczbę punktów w procesie rekrutacji. </w:t>
      </w:r>
    </w:p>
    <w:p w14:paraId="7110C28A" w14:textId="77777777" w:rsidR="00F71F18" w:rsidRPr="00E60D2B" w:rsidRDefault="0080320E">
      <w:pPr>
        <w:numPr>
          <w:ilvl w:val="0"/>
          <w:numId w:val="16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W wyniku procesu rekrutacji zostanie utworzona lista rankingowa osób zakwalifikowanych do uczestnictwa w Programie oraz lista rezerwowa, które spełniają kryterium dostępu i formalne, lecz nie zostały zakwalifikowane do udziału w Programie z uwagi na ograniczoną liczbę miejsc. Osoby z listy rezerwowej danej grupy docelowej mogą zostać zaproszone do udziału  w Programie według pozycji zajmowanej na liście rezerwowej w trakcie jego trwania w przypadku rezygnacji, skreślenia osoby z uczestnictwa lub pojawienia się możliwości zakwalifikowania większej niż zakładana liczba osób. </w:t>
      </w:r>
    </w:p>
    <w:p w14:paraId="58D16578" w14:textId="0F032352" w:rsidR="00F71F18" w:rsidRPr="00E60D2B" w:rsidRDefault="0080320E">
      <w:pPr>
        <w:numPr>
          <w:ilvl w:val="0"/>
          <w:numId w:val="16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>O zakwalifikowaniu do Programu Kandydaci zostaną powiadomieni przez Beneficjenta pisemnie</w:t>
      </w:r>
      <w:r w:rsidR="00F41221" w:rsidRPr="00E60D2B">
        <w:rPr>
          <w:color w:val="auto"/>
        </w:rPr>
        <w:t>.</w:t>
      </w:r>
    </w:p>
    <w:p w14:paraId="742E933E" w14:textId="77777777" w:rsidR="00F71F18" w:rsidRPr="00E60D2B" w:rsidRDefault="0080320E">
      <w:pPr>
        <w:numPr>
          <w:ilvl w:val="0"/>
          <w:numId w:val="16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W przypadku braku wystarczającej liczby Kandydatów Beneficjent zastrzega sobie prawo do przedłużenia terminu ogłoszonego naboru do Programu. </w:t>
      </w:r>
    </w:p>
    <w:p w14:paraId="39D3ABE2" w14:textId="77777777" w:rsidR="00F71F18" w:rsidRPr="00E60D2B" w:rsidRDefault="0080320E">
      <w:pPr>
        <w:numPr>
          <w:ilvl w:val="0"/>
          <w:numId w:val="16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Decyzja Komisji rekrutacyjnej jest ostateczna i nie podlega procedurze odwoławczej. </w:t>
      </w:r>
    </w:p>
    <w:p w14:paraId="0875C869" w14:textId="77777777" w:rsidR="00F71F18" w:rsidRPr="00E60D2B" w:rsidRDefault="0080320E">
      <w:pPr>
        <w:numPr>
          <w:ilvl w:val="0"/>
          <w:numId w:val="16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Dokumenty rekrutacyjne nie podlegają zwrotowi i stanowią własność Beneficjenta. </w:t>
      </w:r>
    </w:p>
    <w:p w14:paraId="7B7CFE4E" w14:textId="18EE21ED" w:rsidR="00F71F18" w:rsidRPr="00E60D2B" w:rsidRDefault="0080320E">
      <w:pPr>
        <w:numPr>
          <w:ilvl w:val="0"/>
          <w:numId w:val="16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Rekrutacja będzie prowadzona przez Komisję Rekrutacyjną w Miejskim Ośrodku Pomocy </w:t>
      </w:r>
      <w:r w:rsidR="00486C44" w:rsidRPr="00E60D2B">
        <w:rPr>
          <w:color w:val="auto"/>
        </w:rPr>
        <w:t>Rodzinie w Tarnobrzegu</w:t>
      </w:r>
      <w:r w:rsidRPr="00E60D2B">
        <w:rPr>
          <w:color w:val="auto"/>
        </w:rPr>
        <w:t xml:space="preserve">.  </w:t>
      </w:r>
    </w:p>
    <w:p w14:paraId="0534EEF9" w14:textId="77777777" w:rsidR="00F71F18" w:rsidRPr="00E60D2B" w:rsidRDefault="0080320E" w:rsidP="00681A0B">
      <w:pPr>
        <w:spacing w:after="0" w:line="360" w:lineRule="auto"/>
        <w:ind w:left="10" w:right="1"/>
        <w:jc w:val="center"/>
        <w:rPr>
          <w:color w:val="auto"/>
        </w:rPr>
      </w:pPr>
      <w:r w:rsidRPr="00E60D2B">
        <w:rPr>
          <w:rFonts w:ascii="Calibri" w:eastAsia="Calibri" w:hAnsi="Calibri" w:cs="Calibri"/>
          <w:b/>
          <w:color w:val="auto"/>
        </w:rPr>
        <w:t>§</w:t>
      </w:r>
      <w:r w:rsidRPr="00E60D2B">
        <w:rPr>
          <w:b/>
          <w:color w:val="auto"/>
        </w:rPr>
        <w:t xml:space="preserve"> 7 </w:t>
      </w:r>
    </w:p>
    <w:p w14:paraId="5AC08B04" w14:textId="77777777" w:rsidR="00F71F18" w:rsidRPr="00E60D2B" w:rsidRDefault="0080320E" w:rsidP="00681A0B">
      <w:pPr>
        <w:pStyle w:val="Nagwek1"/>
        <w:spacing w:after="0" w:line="360" w:lineRule="auto"/>
        <w:ind w:right="4"/>
        <w:rPr>
          <w:color w:val="auto"/>
        </w:rPr>
      </w:pPr>
      <w:r w:rsidRPr="00E60D2B">
        <w:rPr>
          <w:color w:val="auto"/>
        </w:rPr>
        <w:t xml:space="preserve">Zakres usług </w:t>
      </w:r>
    </w:p>
    <w:p w14:paraId="279F2715" w14:textId="4D50B0CF" w:rsidR="0091457A" w:rsidRPr="00E60D2B" w:rsidRDefault="0080320E">
      <w:pPr>
        <w:numPr>
          <w:ilvl w:val="0"/>
          <w:numId w:val="3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>Usługi</w:t>
      </w:r>
      <w:r w:rsidR="0091457A" w:rsidRPr="00E60D2B">
        <w:rPr>
          <w:color w:val="auto"/>
        </w:rPr>
        <w:t xml:space="preserve"> asystencji osobistej polegają </w:t>
      </w:r>
      <w:r w:rsidR="001046CD" w:rsidRPr="00E60D2B">
        <w:rPr>
          <w:color w:val="auto"/>
        </w:rPr>
        <w:t>na wspieraniu przez</w:t>
      </w:r>
      <w:r w:rsidR="0091457A" w:rsidRPr="00E60D2B">
        <w:rPr>
          <w:color w:val="auto"/>
        </w:rPr>
        <w:t xml:space="preserve"> asystenta </w:t>
      </w:r>
      <w:r w:rsidR="001046CD" w:rsidRPr="00E60D2B">
        <w:rPr>
          <w:color w:val="auto"/>
        </w:rPr>
        <w:t xml:space="preserve">osoby z niepełnosprawnością </w:t>
      </w:r>
      <w:r w:rsidR="0091457A" w:rsidRPr="00E60D2B">
        <w:rPr>
          <w:color w:val="auto"/>
        </w:rPr>
        <w:t>w</w:t>
      </w:r>
      <w:r w:rsidR="001046CD" w:rsidRPr="00E60D2B">
        <w:rPr>
          <w:color w:val="auto"/>
        </w:rPr>
        <w:t xml:space="preserve"> różnych sferach życia, w tym:</w:t>
      </w:r>
    </w:p>
    <w:p w14:paraId="0B032916" w14:textId="77777777" w:rsidR="00F9345D" w:rsidRPr="00E60D2B" w:rsidRDefault="00F9345D">
      <w:pPr>
        <w:pStyle w:val="Akapitzlist"/>
        <w:numPr>
          <w:ilvl w:val="0"/>
          <w:numId w:val="19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Wsparcia uczestnika w czynnościach samoobsługowych, w tym utrzymaniu higieny </w:t>
      </w:r>
      <w:proofErr w:type="spellStart"/>
      <w:r w:rsidRPr="00E60D2B">
        <w:rPr>
          <w:color w:val="auto"/>
        </w:rPr>
        <w:t>osobiestej</w:t>
      </w:r>
      <w:proofErr w:type="spellEnd"/>
      <w:r w:rsidRPr="00E60D2B">
        <w:rPr>
          <w:color w:val="auto"/>
        </w:rPr>
        <w:t>;</w:t>
      </w:r>
    </w:p>
    <w:p w14:paraId="2E4BA15E" w14:textId="77777777" w:rsidR="00F9345D" w:rsidRPr="00E60D2B" w:rsidRDefault="00F9345D">
      <w:pPr>
        <w:pStyle w:val="Akapitzlist"/>
        <w:numPr>
          <w:ilvl w:val="0"/>
          <w:numId w:val="19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>Wsparcia uczestnika w prowadzeniu gospodarstwa domowego i wypełnianiu ról w rodzinie;</w:t>
      </w:r>
    </w:p>
    <w:p w14:paraId="0D399D0E" w14:textId="77777777" w:rsidR="00F9345D" w:rsidRPr="00E60D2B" w:rsidRDefault="00F9345D">
      <w:pPr>
        <w:pStyle w:val="Akapitzlist"/>
        <w:numPr>
          <w:ilvl w:val="0"/>
          <w:numId w:val="19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>Wsparcia uczestnika w przemieszczaniu się poza miejscem zamieszkania;</w:t>
      </w:r>
    </w:p>
    <w:p w14:paraId="68144AF4" w14:textId="582A7E78" w:rsidR="0091457A" w:rsidRPr="00E60D2B" w:rsidRDefault="00A55A08" w:rsidP="00A55A08">
      <w:pPr>
        <w:pStyle w:val="Akapitzlist"/>
        <w:numPr>
          <w:ilvl w:val="0"/>
          <w:numId w:val="19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wsparcia uczestnika w podejmowaniu wykonywaniu </w:t>
      </w:r>
      <w:r w:rsidR="0091457A" w:rsidRPr="00E60D2B">
        <w:rPr>
          <w:color w:val="auto"/>
        </w:rPr>
        <w:t>przez uczestnika czynności dnia codziennego;</w:t>
      </w:r>
    </w:p>
    <w:p w14:paraId="1EFF6BF3" w14:textId="4B7C81C8" w:rsidR="0091457A" w:rsidRPr="00E60D2B" w:rsidRDefault="0091457A">
      <w:pPr>
        <w:numPr>
          <w:ilvl w:val="0"/>
          <w:numId w:val="3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lastRenderedPageBreak/>
        <w:t xml:space="preserve">Wzór karty zakresu czynności w ramach usługi asystencji osobistej do Programu stanowi załącznik nr 2 do Regulaminu. </w:t>
      </w:r>
    </w:p>
    <w:p w14:paraId="028BBE43" w14:textId="79BEF3A8" w:rsidR="0091457A" w:rsidRPr="00E60D2B" w:rsidRDefault="0091457A">
      <w:pPr>
        <w:numPr>
          <w:ilvl w:val="0"/>
          <w:numId w:val="3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Zadaniem asystenta nie jest podejmowanie decyzji za osobę </w:t>
      </w:r>
      <w:r w:rsidR="00A809C4" w:rsidRPr="00E60D2B">
        <w:rPr>
          <w:color w:val="auto"/>
        </w:rPr>
        <w:t xml:space="preserve">z </w:t>
      </w:r>
      <w:r w:rsidRPr="00E60D2B">
        <w:rPr>
          <w:color w:val="auto"/>
        </w:rPr>
        <w:t>niepełnosprawn</w:t>
      </w:r>
      <w:r w:rsidR="00A809C4" w:rsidRPr="00E60D2B">
        <w:rPr>
          <w:color w:val="auto"/>
        </w:rPr>
        <w:t>ością</w:t>
      </w:r>
      <w:r w:rsidRPr="00E60D2B">
        <w:rPr>
          <w:color w:val="auto"/>
        </w:rPr>
        <w:t>, lecz wyłącznie</w:t>
      </w:r>
      <w:r w:rsidR="005507D4" w:rsidRPr="00E60D2B">
        <w:rPr>
          <w:color w:val="auto"/>
        </w:rPr>
        <w:t xml:space="preserve"> udzielenie jej pomocy lub wsparcia w realizacji osobistych celów.</w:t>
      </w:r>
    </w:p>
    <w:p w14:paraId="03DF315E" w14:textId="5FE169CA" w:rsidR="005507D4" w:rsidRPr="00E60D2B" w:rsidRDefault="005507D4">
      <w:pPr>
        <w:numPr>
          <w:ilvl w:val="0"/>
          <w:numId w:val="3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Usługi asystencji osobistej mogą być realizowane przez 24 godziny na dobę, 7 dni w tygodniu, przy </w:t>
      </w:r>
      <w:r w:rsidR="00A809C4" w:rsidRPr="00E60D2B">
        <w:rPr>
          <w:color w:val="auto"/>
        </w:rPr>
        <w:t xml:space="preserve">czym przez tego samego asystenta maksymalnie do </w:t>
      </w:r>
      <w:r w:rsidRPr="00E60D2B">
        <w:rPr>
          <w:color w:val="auto"/>
        </w:rPr>
        <w:t xml:space="preserve">12 godzin na dobę. Przez dobę należy rozumieć 24 kolejne godziny, poczynając od godziny, w której asystent rozpoczyna realizację usługi asystencji osobistej. Do czasu realizacji usługi asystencji osobistej nie wlicza się czasu dojazdu do i od uczestnika. </w:t>
      </w:r>
    </w:p>
    <w:p w14:paraId="508D2DDD" w14:textId="19845168" w:rsidR="005507D4" w:rsidRPr="00E60D2B" w:rsidRDefault="005507D4">
      <w:pPr>
        <w:numPr>
          <w:ilvl w:val="0"/>
          <w:numId w:val="3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>Do czasu realizacji usług asystencji osobistej wlicza się czas oczekiwania/gotowości na świadczenie usług nie dłuższy niż 90 minut Jeżeli czas oczekiwania wynosi więcej niż 90 minut, wówczas usługę dojazdu do wybranego miejsca i powrotu z niego rozlicza się jako dwie odrębne usługi powiększone łącznie o 90 minut trwania.</w:t>
      </w:r>
    </w:p>
    <w:p w14:paraId="0433BB82" w14:textId="6A5E41BB" w:rsidR="005507D4" w:rsidRPr="00E60D2B" w:rsidRDefault="009D6A1E">
      <w:pPr>
        <w:numPr>
          <w:ilvl w:val="0"/>
          <w:numId w:val="3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>Zakres czynności w ramach usług asystencji osobistej</w:t>
      </w:r>
      <w:r w:rsidR="005507D4" w:rsidRPr="00E60D2B">
        <w:rPr>
          <w:color w:val="auto"/>
        </w:rPr>
        <w:t xml:space="preserve"> usług i ich zakres godzinowy powinny być uzależnione od osobistej sytuacji osoby niepełnosprawnej, z uwzględnieniem stopnia i rodzaju niepełnosprawności uczestnika zastrzeżeniem, że limit godzin usług asystencji osobistej przypadający na jedną osobę z niepełnosprawnością w programie wynosi:</w:t>
      </w:r>
    </w:p>
    <w:p w14:paraId="79FCAC2D" w14:textId="4325FB63" w:rsidR="007A2177" w:rsidRPr="00E60D2B" w:rsidRDefault="00AC44A5">
      <w:pPr>
        <w:pStyle w:val="Akapitzlist"/>
        <w:numPr>
          <w:ilvl w:val="0"/>
          <w:numId w:val="20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>540</w:t>
      </w:r>
      <w:r w:rsidR="007A2177" w:rsidRPr="00E60D2B">
        <w:rPr>
          <w:color w:val="auto"/>
        </w:rPr>
        <w:t xml:space="preserve"> godzin rocznie dla osób </w:t>
      </w:r>
      <w:r w:rsidRPr="00E60D2B">
        <w:rPr>
          <w:color w:val="auto"/>
        </w:rPr>
        <w:t xml:space="preserve">z </w:t>
      </w:r>
      <w:r w:rsidR="007A2177" w:rsidRPr="00E60D2B">
        <w:rPr>
          <w:color w:val="auto"/>
        </w:rPr>
        <w:t>niepełnosprawn</w:t>
      </w:r>
      <w:r w:rsidRPr="00E60D2B">
        <w:rPr>
          <w:color w:val="auto"/>
        </w:rPr>
        <w:t>ością</w:t>
      </w:r>
      <w:r w:rsidR="007A2177" w:rsidRPr="00E60D2B">
        <w:rPr>
          <w:color w:val="auto"/>
        </w:rPr>
        <w:t xml:space="preserve"> posiadających orzeczenie o </w:t>
      </w:r>
      <w:r w:rsidR="007A2177" w:rsidRPr="00E60D2B">
        <w:rPr>
          <w:color w:val="auto"/>
          <w:u w:val="single"/>
        </w:rPr>
        <w:t>znacznym stopniu niepełnosprawności z niepełnosprawnością sprzężoną</w:t>
      </w:r>
      <w:r w:rsidR="002F1533" w:rsidRPr="00E60D2B">
        <w:rPr>
          <w:color w:val="auto"/>
          <w:u w:val="single"/>
        </w:rPr>
        <w:t xml:space="preserve"> </w:t>
      </w:r>
      <w:r w:rsidR="002F1533" w:rsidRPr="00E60D2B">
        <w:rPr>
          <w:color w:val="auto"/>
        </w:rPr>
        <w:t>(w tym orzeczenia równoważne)</w:t>
      </w:r>
      <w:r w:rsidR="007A2177" w:rsidRPr="00E60D2B">
        <w:rPr>
          <w:color w:val="auto"/>
        </w:rPr>
        <w:t>;</w:t>
      </w:r>
    </w:p>
    <w:p w14:paraId="4EA4677E" w14:textId="2F11FE11" w:rsidR="007A2177" w:rsidRPr="00E60D2B" w:rsidRDefault="002F1533">
      <w:pPr>
        <w:pStyle w:val="Akapitzlist"/>
        <w:numPr>
          <w:ilvl w:val="0"/>
          <w:numId w:val="20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>525</w:t>
      </w:r>
      <w:r w:rsidR="007A2177" w:rsidRPr="00E60D2B">
        <w:rPr>
          <w:color w:val="auto"/>
        </w:rPr>
        <w:t xml:space="preserve"> godzin rocznie dla osób</w:t>
      </w:r>
      <w:r w:rsidRPr="00E60D2B">
        <w:rPr>
          <w:color w:val="auto"/>
        </w:rPr>
        <w:t xml:space="preserve"> z</w:t>
      </w:r>
      <w:r w:rsidR="007A2177" w:rsidRPr="00E60D2B">
        <w:rPr>
          <w:color w:val="auto"/>
        </w:rPr>
        <w:t xml:space="preserve"> niepełnosprawn</w:t>
      </w:r>
      <w:r w:rsidRPr="00E60D2B">
        <w:rPr>
          <w:color w:val="auto"/>
        </w:rPr>
        <w:t>ością</w:t>
      </w:r>
      <w:r w:rsidR="007A2177" w:rsidRPr="00E60D2B">
        <w:rPr>
          <w:color w:val="auto"/>
        </w:rPr>
        <w:t xml:space="preserve"> posiadających orzeczenie o </w:t>
      </w:r>
      <w:r w:rsidR="007A2177" w:rsidRPr="00E60D2B">
        <w:rPr>
          <w:color w:val="auto"/>
          <w:u w:val="single"/>
        </w:rPr>
        <w:t>znacznym stopniu niepełnosprawności</w:t>
      </w:r>
      <w:r w:rsidRPr="00E60D2B">
        <w:rPr>
          <w:color w:val="auto"/>
          <w:u w:val="single"/>
        </w:rPr>
        <w:t xml:space="preserve"> </w:t>
      </w:r>
      <w:r w:rsidRPr="00E60D2B">
        <w:rPr>
          <w:color w:val="auto"/>
        </w:rPr>
        <w:t>(w tym orzeczenia równoważne)</w:t>
      </w:r>
      <w:r w:rsidR="007A2177" w:rsidRPr="00E60D2B">
        <w:rPr>
          <w:color w:val="auto"/>
        </w:rPr>
        <w:t>;</w:t>
      </w:r>
    </w:p>
    <w:p w14:paraId="42AAEF19" w14:textId="0931D1EE" w:rsidR="007A2177" w:rsidRPr="00E60D2B" w:rsidRDefault="002F1533" w:rsidP="002E2661">
      <w:pPr>
        <w:pStyle w:val="Akapitzlist"/>
        <w:numPr>
          <w:ilvl w:val="0"/>
          <w:numId w:val="20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>24</w:t>
      </w:r>
      <w:r w:rsidR="007A2177" w:rsidRPr="00E60D2B">
        <w:rPr>
          <w:color w:val="auto"/>
        </w:rPr>
        <w:t>0 godzin rocznie dla osób</w:t>
      </w:r>
      <w:r w:rsidRPr="00E60D2B">
        <w:rPr>
          <w:color w:val="auto"/>
        </w:rPr>
        <w:t xml:space="preserve"> z</w:t>
      </w:r>
      <w:r w:rsidR="007A2177" w:rsidRPr="00E60D2B">
        <w:rPr>
          <w:color w:val="auto"/>
        </w:rPr>
        <w:t xml:space="preserve"> niepełnosprawn</w:t>
      </w:r>
      <w:r w:rsidRPr="00E60D2B">
        <w:rPr>
          <w:color w:val="auto"/>
        </w:rPr>
        <w:t>ością</w:t>
      </w:r>
      <w:r w:rsidR="007A2177" w:rsidRPr="00E60D2B">
        <w:rPr>
          <w:color w:val="auto"/>
        </w:rPr>
        <w:t xml:space="preserve"> posiadających orzeczenie </w:t>
      </w:r>
      <w:r w:rsidR="007A2177" w:rsidRPr="00E60D2B">
        <w:rPr>
          <w:color w:val="auto"/>
          <w:u w:val="single"/>
        </w:rPr>
        <w:t>o umiarkowanym stopniu niepełnosprawności z niepełnosprawnością sprzężoną</w:t>
      </w:r>
      <w:r w:rsidR="002E2661" w:rsidRPr="00E60D2B">
        <w:rPr>
          <w:color w:val="auto"/>
        </w:rPr>
        <w:t xml:space="preserve"> (w tym orzeczenia równoważne);</w:t>
      </w:r>
    </w:p>
    <w:p w14:paraId="170935BA" w14:textId="4681A2D8" w:rsidR="002E2661" w:rsidRPr="00E60D2B" w:rsidRDefault="002E2661" w:rsidP="002E2661">
      <w:pPr>
        <w:pStyle w:val="Akapitzlist"/>
        <w:numPr>
          <w:ilvl w:val="0"/>
          <w:numId w:val="20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226 godzin rocznie dla osób z niepełnosprawnością posiadających orzeczenie o </w:t>
      </w:r>
      <w:r w:rsidRPr="00E60D2B">
        <w:rPr>
          <w:color w:val="auto"/>
          <w:u w:val="single"/>
        </w:rPr>
        <w:t>umiarkowanym stopniu niepełnosprawności</w:t>
      </w:r>
      <w:r w:rsidRPr="00E60D2B">
        <w:rPr>
          <w:color w:val="auto"/>
        </w:rPr>
        <w:t xml:space="preserve"> (w tym orzeczenia równoważne);</w:t>
      </w:r>
    </w:p>
    <w:p w14:paraId="3F3FDDDB" w14:textId="4036180B" w:rsidR="007A2177" w:rsidRPr="00E60D2B" w:rsidRDefault="002E2661">
      <w:pPr>
        <w:pStyle w:val="Akapitzlist"/>
        <w:numPr>
          <w:ilvl w:val="0"/>
          <w:numId w:val="20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>228</w:t>
      </w:r>
      <w:r w:rsidR="007A2177" w:rsidRPr="00E60D2B">
        <w:rPr>
          <w:color w:val="auto"/>
        </w:rPr>
        <w:t xml:space="preserve"> godzin rocznie dla</w:t>
      </w:r>
      <w:r w:rsidRPr="00E60D2B">
        <w:rPr>
          <w:color w:val="auto"/>
        </w:rPr>
        <w:t xml:space="preserve"> dzieci </w:t>
      </w:r>
      <w:r w:rsidR="00D153A2" w:rsidRPr="00E60D2B">
        <w:rPr>
          <w:color w:val="auto"/>
        </w:rPr>
        <w:t xml:space="preserve">w wieku do ukończenia </w:t>
      </w:r>
      <w:r w:rsidRPr="00E60D2B">
        <w:rPr>
          <w:color w:val="auto"/>
        </w:rPr>
        <w:t xml:space="preserve">16. roku życia z </w:t>
      </w:r>
      <w:r w:rsidRPr="00E60D2B">
        <w:rPr>
          <w:color w:val="auto"/>
          <w:u w:val="single"/>
        </w:rPr>
        <w:t>orzeczeniem o niepełnosprawności łącznie ze wskazaniami</w:t>
      </w:r>
      <w:r w:rsidR="00D153A2" w:rsidRPr="00E60D2B">
        <w:rPr>
          <w:color w:val="auto"/>
          <w:u w:val="single"/>
        </w:rPr>
        <w:t xml:space="preserve"> w pkt. 7 i 8</w:t>
      </w:r>
      <w:r w:rsidR="00D153A2" w:rsidRPr="00E60D2B">
        <w:rPr>
          <w:color w:val="auto"/>
        </w:rPr>
        <w:t xml:space="preserve"> w orzeczeniu o niepełnosprawności:</w:t>
      </w:r>
      <w:r w:rsidRPr="00E60D2B">
        <w:rPr>
          <w:color w:val="auto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216887E1" w14:textId="77777777" w:rsidR="00015F63" w:rsidRPr="00E60D2B" w:rsidRDefault="00015F63" w:rsidP="00D153A2">
      <w:pPr>
        <w:pStyle w:val="Akapitzlist"/>
        <w:spacing w:after="0" w:line="360" w:lineRule="auto"/>
        <w:ind w:left="1364" w:firstLine="0"/>
        <w:rPr>
          <w:color w:val="auto"/>
        </w:rPr>
      </w:pPr>
    </w:p>
    <w:p w14:paraId="7B353668" w14:textId="77777777" w:rsidR="00AC3596" w:rsidRPr="00E60D2B" w:rsidRDefault="0080320E" w:rsidP="00681A0B">
      <w:pPr>
        <w:pStyle w:val="Nagwek1"/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§ 8 </w:t>
      </w:r>
    </w:p>
    <w:p w14:paraId="71F67069" w14:textId="6F0DB066" w:rsidR="00F71F18" w:rsidRPr="00E60D2B" w:rsidRDefault="0080320E" w:rsidP="00681A0B">
      <w:pPr>
        <w:pStyle w:val="Nagwek1"/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Prawa i obowiązki Uczestnika Programu </w:t>
      </w:r>
    </w:p>
    <w:p w14:paraId="16436BFA" w14:textId="77777777" w:rsidR="00F71F18" w:rsidRPr="00E60D2B" w:rsidRDefault="0080320E" w:rsidP="00681A0B">
      <w:pPr>
        <w:spacing w:after="0" w:line="360" w:lineRule="auto"/>
        <w:ind w:left="355"/>
        <w:rPr>
          <w:color w:val="auto"/>
        </w:rPr>
      </w:pPr>
      <w:r w:rsidRPr="00E60D2B">
        <w:rPr>
          <w:color w:val="auto"/>
        </w:rPr>
        <w:t>1.</w:t>
      </w:r>
      <w:r w:rsidRPr="00E60D2B">
        <w:rPr>
          <w:rFonts w:ascii="Arial" w:eastAsia="Arial" w:hAnsi="Arial" w:cs="Arial"/>
          <w:color w:val="auto"/>
        </w:rPr>
        <w:t xml:space="preserve"> </w:t>
      </w:r>
      <w:r w:rsidRPr="00E60D2B">
        <w:rPr>
          <w:color w:val="auto"/>
        </w:rPr>
        <w:t xml:space="preserve">Uczestnik Programu ma prawo do: </w:t>
      </w:r>
    </w:p>
    <w:p w14:paraId="378E241B" w14:textId="55BEA3FF" w:rsidR="00F71F18" w:rsidRPr="00E60D2B" w:rsidRDefault="0080320E">
      <w:pPr>
        <w:numPr>
          <w:ilvl w:val="0"/>
          <w:numId w:val="4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bycia traktowanym przez </w:t>
      </w:r>
      <w:r w:rsidR="003A6D91" w:rsidRPr="00E60D2B">
        <w:rPr>
          <w:color w:val="auto"/>
        </w:rPr>
        <w:t>asystenta</w:t>
      </w:r>
      <w:r w:rsidRPr="00E60D2B">
        <w:rPr>
          <w:color w:val="auto"/>
        </w:rPr>
        <w:t xml:space="preserve"> z szacunkiem, z zachowaniem form grzecznościowych; </w:t>
      </w:r>
    </w:p>
    <w:p w14:paraId="0012B1FB" w14:textId="4A5A8BF5" w:rsidR="00F71F18" w:rsidRPr="00E60D2B" w:rsidRDefault="0080320E">
      <w:pPr>
        <w:numPr>
          <w:ilvl w:val="0"/>
          <w:numId w:val="4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lastRenderedPageBreak/>
        <w:t xml:space="preserve">zachowania przez </w:t>
      </w:r>
      <w:r w:rsidR="00015F63" w:rsidRPr="00E60D2B">
        <w:rPr>
          <w:color w:val="auto"/>
        </w:rPr>
        <w:t>asystent</w:t>
      </w:r>
      <w:r w:rsidRPr="00E60D2B">
        <w:rPr>
          <w:color w:val="auto"/>
        </w:rPr>
        <w:t xml:space="preserve">a tajemnicy w zakresie danych i informacji oraz sytuacji zdrowotnej, życiowej i materialnej Uczestnika lub / i członków rodziny lub / i osób zamieszkujących wspólnie z Uczestnikiem;  </w:t>
      </w:r>
    </w:p>
    <w:p w14:paraId="77BD3AB8" w14:textId="77777777" w:rsidR="00F71F18" w:rsidRPr="00E60D2B" w:rsidRDefault="0080320E" w:rsidP="00681A0B">
      <w:pPr>
        <w:spacing w:after="0" w:line="360" w:lineRule="auto"/>
        <w:ind w:left="355"/>
        <w:rPr>
          <w:color w:val="auto"/>
        </w:rPr>
      </w:pPr>
      <w:r w:rsidRPr="00E60D2B">
        <w:rPr>
          <w:color w:val="auto"/>
        </w:rPr>
        <w:t>2.</w:t>
      </w:r>
      <w:r w:rsidRPr="00E60D2B">
        <w:rPr>
          <w:rFonts w:ascii="Arial" w:eastAsia="Arial" w:hAnsi="Arial" w:cs="Arial"/>
          <w:color w:val="auto"/>
        </w:rPr>
        <w:t xml:space="preserve"> </w:t>
      </w:r>
      <w:r w:rsidRPr="00E60D2B">
        <w:rPr>
          <w:color w:val="auto"/>
        </w:rPr>
        <w:t xml:space="preserve">Uczestnik Programu jest zobowiązany do: </w:t>
      </w:r>
    </w:p>
    <w:p w14:paraId="3182AABE" w14:textId="302EBF8B" w:rsidR="00F71F18" w:rsidRPr="00E60D2B" w:rsidRDefault="0080320E">
      <w:pPr>
        <w:numPr>
          <w:ilvl w:val="0"/>
          <w:numId w:val="5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współpracy z Ośrodkiem oraz </w:t>
      </w:r>
      <w:r w:rsidR="00015F63" w:rsidRPr="00E60D2B">
        <w:rPr>
          <w:color w:val="auto"/>
        </w:rPr>
        <w:t>asystentem</w:t>
      </w:r>
      <w:r w:rsidRPr="00E60D2B">
        <w:rPr>
          <w:color w:val="auto"/>
        </w:rPr>
        <w:t xml:space="preserve"> przy realizacji usług </w:t>
      </w:r>
      <w:r w:rsidR="00015F63" w:rsidRPr="00E60D2B">
        <w:rPr>
          <w:color w:val="auto"/>
        </w:rPr>
        <w:t>asystencji osobistej</w:t>
      </w:r>
      <w:r w:rsidRPr="00E60D2B">
        <w:rPr>
          <w:color w:val="auto"/>
        </w:rPr>
        <w:t xml:space="preserve"> w miarę jego możliwości; </w:t>
      </w:r>
    </w:p>
    <w:p w14:paraId="7CDD0546" w14:textId="1879E2A1" w:rsidR="00F71F18" w:rsidRPr="00E60D2B" w:rsidRDefault="0080320E">
      <w:pPr>
        <w:numPr>
          <w:ilvl w:val="0"/>
          <w:numId w:val="5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traktowania </w:t>
      </w:r>
      <w:r w:rsidR="00015F63" w:rsidRPr="00E60D2B">
        <w:rPr>
          <w:color w:val="auto"/>
        </w:rPr>
        <w:t>asystenta</w:t>
      </w:r>
      <w:r w:rsidRPr="00E60D2B">
        <w:rPr>
          <w:color w:val="auto"/>
        </w:rPr>
        <w:t xml:space="preserve"> z należytym szacunkiem, z zachowaniem form grzecznościowych i zasad kultury osobistej; </w:t>
      </w:r>
    </w:p>
    <w:p w14:paraId="46204EDB" w14:textId="6AEC9157" w:rsidR="00F71F18" w:rsidRPr="00E60D2B" w:rsidRDefault="0080320E">
      <w:pPr>
        <w:numPr>
          <w:ilvl w:val="0"/>
          <w:numId w:val="5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nieprzekraczania granic prywatności w relacjach z </w:t>
      </w:r>
      <w:r w:rsidR="00015F63" w:rsidRPr="00E60D2B">
        <w:rPr>
          <w:color w:val="auto"/>
        </w:rPr>
        <w:t>asystentem</w:t>
      </w:r>
      <w:r w:rsidRPr="00E60D2B">
        <w:rPr>
          <w:color w:val="auto"/>
        </w:rPr>
        <w:t xml:space="preserve"> oraz niewykorzystywania relacji z </w:t>
      </w:r>
      <w:r w:rsidR="00015F63" w:rsidRPr="00E60D2B">
        <w:rPr>
          <w:color w:val="auto"/>
        </w:rPr>
        <w:t>asystentem</w:t>
      </w:r>
      <w:r w:rsidRPr="00E60D2B">
        <w:rPr>
          <w:color w:val="auto"/>
        </w:rPr>
        <w:t xml:space="preserve"> do realizacji własnych interesów; </w:t>
      </w:r>
    </w:p>
    <w:p w14:paraId="40351927" w14:textId="333B0D31" w:rsidR="00F71F18" w:rsidRPr="00E60D2B" w:rsidRDefault="0080320E">
      <w:pPr>
        <w:numPr>
          <w:ilvl w:val="0"/>
          <w:numId w:val="5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wymagania od </w:t>
      </w:r>
      <w:r w:rsidR="00015F63" w:rsidRPr="00E60D2B">
        <w:rPr>
          <w:color w:val="auto"/>
        </w:rPr>
        <w:t>asystenta</w:t>
      </w:r>
      <w:r w:rsidRPr="00E60D2B">
        <w:rPr>
          <w:color w:val="auto"/>
        </w:rPr>
        <w:t xml:space="preserve"> jedynie tych zadań, które zostały uwzględnione w</w:t>
      </w:r>
      <w:r w:rsidR="00015F63" w:rsidRPr="00E60D2B">
        <w:rPr>
          <w:color w:val="auto"/>
        </w:rPr>
        <w:t xml:space="preserve"> Karcie</w:t>
      </w:r>
      <w:r w:rsidRPr="00E60D2B">
        <w:rPr>
          <w:color w:val="auto"/>
        </w:rPr>
        <w:t xml:space="preserve"> zakres</w:t>
      </w:r>
      <w:r w:rsidR="00015F63" w:rsidRPr="00E60D2B">
        <w:rPr>
          <w:color w:val="auto"/>
        </w:rPr>
        <w:t>u czynności;</w:t>
      </w:r>
    </w:p>
    <w:p w14:paraId="7D94306F" w14:textId="51054B30" w:rsidR="00F71F18" w:rsidRPr="00E60D2B" w:rsidRDefault="0080320E">
      <w:pPr>
        <w:numPr>
          <w:ilvl w:val="0"/>
          <w:numId w:val="5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niezwłocznego przekazania Beneficjentowi lub opiekunowi informacji o planowanych,  a także nieprzewidzianych nieobecnościach, powodujących brak możliwości realizacji usługi </w:t>
      </w:r>
      <w:r w:rsidR="00015F63" w:rsidRPr="00E60D2B">
        <w:rPr>
          <w:color w:val="auto"/>
        </w:rPr>
        <w:t>asystencji osobistej</w:t>
      </w:r>
      <w:r w:rsidRPr="00E60D2B">
        <w:rPr>
          <w:color w:val="auto"/>
        </w:rPr>
        <w:t xml:space="preserve">; </w:t>
      </w:r>
    </w:p>
    <w:p w14:paraId="39131C58" w14:textId="77777777" w:rsidR="00F71F18" w:rsidRPr="00E60D2B" w:rsidRDefault="0080320E">
      <w:pPr>
        <w:numPr>
          <w:ilvl w:val="0"/>
          <w:numId w:val="5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respektowania zasad niniejszego Regulaminu. </w:t>
      </w:r>
    </w:p>
    <w:p w14:paraId="1E42B34A" w14:textId="6C035572" w:rsidR="00F71F18" w:rsidRPr="00E60D2B" w:rsidRDefault="0080320E">
      <w:pPr>
        <w:numPr>
          <w:ilvl w:val="0"/>
          <w:numId w:val="6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Jako zachowania niedopuszczalne w stosunku do </w:t>
      </w:r>
      <w:r w:rsidR="00015F63" w:rsidRPr="00E60D2B">
        <w:rPr>
          <w:color w:val="auto"/>
        </w:rPr>
        <w:t>asystenta</w:t>
      </w:r>
      <w:r w:rsidRPr="00E60D2B">
        <w:rPr>
          <w:color w:val="auto"/>
        </w:rPr>
        <w:t xml:space="preserve"> traktuje się: </w:t>
      </w:r>
    </w:p>
    <w:p w14:paraId="7100CD0D" w14:textId="0684BAD8" w:rsidR="00DD43EB" w:rsidRPr="00E60D2B" w:rsidRDefault="0080320E" w:rsidP="00681A0B">
      <w:pPr>
        <w:spacing w:after="0" w:line="360" w:lineRule="auto"/>
        <w:ind w:left="355"/>
        <w:rPr>
          <w:color w:val="auto"/>
        </w:rPr>
      </w:pPr>
      <w:r w:rsidRPr="00E60D2B">
        <w:rPr>
          <w:color w:val="auto"/>
        </w:rPr>
        <w:t>a)</w:t>
      </w:r>
      <w:r w:rsidRPr="00E60D2B">
        <w:rPr>
          <w:rFonts w:ascii="Arial" w:eastAsia="Arial" w:hAnsi="Arial" w:cs="Arial"/>
          <w:color w:val="auto"/>
        </w:rPr>
        <w:t xml:space="preserve"> </w:t>
      </w:r>
      <w:r w:rsidRPr="00E60D2B">
        <w:rPr>
          <w:color w:val="auto"/>
        </w:rPr>
        <w:t>stosowanie przemocy wobec</w:t>
      </w:r>
      <w:r w:rsidR="00015F63" w:rsidRPr="00E60D2B">
        <w:rPr>
          <w:color w:val="auto"/>
        </w:rPr>
        <w:t xml:space="preserve"> asystenta</w:t>
      </w:r>
      <w:r w:rsidRPr="00E60D2B">
        <w:rPr>
          <w:color w:val="auto"/>
        </w:rPr>
        <w:t xml:space="preserve"> (popychanie, szturchanie, rzucanie przedmiotami, itp.); </w:t>
      </w:r>
    </w:p>
    <w:p w14:paraId="7FE4EE94" w14:textId="2272EE88" w:rsidR="00F71F18" w:rsidRPr="00E60D2B" w:rsidRDefault="0080320E" w:rsidP="00681A0B">
      <w:pPr>
        <w:spacing w:after="0" w:line="360" w:lineRule="auto"/>
        <w:ind w:left="355"/>
        <w:rPr>
          <w:color w:val="auto"/>
        </w:rPr>
      </w:pPr>
      <w:r w:rsidRPr="00E60D2B">
        <w:rPr>
          <w:color w:val="auto"/>
        </w:rPr>
        <w:t>b)</w:t>
      </w:r>
      <w:r w:rsidRPr="00E60D2B">
        <w:rPr>
          <w:rFonts w:ascii="Arial" w:eastAsia="Arial" w:hAnsi="Arial" w:cs="Arial"/>
          <w:color w:val="auto"/>
        </w:rPr>
        <w:t xml:space="preserve"> </w:t>
      </w:r>
      <w:r w:rsidRPr="00E60D2B">
        <w:rPr>
          <w:color w:val="auto"/>
        </w:rPr>
        <w:t>podnoszenie głosu na</w:t>
      </w:r>
      <w:r w:rsidR="00015F63" w:rsidRPr="00E60D2B">
        <w:rPr>
          <w:color w:val="auto"/>
        </w:rPr>
        <w:t xml:space="preserve"> asystenta</w:t>
      </w:r>
      <w:r w:rsidRPr="00E60D2B">
        <w:rPr>
          <w:color w:val="auto"/>
        </w:rPr>
        <w:t xml:space="preserve">; </w:t>
      </w:r>
    </w:p>
    <w:p w14:paraId="0CA195A9" w14:textId="77777777" w:rsidR="00F71F18" w:rsidRPr="00E60D2B" w:rsidRDefault="0080320E">
      <w:pPr>
        <w:numPr>
          <w:ilvl w:val="0"/>
          <w:numId w:val="7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stosowanie obraźliwych i wulgarnych zwrotów; </w:t>
      </w:r>
    </w:p>
    <w:p w14:paraId="2DF72B78" w14:textId="77777777" w:rsidR="00F71F18" w:rsidRPr="00E60D2B" w:rsidRDefault="0080320E">
      <w:pPr>
        <w:numPr>
          <w:ilvl w:val="0"/>
          <w:numId w:val="7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zachowania przekraczające granice sfery intymnej. </w:t>
      </w:r>
    </w:p>
    <w:p w14:paraId="7E4B6179" w14:textId="77777777" w:rsidR="00F71F18" w:rsidRPr="00E60D2B" w:rsidRDefault="0080320E" w:rsidP="00681A0B">
      <w:pPr>
        <w:spacing w:after="0" w:line="360" w:lineRule="auto"/>
        <w:ind w:left="355"/>
        <w:rPr>
          <w:color w:val="auto"/>
        </w:rPr>
      </w:pPr>
      <w:r w:rsidRPr="00E60D2B">
        <w:rPr>
          <w:color w:val="auto"/>
        </w:rPr>
        <w:t>5.</w:t>
      </w:r>
      <w:r w:rsidRPr="00E60D2B">
        <w:rPr>
          <w:rFonts w:ascii="Arial" w:eastAsia="Arial" w:hAnsi="Arial" w:cs="Arial"/>
          <w:color w:val="auto"/>
        </w:rPr>
        <w:t xml:space="preserve"> </w:t>
      </w:r>
      <w:r w:rsidRPr="00E60D2B">
        <w:rPr>
          <w:color w:val="auto"/>
        </w:rPr>
        <w:t xml:space="preserve">Uczestnik nie powinien: </w:t>
      </w:r>
    </w:p>
    <w:p w14:paraId="2CE758B8" w14:textId="052F9AED" w:rsidR="00F71F18" w:rsidRPr="00E60D2B" w:rsidRDefault="0080320E">
      <w:pPr>
        <w:numPr>
          <w:ilvl w:val="0"/>
          <w:numId w:val="8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pożyczać pieniędzy </w:t>
      </w:r>
      <w:r w:rsidR="00015F63" w:rsidRPr="00E60D2B">
        <w:rPr>
          <w:color w:val="auto"/>
        </w:rPr>
        <w:t>asystentowi</w:t>
      </w:r>
      <w:r w:rsidRPr="00E60D2B">
        <w:rPr>
          <w:color w:val="auto"/>
        </w:rPr>
        <w:t xml:space="preserve">; </w:t>
      </w:r>
    </w:p>
    <w:p w14:paraId="424344C3" w14:textId="08C27D2D" w:rsidR="00F71F18" w:rsidRPr="00E60D2B" w:rsidRDefault="0080320E">
      <w:pPr>
        <w:numPr>
          <w:ilvl w:val="0"/>
          <w:numId w:val="8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pożyczać pieniędzy od </w:t>
      </w:r>
      <w:r w:rsidR="00015F63" w:rsidRPr="00E60D2B">
        <w:rPr>
          <w:color w:val="auto"/>
        </w:rPr>
        <w:t>asystenta;</w:t>
      </w:r>
      <w:r w:rsidRPr="00E60D2B">
        <w:rPr>
          <w:color w:val="auto"/>
        </w:rPr>
        <w:t xml:space="preserve"> </w:t>
      </w:r>
    </w:p>
    <w:p w14:paraId="29B1D657" w14:textId="414EDA0A" w:rsidR="00F71F18" w:rsidRPr="00E60D2B" w:rsidRDefault="0080320E">
      <w:pPr>
        <w:numPr>
          <w:ilvl w:val="0"/>
          <w:numId w:val="8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przekazywać korzyści majątkowych </w:t>
      </w:r>
      <w:r w:rsidR="00015F63" w:rsidRPr="00E60D2B">
        <w:rPr>
          <w:color w:val="auto"/>
        </w:rPr>
        <w:t>asystentowi</w:t>
      </w:r>
      <w:r w:rsidRPr="00E60D2B">
        <w:rPr>
          <w:color w:val="auto"/>
        </w:rPr>
        <w:t xml:space="preserve">, w szczególności mieszkania, pieniędzy, cennych przedmiotów itp.; </w:t>
      </w:r>
    </w:p>
    <w:p w14:paraId="267897DB" w14:textId="44C19608" w:rsidR="00F71F18" w:rsidRPr="00E60D2B" w:rsidRDefault="0080320E">
      <w:pPr>
        <w:numPr>
          <w:ilvl w:val="0"/>
          <w:numId w:val="8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udzielać pełnomocnictwa, w tym notarialnego </w:t>
      </w:r>
      <w:r w:rsidR="00015F63" w:rsidRPr="00E60D2B">
        <w:rPr>
          <w:color w:val="auto"/>
        </w:rPr>
        <w:t xml:space="preserve">asystentowi </w:t>
      </w:r>
      <w:r w:rsidRPr="00E60D2B">
        <w:rPr>
          <w:color w:val="auto"/>
        </w:rPr>
        <w:t xml:space="preserve">do rozporządzania swoim majątkiem ani do reprezentowania przed władzami państwowymi, urzędami, organami administracji </w:t>
      </w:r>
    </w:p>
    <w:p w14:paraId="7B6674A3" w14:textId="51A596F5" w:rsidR="00F71F18" w:rsidRPr="00E60D2B" w:rsidRDefault="0080320E" w:rsidP="00015F63">
      <w:pPr>
        <w:spacing w:after="0" w:line="360" w:lineRule="auto"/>
        <w:ind w:left="730"/>
        <w:rPr>
          <w:color w:val="auto"/>
        </w:rPr>
      </w:pPr>
      <w:r w:rsidRPr="00E60D2B">
        <w:rPr>
          <w:color w:val="auto"/>
        </w:rPr>
        <w:t xml:space="preserve">publicznej, sądami, podmiotami gospodarczymi, osobami fizycznymi,  a także do składania oświadczeń oraz wniosków procesowych w kontaktach  z wymienionymi podmiotami. </w:t>
      </w:r>
    </w:p>
    <w:p w14:paraId="589D1DFA" w14:textId="77777777" w:rsidR="00015F63" w:rsidRPr="00E60D2B" w:rsidRDefault="00015F63" w:rsidP="00015F63">
      <w:pPr>
        <w:spacing w:after="0" w:line="360" w:lineRule="auto"/>
        <w:ind w:left="730"/>
        <w:rPr>
          <w:color w:val="auto"/>
        </w:rPr>
      </w:pPr>
    </w:p>
    <w:p w14:paraId="5739F06B" w14:textId="77777777" w:rsidR="00AC3596" w:rsidRPr="00E60D2B" w:rsidRDefault="0080320E" w:rsidP="00681A0B">
      <w:pPr>
        <w:pStyle w:val="Nagwek1"/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§ 9 </w:t>
      </w:r>
    </w:p>
    <w:p w14:paraId="24958761" w14:textId="4D7A490A" w:rsidR="00F71F18" w:rsidRPr="00E60D2B" w:rsidRDefault="0080320E" w:rsidP="00681A0B">
      <w:pPr>
        <w:pStyle w:val="Nagwek1"/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Realizacja usług </w:t>
      </w:r>
      <w:r w:rsidR="00015F63" w:rsidRPr="00E60D2B">
        <w:rPr>
          <w:color w:val="auto"/>
        </w:rPr>
        <w:t>asystencji osobistej</w:t>
      </w:r>
      <w:r w:rsidRPr="00E60D2B">
        <w:rPr>
          <w:color w:val="auto"/>
        </w:rPr>
        <w:t xml:space="preserve"> </w:t>
      </w:r>
    </w:p>
    <w:p w14:paraId="177758F3" w14:textId="4DA70886" w:rsidR="00F71F18" w:rsidRPr="00E60D2B" w:rsidRDefault="0080320E">
      <w:pPr>
        <w:numPr>
          <w:ilvl w:val="0"/>
          <w:numId w:val="9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W </w:t>
      </w:r>
      <w:r w:rsidR="006C21B3" w:rsidRPr="00E60D2B">
        <w:rPr>
          <w:color w:val="auto"/>
        </w:rPr>
        <w:t>godzinach</w:t>
      </w:r>
      <w:r w:rsidR="00015F63" w:rsidRPr="00E60D2B">
        <w:rPr>
          <w:color w:val="auto"/>
        </w:rPr>
        <w:t xml:space="preserve"> realizacji usług asystencji osobistej nie mogą być świadczone usługi opiekuńcze </w:t>
      </w:r>
      <w:r w:rsidR="00765F16" w:rsidRPr="00E60D2B">
        <w:rPr>
          <w:color w:val="auto"/>
        </w:rPr>
        <w:t xml:space="preserve"> lub spe</w:t>
      </w:r>
      <w:r w:rsidRPr="00E60D2B">
        <w:rPr>
          <w:color w:val="auto"/>
        </w:rPr>
        <w:t>cjalistyczne usługi opiekuńcze, o których mowa w ustawie z dnia 12 marca 2004 r. o pomocy społecznej</w:t>
      </w:r>
      <w:r w:rsidR="006C21B3" w:rsidRPr="00E60D2B">
        <w:rPr>
          <w:color w:val="auto"/>
        </w:rPr>
        <w:t xml:space="preserve"> (Dz.U. z 2023r. poz. 901</w:t>
      </w:r>
      <w:r w:rsidR="00791CD1" w:rsidRPr="00E60D2B">
        <w:rPr>
          <w:color w:val="auto"/>
        </w:rPr>
        <w:t xml:space="preserve"> ze zm.</w:t>
      </w:r>
      <w:r w:rsidR="006C21B3" w:rsidRPr="00E60D2B">
        <w:rPr>
          <w:color w:val="auto"/>
        </w:rPr>
        <w:t>)</w:t>
      </w:r>
      <w:r w:rsidRPr="00E60D2B">
        <w:rPr>
          <w:color w:val="auto"/>
        </w:rPr>
        <w:t>,</w:t>
      </w:r>
      <w:r w:rsidR="002B69A8" w:rsidRPr="00E60D2B">
        <w:rPr>
          <w:color w:val="auto"/>
        </w:rPr>
        <w:t xml:space="preserve"> inne</w:t>
      </w:r>
      <w:r w:rsidRPr="00E60D2B">
        <w:rPr>
          <w:color w:val="auto"/>
        </w:rPr>
        <w:t xml:space="preserve"> usługi finansowane w ramach </w:t>
      </w:r>
      <w:r w:rsidRPr="00E60D2B">
        <w:rPr>
          <w:color w:val="auto"/>
        </w:rPr>
        <w:lastRenderedPageBreak/>
        <w:t xml:space="preserve">Funduszu </w:t>
      </w:r>
      <w:r w:rsidR="006C21B3" w:rsidRPr="00E60D2B">
        <w:rPr>
          <w:color w:val="auto"/>
        </w:rPr>
        <w:t>albo finansowane przez Państwowy Fundusz Rehabilitacji Osób Niepełnosprawnych lub usługi obejmujące analogiczne wsparcie</w:t>
      </w:r>
      <w:r w:rsidR="00765F16" w:rsidRPr="00E60D2B">
        <w:rPr>
          <w:color w:val="auto"/>
        </w:rPr>
        <w:t xml:space="preserve"> finansowane ze środków publicznych.</w:t>
      </w:r>
      <w:r w:rsidRPr="00E60D2B">
        <w:rPr>
          <w:color w:val="auto"/>
        </w:rPr>
        <w:t xml:space="preserve"> </w:t>
      </w:r>
    </w:p>
    <w:p w14:paraId="26DA975E" w14:textId="77777777" w:rsidR="00765F16" w:rsidRPr="00E60D2B" w:rsidRDefault="00765F16">
      <w:pPr>
        <w:pStyle w:val="Akapitzlist"/>
        <w:numPr>
          <w:ilvl w:val="0"/>
          <w:numId w:val="9"/>
        </w:numPr>
        <w:spacing w:after="0" w:line="360" w:lineRule="auto"/>
        <w:ind w:left="284" w:firstLine="142"/>
        <w:rPr>
          <w:color w:val="auto"/>
        </w:rPr>
      </w:pPr>
      <w:r w:rsidRPr="00E60D2B">
        <w:rPr>
          <w:rStyle w:val="markedcontent"/>
          <w:color w:val="auto"/>
        </w:rPr>
        <w:t>Uczestnik ma możliwość wyboru osoby świadczącej usługi Asystenta oraz</w:t>
      </w:r>
      <w:r w:rsidRPr="00E60D2B">
        <w:rPr>
          <w:color w:val="auto"/>
        </w:rPr>
        <w:br/>
      </w:r>
      <w:r w:rsidRPr="00E60D2B">
        <w:rPr>
          <w:rStyle w:val="markedcontent"/>
          <w:color w:val="auto"/>
        </w:rPr>
        <w:t>prawo przedstawienia swoich oczekiwań co do zakresu usług.</w:t>
      </w:r>
    </w:p>
    <w:p w14:paraId="1D1067D8" w14:textId="212BC2BD" w:rsidR="00765F16" w:rsidRPr="00E60D2B" w:rsidRDefault="00765F16">
      <w:pPr>
        <w:pStyle w:val="Akapitzlist"/>
        <w:numPr>
          <w:ilvl w:val="0"/>
          <w:numId w:val="9"/>
        </w:numPr>
        <w:spacing w:after="0" w:line="360" w:lineRule="auto"/>
        <w:ind w:left="284" w:firstLine="142"/>
        <w:rPr>
          <w:color w:val="auto"/>
        </w:rPr>
      </w:pPr>
      <w:r w:rsidRPr="00E60D2B">
        <w:rPr>
          <w:rStyle w:val="markedcontent"/>
          <w:color w:val="auto"/>
        </w:rPr>
        <w:t>Uczestnika i Asystenta powinna łączyć profesjonalna relacja wzajemnego</w:t>
      </w:r>
      <w:r w:rsidRPr="00E60D2B">
        <w:rPr>
          <w:color w:val="auto"/>
        </w:rPr>
        <w:br/>
      </w:r>
      <w:r w:rsidRPr="00E60D2B">
        <w:rPr>
          <w:rStyle w:val="markedcontent"/>
          <w:color w:val="auto"/>
        </w:rPr>
        <w:t>szacunku i zaufania.</w:t>
      </w:r>
    </w:p>
    <w:p w14:paraId="499AA614" w14:textId="68184EF9" w:rsidR="00F71F18" w:rsidRPr="00E60D2B" w:rsidRDefault="003A6D91">
      <w:pPr>
        <w:pStyle w:val="Akapitzlist"/>
        <w:numPr>
          <w:ilvl w:val="0"/>
          <w:numId w:val="9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Asystent </w:t>
      </w:r>
      <w:r w:rsidR="0080320E" w:rsidRPr="00E60D2B">
        <w:rPr>
          <w:color w:val="auto"/>
        </w:rPr>
        <w:t xml:space="preserve">ma prawo odmówić realizacji usługi: </w:t>
      </w:r>
    </w:p>
    <w:p w14:paraId="4CE231D2" w14:textId="3D519D09" w:rsidR="00F71F18" w:rsidRPr="00E60D2B" w:rsidRDefault="0080320E">
      <w:pPr>
        <w:numPr>
          <w:ilvl w:val="0"/>
          <w:numId w:val="10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w sytuacjach zagrażających życiu lub zdrowiu </w:t>
      </w:r>
      <w:r w:rsidR="003A6D91" w:rsidRPr="00E60D2B">
        <w:rPr>
          <w:color w:val="auto"/>
        </w:rPr>
        <w:t>asystenta</w:t>
      </w:r>
      <w:r w:rsidRPr="00E60D2B">
        <w:rPr>
          <w:color w:val="auto"/>
        </w:rPr>
        <w:t xml:space="preserve">; </w:t>
      </w:r>
    </w:p>
    <w:p w14:paraId="128662F0" w14:textId="624DA6D1" w:rsidR="00765F16" w:rsidRPr="00E60D2B" w:rsidRDefault="00765F16">
      <w:pPr>
        <w:numPr>
          <w:ilvl w:val="0"/>
          <w:numId w:val="10"/>
        </w:numPr>
        <w:spacing w:after="0" w:line="360" w:lineRule="auto"/>
        <w:ind w:hanging="360"/>
        <w:rPr>
          <w:color w:val="auto"/>
        </w:rPr>
      </w:pPr>
      <w:r w:rsidRPr="00E60D2B">
        <w:rPr>
          <w:rStyle w:val="markedcontent"/>
          <w:color w:val="auto"/>
        </w:rPr>
        <w:t>jeśli Uczestnik wymaga</w:t>
      </w:r>
      <w:r w:rsidRPr="00E60D2B">
        <w:rPr>
          <w:color w:val="auto"/>
        </w:rPr>
        <w:t xml:space="preserve"> </w:t>
      </w:r>
      <w:r w:rsidRPr="00E60D2B">
        <w:rPr>
          <w:rStyle w:val="markedcontent"/>
          <w:color w:val="auto"/>
        </w:rPr>
        <w:t>świadczenia wyłącznie usług porządkowych, higienicznych, pielęgnacyjnych</w:t>
      </w:r>
      <w:r w:rsidR="00E81BAA" w:rsidRPr="00E60D2B">
        <w:rPr>
          <w:rStyle w:val="markedcontent"/>
          <w:color w:val="auto"/>
        </w:rPr>
        <w:t>,</w:t>
      </w:r>
    </w:p>
    <w:p w14:paraId="1C9E15FD" w14:textId="77777777" w:rsidR="00F71F18" w:rsidRPr="00E60D2B" w:rsidRDefault="0080320E">
      <w:pPr>
        <w:numPr>
          <w:ilvl w:val="0"/>
          <w:numId w:val="10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w przypadkach, w których okoliczności wskazują na możliwość wyrządzenia szkody osobom trzecim lub łamania przepisów prawa. </w:t>
      </w:r>
    </w:p>
    <w:p w14:paraId="77BE566F" w14:textId="59ACE200" w:rsidR="00F71F18" w:rsidRPr="00E60D2B" w:rsidRDefault="0080320E">
      <w:pPr>
        <w:pStyle w:val="Akapitzlist"/>
        <w:numPr>
          <w:ilvl w:val="0"/>
          <w:numId w:val="9"/>
        </w:numPr>
        <w:spacing w:after="0" w:line="360" w:lineRule="auto"/>
        <w:ind w:left="0"/>
        <w:rPr>
          <w:color w:val="auto"/>
        </w:rPr>
      </w:pPr>
      <w:r w:rsidRPr="00E60D2B">
        <w:rPr>
          <w:rFonts w:ascii="Arial" w:eastAsia="Arial" w:hAnsi="Arial" w:cs="Arial"/>
          <w:color w:val="auto"/>
        </w:rPr>
        <w:t xml:space="preserve"> </w:t>
      </w:r>
      <w:r w:rsidRPr="00E60D2B">
        <w:rPr>
          <w:color w:val="auto"/>
        </w:rPr>
        <w:t xml:space="preserve">Niewywiązanie się przez Uczestnika z obowiązków określonych w niniejszym Regulaminie, może skutkować skreśleniem z uczestnictwa w Programie i odmowy udzielenia dalszego wsparcia.  </w:t>
      </w:r>
    </w:p>
    <w:p w14:paraId="5866F470" w14:textId="77777777" w:rsidR="00765F16" w:rsidRPr="00E60D2B" w:rsidRDefault="00765F16" w:rsidP="00765F16">
      <w:pPr>
        <w:pStyle w:val="Akapitzlist"/>
        <w:spacing w:after="0" w:line="360" w:lineRule="auto"/>
        <w:ind w:left="705" w:firstLine="0"/>
        <w:rPr>
          <w:color w:val="auto"/>
        </w:rPr>
      </w:pPr>
    </w:p>
    <w:p w14:paraId="01B163CC" w14:textId="77777777" w:rsidR="00AC3596" w:rsidRPr="00E60D2B" w:rsidRDefault="0080320E" w:rsidP="00681A0B">
      <w:pPr>
        <w:pStyle w:val="Nagwek1"/>
        <w:spacing w:after="0" w:line="360" w:lineRule="auto"/>
        <w:ind w:right="1"/>
        <w:rPr>
          <w:color w:val="auto"/>
        </w:rPr>
      </w:pPr>
      <w:r w:rsidRPr="00E60D2B">
        <w:rPr>
          <w:color w:val="auto"/>
        </w:rPr>
        <w:t xml:space="preserve">§ 10 </w:t>
      </w:r>
    </w:p>
    <w:p w14:paraId="5C06E41F" w14:textId="43752FA3" w:rsidR="00F71F18" w:rsidRPr="00E60D2B" w:rsidRDefault="0080320E" w:rsidP="00681A0B">
      <w:pPr>
        <w:pStyle w:val="Nagwek1"/>
        <w:spacing w:after="0" w:line="360" w:lineRule="auto"/>
        <w:ind w:right="1"/>
        <w:rPr>
          <w:color w:val="auto"/>
        </w:rPr>
      </w:pPr>
      <w:r w:rsidRPr="00E60D2B">
        <w:rPr>
          <w:color w:val="auto"/>
        </w:rPr>
        <w:t xml:space="preserve">Warunki rezygnacji z uczestnictwa w programie </w:t>
      </w:r>
    </w:p>
    <w:p w14:paraId="0F6A6696" w14:textId="77777777" w:rsidR="00F71F18" w:rsidRPr="00E60D2B" w:rsidRDefault="0080320E">
      <w:pPr>
        <w:numPr>
          <w:ilvl w:val="0"/>
          <w:numId w:val="11"/>
        </w:numPr>
        <w:spacing w:after="0" w:line="360" w:lineRule="auto"/>
        <w:ind w:left="426" w:hanging="360"/>
        <w:rPr>
          <w:color w:val="auto"/>
        </w:rPr>
      </w:pPr>
      <w:r w:rsidRPr="00E60D2B">
        <w:rPr>
          <w:color w:val="auto"/>
        </w:rPr>
        <w:t xml:space="preserve">Rezygnacja z uczestnictwa w Programie może nastąpić w trakcie jego trwania w każdej chwili. </w:t>
      </w:r>
    </w:p>
    <w:p w14:paraId="7FEE3C7D" w14:textId="00BC4FBF" w:rsidR="00F71F18" w:rsidRPr="00E60D2B" w:rsidRDefault="0080320E">
      <w:pPr>
        <w:numPr>
          <w:ilvl w:val="0"/>
          <w:numId w:val="11"/>
        </w:numPr>
        <w:spacing w:after="0" w:line="360" w:lineRule="auto"/>
        <w:ind w:left="426" w:hanging="360"/>
        <w:rPr>
          <w:color w:val="auto"/>
        </w:rPr>
      </w:pPr>
      <w:r w:rsidRPr="00E60D2B">
        <w:rPr>
          <w:color w:val="auto"/>
        </w:rPr>
        <w:t xml:space="preserve">Każdy Uczestnik rezygnujący z udziału w Programie zobowiązany jest do złożenia pisemnej rezygnacji z podaniem powodu rezygnacji. </w:t>
      </w:r>
    </w:p>
    <w:p w14:paraId="534C0ACF" w14:textId="77777777" w:rsidR="00765F16" w:rsidRPr="00E60D2B" w:rsidRDefault="00765F16" w:rsidP="00765F16">
      <w:pPr>
        <w:spacing w:after="0" w:line="360" w:lineRule="auto"/>
        <w:ind w:left="705" w:firstLine="0"/>
        <w:rPr>
          <w:color w:val="auto"/>
        </w:rPr>
      </w:pPr>
    </w:p>
    <w:p w14:paraId="0FC45DA8" w14:textId="77777777" w:rsidR="00AC3596" w:rsidRPr="00E60D2B" w:rsidRDefault="0080320E" w:rsidP="00681A0B">
      <w:pPr>
        <w:pStyle w:val="Nagwek1"/>
        <w:spacing w:after="0" w:line="360" w:lineRule="auto"/>
        <w:ind w:right="1"/>
        <w:rPr>
          <w:color w:val="auto"/>
        </w:rPr>
      </w:pPr>
      <w:r w:rsidRPr="00E60D2B">
        <w:rPr>
          <w:color w:val="auto"/>
        </w:rPr>
        <w:t>§ 11</w:t>
      </w:r>
    </w:p>
    <w:p w14:paraId="719389DC" w14:textId="0D4E4BF3" w:rsidR="00F71F18" w:rsidRPr="00E60D2B" w:rsidRDefault="0080320E" w:rsidP="00681A0B">
      <w:pPr>
        <w:pStyle w:val="Nagwek1"/>
        <w:spacing w:after="0" w:line="360" w:lineRule="auto"/>
        <w:ind w:right="1"/>
        <w:rPr>
          <w:color w:val="auto"/>
        </w:rPr>
      </w:pPr>
      <w:r w:rsidRPr="00E60D2B">
        <w:rPr>
          <w:color w:val="auto"/>
        </w:rPr>
        <w:t xml:space="preserve"> Postanowienia końcowe </w:t>
      </w:r>
    </w:p>
    <w:p w14:paraId="441C9FE7" w14:textId="532ACB48" w:rsidR="00F71F18" w:rsidRPr="00E60D2B" w:rsidRDefault="0080320E">
      <w:pPr>
        <w:numPr>
          <w:ilvl w:val="0"/>
          <w:numId w:val="12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W sprawach nieuregulowanych w niniejszym Regulaminie zastosowanie mają zapisy Programu </w:t>
      </w:r>
      <w:r w:rsidR="003A52BF" w:rsidRPr="00E60D2B">
        <w:rPr>
          <w:bCs/>
          <w:color w:val="auto"/>
        </w:rPr>
        <w:t>„Asystent osobisty osoby z niepełnosprawnością” dla Jednostek Samorządu terytorialnego – edycja 2024</w:t>
      </w:r>
      <w:r w:rsidRPr="00E60D2B">
        <w:rPr>
          <w:color w:val="auto"/>
        </w:rPr>
        <w:t xml:space="preserve">. </w:t>
      </w:r>
    </w:p>
    <w:p w14:paraId="192F38D0" w14:textId="77777777" w:rsidR="00F71F18" w:rsidRPr="00E60D2B" w:rsidRDefault="0080320E">
      <w:pPr>
        <w:numPr>
          <w:ilvl w:val="0"/>
          <w:numId w:val="12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W przypadku zaistnienia sytuacji nieuregulowanych w Programie i Regulaminie decyzję co do rozstrzygnięć podejmuje Dyrektor Ośrodka. </w:t>
      </w:r>
    </w:p>
    <w:p w14:paraId="43A33983" w14:textId="77777777" w:rsidR="00F71F18" w:rsidRPr="00E60D2B" w:rsidRDefault="0080320E">
      <w:pPr>
        <w:numPr>
          <w:ilvl w:val="0"/>
          <w:numId w:val="12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W uzasadnionych przypadkach, Beneficjent zastrzega sobie prawo wniesienia zmian do niniejszego Regulaminu lub wprowadzenia dodatkowych dokumentów. </w:t>
      </w:r>
    </w:p>
    <w:p w14:paraId="67E22809" w14:textId="77777777" w:rsidR="00F71F18" w:rsidRPr="00E60D2B" w:rsidRDefault="0080320E">
      <w:pPr>
        <w:numPr>
          <w:ilvl w:val="0"/>
          <w:numId w:val="12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Wszelkie zmiany niniejszego Regulaminu wymagają zachowania formy pisemnej. </w:t>
      </w:r>
    </w:p>
    <w:p w14:paraId="6A26CC1D" w14:textId="77777777" w:rsidR="00F71F18" w:rsidRPr="00E60D2B" w:rsidRDefault="0080320E">
      <w:pPr>
        <w:numPr>
          <w:ilvl w:val="0"/>
          <w:numId w:val="12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Niniejszy Regulamin wchodzi w życie z dniem podjęcia Zarządzenia przez Dyrektora </w:t>
      </w:r>
    </w:p>
    <w:p w14:paraId="6D71757C" w14:textId="1A038641" w:rsidR="00F71F18" w:rsidRPr="00E60D2B" w:rsidRDefault="0080320E" w:rsidP="00C048EC">
      <w:pPr>
        <w:spacing w:after="0" w:line="360" w:lineRule="auto"/>
        <w:ind w:left="720" w:firstLine="0"/>
        <w:rPr>
          <w:color w:val="auto"/>
        </w:rPr>
      </w:pPr>
      <w:r w:rsidRPr="00E60D2B">
        <w:rPr>
          <w:color w:val="auto"/>
        </w:rPr>
        <w:t xml:space="preserve">Miejskiego Ośrodka Pomocy </w:t>
      </w:r>
      <w:r w:rsidR="00DD43EB" w:rsidRPr="00E60D2B">
        <w:rPr>
          <w:color w:val="auto"/>
        </w:rPr>
        <w:t>Rodzinie w Tarnobrzegu</w:t>
      </w:r>
      <w:r w:rsidRPr="00E60D2B">
        <w:rPr>
          <w:color w:val="auto"/>
        </w:rPr>
        <w:t xml:space="preserve"> i obowiązuje do dnia zakończenia realizacji Programu. </w:t>
      </w:r>
    </w:p>
    <w:p w14:paraId="1FDBE12D" w14:textId="34902E16" w:rsidR="00F71F18" w:rsidRPr="00E60D2B" w:rsidRDefault="0080320E">
      <w:pPr>
        <w:numPr>
          <w:ilvl w:val="0"/>
          <w:numId w:val="12"/>
        </w:numPr>
        <w:spacing w:after="0" w:line="360" w:lineRule="auto"/>
        <w:ind w:hanging="360"/>
        <w:rPr>
          <w:color w:val="auto"/>
        </w:rPr>
      </w:pPr>
      <w:r w:rsidRPr="00E60D2B">
        <w:rPr>
          <w:color w:val="auto"/>
        </w:rPr>
        <w:t xml:space="preserve">Regulamin rekrutacji i udziału w Programie dostępny jest w siedzibie Miejskiego Ośrodka Pomocy </w:t>
      </w:r>
      <w:r w:rsidR="00DD43EB" w:rsidRPr="00E60D2B">
        <w:rPr>
          <w:color w:val="auto"/>
        </w:rPr>
        <w:t>Rodzinie w Tarnobrzegu</w:t>
      </w:r>
      <w:r w:rsidRPr="00E60D2B">
        <w:rPr>
          <w:color w:val="auto"/>
        </w:rPr>
        <w:t xml:space="preserve">, ul. </w:t>
      </w:r>
      <w:r w:rsidR="00DD43EB" w:rsidRPr="00E60D2B">
        <w:rPr>
          <w:color w:val="auto"/>
        </w:rPr>
        <w:t>Kopernika 3, 39-400 Tarnobrzeg</w:t>
      </w:r>
      <w:r w:rsidR="003A6D91" w:rsidRPr="00E60D2B">
        <w:rPr>
          <w:color w:val="auto"/>
        </w:rPr>
        <w:t>, pokój 102</w:t>
      </w:r>
      <w:r w:rsidRPr="00E60D2B">
        <w:rPr>
          <w:color w:val="auto"/>
        </w:rPr>
        <w:t xml:space="preserve"> oraz na stronie internetowej www</w:t>
      </w:r>
      <w:r w:rsidR="00DD43EB" w:rsidRPr="00E60D2B">
        <w:rPr>
          <w:color w:val="auto"/>
        </w:rPr>
        <w:t>.mopr</w:t>
      </w:r>
      <w:r w:rsidRPr="00E60D2B">
        <w:rPr>
          <w:color w:val="auto"/>
        </w:rPr>
        <w:t xml:space="preserve">.pl </w:t>
      </w:r>
    </w:p>
    <w:p w14:paraId="515A4D52" w14:textId="77777777" w:rsidR="00F71F18" w:rsidRPr="00E60D2B" w:rsidRDefault="0080320E" w:rsidP="00681A0B">
      <w:pPr>
        <w:spacing w:after="0" w:line="360" w:lineRule="auto"/>
        <w:ind w:left="2469"/>
        <w:jc w:val="center"/>
        <w:rPr>
          <w:color w:val="auto"/>
        </w:rPr>
      </w:pPr>
      <w:r w:rsidRPr="00E60D2B">
        <w:rPr>
          <w:rFonts w:ascii="Calibri" w:eastAsia="Calibri" w:hAnsi="Calibri" w:cs="Calibri"/>
          <w:b/>
          <w:i/>
          <w:color w:val="auto"/>
        </w:rPr>
        <w:lastRenderedPageBreak/>
        <w:t xml:space="preserve">(-) </w:t>
      </w:r>
    </w:p>
    <w:p w14:paraId="105511B1" w14:textId="77777777" w:rsidR="00F71F18" w:rsidRPr="00E60D2B" w:rsidRDefault="0080320E" w:rsidP="00681A0B">
      <w:pPr>
        <w:spacing w:after="0" w:line="360" w:lineRule="auto"/>
        <w:ind w:left="2469" w:right="374"/>
        <w:jc w:val="center"/>
        <w:rPr>
          <w:color w:val="auto"/>
        </w:rPr>
      </w:pPr>
      <w:r w:rsidRPr="00E60D2B">
        <w:rPr>
          <w:rFonts w:ascii="Calibri" w:eastAsia="Calibri" w:hAnsi="Calibri" w:cs="Calibri"/>
          <w:b/>
          <w:i/>
          <w:color w:val="auto"/>
        </w:rPr>
        <w:t xml:space="preserve">Dyrektor Miejskiego Ośrodka </w:t>
      </w:r>
    </w:p>
    <w:p w14:paraId="2A94710B" w14:textId="5DFE5EC6" w:rsidR="00F71F18" w:rsidRPr="00E60D2B" w:rsidRDefault="0080320E" w:rsidP="00681A0B">
      <w:pPr>
        <w:spacing w:after="0" w:line="360" w:lineRule="auto"/>
        <w:ind w:left="4957" w:right="1707" w:hanging="708"/>
        <w:jc w:val="left"/>
        <w:rPr>
          <w:color w:val="auto"/>
        </w:rPr>
      </w:pPr>
      <w:r w:rsidRPr="00E60D2B">
        <w:rPr>
          <w:rFonts w:ascii="Calibri" w:eastAsia="Calibri" w:hAnsi="Calibri" w:cs="Calibri"/>
          <w:b/>
          <w:i/>
          <w:color w:val="auto"/>
        </w:rPr>
        <w:t xml:space="preserve">Pomocy </w:t>
      </w:r>
      <w:r w:rsidR="00DD43EB" w:rsidRPr="00E60D2B">
        <w:rPr>
          <w:rFonts w:ascii="Calibri" w:eastAsia="Calibri" w:hAnsi="Calibri" w:cs="Calibri"/>
          <w:b/>
          <w:i/>
          <w:color w:val="auto"/>
        </w:rPr>
        <w:t>Rodzinie w Tarnobrzegu Liliana Lewiń</w:t>
      </w:r>
      <w:r w:rsidR="00AC3596" w:rsidRPr="00E60D2B">
        <w:rPr>
          <w:rFonts w:ascii="Calibri" w:eastAsia="Calibri" w:hAnsi="Calibri" w:cs="Calibri"/>
          <w:b/>
          <w:i/>
          <w:color w:val="auto"/>
        </w:rPr>
        <w:t>s</w:t>
      </w:r>
      <w:r w:rsidR="00DD43EB" w:rsidRPr="00E60D2B">
        <w:rPr>
          <w:rFonts w:ascii="Calibri" w:eastAsia="Calibri" w:hAnsi="Calibri" w:cs="Calibri"/>
          <w:b/>
          <w:i/>
          <w:color w:val="auto"/>
        </w:rPr>
        <w:t>ka</w:t>
      </w:r>
      <w:r w:rsidRPr="00E60D2B">
        <w:rPr>
          <w:rFonts w:ascii="Calibri" w:eastAsia="Calibri" w:hAnsi="Calibri" w:cs="Calibri"/>
          <w:b/>
          <w:i/>
          <w:color w:val="auto"/>
        </w:rPr>
        <w:t xml:space="preserve"> </w:t>
      </w:r>
    </w:p>
    <w:p w14:paraId="1BC18040" w14:textId="0286BEF4" w:rsidR="00F71F18" w:rsidRPr="00E60D2B" w:rsidRDefault="0080320E" w:rsidP="00681A0B">
      <w:pPr>
        <w:spacing w:after="0" w:line="360" w:lineRule="auto"/>
        <w:ind w:left="0" w:firstLine="0"/>
        <w:jc w:val="left"/>
        <w:rPr>
          <w:color w:val="auto"/>
          <w:sz w:val="24"/>
        </w:rPr>
      </w:pPr>
      <w:r w:rsidRPr="00E60D2B">
        <w:rPr>
          <w:color w:val="auto"/>
          <w:sz w:val="24"/>
        </w:rPr>
        <w:t xml:space="preserve"> </w:t>
      </w:r>
    </w:p>
    <w:p w14:paraId="06585522" w14:textId="65A8AEDC" w:rsidR="00AC3596" w:rsidRPr="00E60D2B" w:rsidRDefault="00AC3596" w:rsidP="00681A0B">
      <w:pPr>
        <w:spacing w:after="0" w:line="360" w:lineRule="auto"/>
        <w:ind w:left="0" w:firstLine="0"/>
        <w:jc w:val="left"/>
        <w:rPr>
          <w:color w:val="auto"/>
          <w:sz w:val="24"/>
        </w:rPr>
      </w:pPr>
    </w:p>
    <w:p w14:paraId="13490AD6" w14:textId="74317035" w:rsidR="00AA5655" w:rsidRPr="00E60D2B" w:rsidRDefault="00AA5655" w:rsidP="00681A0B">
      <w:pPr>
        <w:spacing w:after="0" w:line="360" w:lineRule="auto"/>
        <w:ind w:left="0" w:firstLine="0"/>
        <w:jc w:val="left"/>
        <w:rPr>
          <w:color w:val="auto"/>
          <w:sz w:val="24"/>
        </w:rPr>
      </w:pPr>
    </w:p>
    <w:p w14:paraId="27AA9180" w14:textId="559C92DF" w:rsidR="00AA5655" w:rsidRPr="00E60D2B" w:rsidRDefault="00AA5655" w:rsidP="00681A0B">
      <w:pPr>
        <w:spacing w:after="0" w:line="360" w:lineRule="auto"/>
        <w:ind w:left="0" w:firstLine="0"/>
        <w:jc w:val="left"/>
        <w:rPr>
          <w:color w:val="auto"/>
          <w:sz w:val="24"/>
        </w:rPr>
      </w:pPr>
    </w:p>
    <w:p w14:paraId="72BB57C4" w14:textId="77777777" w:rsidR="00AA5655" w:rsidRPr="00E60D2B" w:rsidRDefault="00AA5655" w:rsidP="00681A0B">
      <w:pPr>
        <w:spacing w:after="0" w:line="360" w:lineRule="auto"/>
        <w:ind w:left="0" w:firstLine="0"/>
        <w:jc w:val="left"/>
        <w:rPr>
          <w:color w:val="auto"/>
          <w:sz w:val="24"/>
        </w:rPr>
      </w:pPr>
    </w:p>
    <w:p w14:paraId="34AFC95A" w14:textId="56CC484E" w:rsidR="00AC3596" w:rsidRPr="00E60D2B" w:rsidRDefault="00AC3596" w:rsidP="00681A0B">
      <w:pPr>
        <w:spacing w:after="0" w:line="360" w:lineRule="auto"/>
        <w:ind w:left="0" w:firstLine="0"/>
        <w:jc w:val="left"/>
        <w:rPr>
          <w:color w:val="auto"/>
          <w:sz w:val="24"/>
        </w:rPr>
      </w:pPr>
    </w:p>
    <w:p w14:paraId="0FE0CFAA" w14:textId="6C5841CB" w:rsidR="00AA5655" w:rsidRPr="00E60D2B" w:rsidRDefault="00AC3596" w:rsidP="00833894">
      <w:pPr>
        <w:spacing w:after="0" w:line="360" w:lineRule="auto"/>
        <w:ind w:left="0" w:firstLine="0"/>
        <w:jc w:val="left"/>
        <w:rPr>
          <w:color w:val="auto"/>
          <w:sz w:val="24"/>
        </w:rPr>
      </w:pPr>
      <w:r w:rsidRPr="00E60D2B">
        <w:rPr>
          <w:color w:val="auto"/>
          <w:sz w:val="24"/>
        </w:rPr>
        <w:t>Wykaz załączników:</w:t>
      </w:r>
    </w:p>
    <w:p w14:paraId="3ADC499F" w14:textId="0275D380" w:rsidR="0005506B" w:rsidRPr="00E60D2B" w:rsidRDefault="0005506B" w:rsidP="0067313A">
      <w:pPr>
        <w:pStyle w:val="Akapitzlist"/>
        <w:numPr>
          <w:ilvl w:val="0"/>
          <w:numId w:val="33"/>
        </w:numPr>
        <w:spacing w:after="0" w:line="360" w:lineRule="auto"/>
        <w:rPr>
          <w:b/>
          <w:bCs/>
          <w:color w:val="auto"/>
        </w:rPr>
      </w:pPr>
      <w:r w:rsidRPr="00E60D2B">
        <w:rPr>
          <w:color w:val="auto"/>
        </w:rPr>
        <w:t xml:space="preserve">Wzór karty zgłoszenia do Programu „Asystent osobisty osoby z niepełnosprawnością” dla Jednostek Samorządu Terytorialnego – edycja 2024, który stanowi </w:t>
      </w:r>
      <w:r w:rsidRPr="00E60D2B">
        <w:rPr>
          <w:b/>
          <w:color w:val="auto"/>
        </w:rPr>
        <w:t>załącznik nr 1 do Regulaminu</w:t>
      </w:r>
      <w:r w:rsidRPr="00E60D2B">
        <w:rPr>
          <w:b/>
          <w:bCs/>
          <w:color w:val="auto"/>
        </w:rPr>
        <w:t xml:space="preserve"> rekrutacji i udziału w Programie „Asystent osobisty osoby z niepełnosprawnością” dla Jednostek Samorządu Terytorialnego – edycja 2024</w:t>
      </w:r>
    </w:p>
    <w:p w14:paraId="08B0C024" w14:textId="77777777" w:rsidR="0067313A" w:rsidRPr="00E60D2B" w:rsidRDefault="0067313A" w:rsidP="0067313A">
      <w:pPr>
        <w:pStyle w:val="Akapitzlist"/>
        <w:numPr>
          <w:ilvl w:val="0"/>
          <w:numId w:val="33"/>
        </w:numPr>
        <w:spacing w:after="0" w:line="360" w:lineRule="auto"/>
        <w:rPr>
          <w:b/>
          <w:bCs/>
          <w:color w:val="auto"/>
        </w:rPr>
      </w:pPr>
      <w:r w:rsidRPr="00E60D2B">
        <w:rPr>
          <w:color w:val="auto"/>
        </w:rPr>
        <w:t xml:space="preserve">Karta zakresu czynności w ramach usługi asystencji osobistej – </w:t>
      </w:r>
      <w:r w:rsidRPr="00E60D2B">
        <w:rPr>
          <w:b/>
          <w:bCs/>
          <w:color w:val="auto"/>
        </w:rPr>
        <w:t xml:space="preserve">załącznik nr 2 do Regulaminu </w:t>
      </w:r>
      <w:r w:rsidRPr="00E60D2B">
        <w:rPr>
          <w:color w:val="auto"/>
        </w:rPr>
        <w:t>do Programu „Asystent osobisty osoby z niepełnosprawnością” dla Jednostek Samorządu Terytorialnego – edycja 2024, który stanowi załącznik nr 2 do Regulaminu</w:t>
      </w:r>
    </w:p>
    <w:p w14:paraId="01F34A79" w14:textId="77777777" w:rsidR="0067313A" w:rsidRPr="00E60D2B" w:rsidRDefault="0067313A" w:rsidP="0067313A">
      <w:pPr>
        <w:pStyle w:val="Akapitzlist"/>
        <w:numPr>
          <w:ilvl w:val="0"/>
          <w:numId w:val="33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Oświadczenie - </w:t>
      </w:r>
      <w:r w:rsidRPr="00E60D2B">
        <w:rPr>
          <w:b/>
          <w:bCs/>
          <w:color w:val="auto"/>
        </w:rPr>
        <w:t xml:space="preserve">załącznik nr 3 </w:t>
      </w:r>
      <w:r w:rsidRPr="00E60D2B">
        <w:rPr>
          <w:b/>
          <w:color w:val="auto"/>
        </w:rPr>
        <w:t>do Regulaminu.</w:t>
      </w:r>
    </w:p>
    <w:p w14:paraId="3EDCF49F" w14:textId="77777777" w:rsidR="0067313A" w:rsidRPr="00E60D2B" w:rsidRDefault="0067313A" w:rsidP="0067313A">
      <w:pPr>
        <w:pStyle w:val="Akapitzlist"/>
        <w:numPr>
          <w:ilvl w:val="0"/>
          <w:numId w:val="33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>Klauzula informacyjna w ramach Programu „Asystent osobisty osoby z niepełnosprawnością” dla Jednostek Samorządu Terytorialnego – edycja 2024 – który stanowi załącznik nr 15 do Programu (</w:t>
      </w:r>
      <w:r w:rsidRPr="00E60D2B">
        <w:rPr>
          <w:b/>
          <w:bCs/>
          <w:color w:val="auto"/>
        </w:rPr>
        <w:t xml:space="preserve">załącznik nr 4 </w:t>
      </w:r>
      <w:r w:rsidRPr="00E60D2B">
        <w:rPr>
          <w:b/>
          <w:color w:val="auto"/>
        </w:rPr>
        <w:t>do Regulaminu).</w:t>
      </w:r>
    </w:p>
    <w:p w14:paraId="3DE5E018" w14:textId="77777777" w:rsidR="0067313A" w:rsidRPr="00E60D2B" w:rsidRDefault="0067313A" w:rsidP="0067313A">
      <w:pPr>
        <w:pStyle w:val="Akapitzlist"/>
        <w:numPr>
          <w:ilvl w:val="0"/>
          <w:numId w:val="33"/>
        </w:numPr>
        <w:spacing w:after="0" w:line="360" w:lineRule="auto"/>
        <w:rPr>
          <w:color w:val="auto"/>
        </w:rPr>
      </w:pPr>
      <w:r w:rsidRPr="00E60D2B">
        <w:rPr>
          <w:color w:val="auto"/>
        </w:rPr>
        <w:t xml:space="preserve">Klauzula informacyjna 2 </w:t>
      </w:r>
      <w:r w:rsidRPr="00E60D2B">
        <w:rPr>
          <w:b/>
          <w:bCs/>
          <w:color w:val="auto"/>
        </w:rPr>
        <w:t>– załącznik nr 5 do</w:t>
      </w:r>
      <w:r w:rsidRPr="00E60D2B">
        <w:rPr>
          <w:b/>
          <w:color w:val="auto"/>
        </w:rPr>
        <w:t xml:space="preserve"> Regulaminu.</w:t>
      </w:r>
    </w:p>
    <w:p w14:paraId="36D2D3AF" w14:textId="77777777" w:rsidR="0067313A" w:rsidRPr="00E60D2B" w:rsidRDefault="0067313A" w:rsidP="0067313A">
      <w:pPr>
        <w:spacing w:after="0" w:line="360" w:lineRule="auto"/>
        <w:ind w:left="0" w:firstLine="0"/>
        <w:jc w:val="left"/>
        <w:rPr>
          <w:color w:val="auto"/>
        </w:rPr>
      </w:pPr>
    </w:p>
    <w:p w14:paraId="3327361A" w14:textId="77777777" w:rsidR="0067313A" w:rsidRPr="00E60D2B" w:rsidRDefault="0067313A" w:rsidP="0067313A">
      <w:pPr>
        <w:pStyle w:val="Akapitzlist"/>
        <w:spacing w:after="0" w:line="360" w:lineRule="auto"/>
        <w:ind w:left="963" w:firstLine="0"/>
        <w:rPr>
          <w:b/>
          <w:bCs/>
          <w:color w:val="auto"/>
        </w:rPr>
      </w:pPr>
    </w:p>
    <w:sectPr w:rsidR="0067313A" w:rsidRPr="00E60D2B">
      <w:headerReference w:type="default" r:id="rId8"/>
      <w:pgSz w:w="11906" w:h="16838"/>
      <w:pgMar w:top="1447" w:right="1413" w:bottom="146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619DF" w14:textId="77777777" w:rsidR="00146B6D" w:rsidRDefault="00146B6D" w:rsidP="000F301C">
      <w:pPr>
        <w:spacing w:after="0" w:line="240" w:lineRule="auto"/>
      </w:pPr>
      <w:r>
        <w:separator/>
      </w:r>
    </w:p>
  </w:endnote>
  <w:endnote w:type="continuationSeparator" w:id="0">
    <w:p w14:paraId="29B042DE" w14:textId="77777777" w:rsidR="00146B6D" w:rsidRDefault="00146B6D" w:rsidP="000F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42A8" w14:textId="77777777" w:rsidR="00146B6D" w:rsidRDefault="00146B6D" w:rsidP="000F301C">
      <w:pPr>
        <w:spacing w:after="0" w:line="240" w:lineRule="auto"/>
      </w:pPr>
      <w:r>
        <w:separator/>
      </w:r>
    </w:p>
  </w:footnote>
  <w:footnote w:type="continuationSeparator" w:id="0">
    <w:p w14:paraId="41BF78B1" w14:textId="77777777" w:rsidR="00146B6D" w:rsidRDefault="00146B6D" w:rsidP="000F301C">
      <w:pPr>
        <w:spacing w:after="0" w:line="240" w:lineRule="auto"/>
      </w:pPr>
      <w:r>
        <w:continuationSeparator/>
      </w:r>
    </w:p>
  </w:footnote>
  <w:footnote w:id="1">
    <w:p w14:paraId="0D13FC08" w14:textId="2930CF87" w:rsidR="007F7355" w:rsidRDefault="007F7355" w:rsidP="007F7355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Podmiot</w:t>
      </w:r>
      <w:r w:rsidR="00AE0B63">
        <w:t>em tym może być również osoba</w:t>
      </w:r>
      <w:r>
        <w:t xml:space="preserve"> fizyczn</w:t>
      </w:r>
      <w:r w:rsidR="00AE0B63">
        <w:t>a</w:t>
      </w:r>
      <w:r>
        <w:t xml:space="preserve">, która </w:t>
      </w:r>
      <w:r w:rsidR="00A230F2">
        <w:t>zleciła</w:t>
      </w:r>
      <w:r>
        <w:t xml:space="preserve"> udzielenie bezpośredniej pomocy osobie niepełnosprawnej lub opiekuna prawnego. Przez zlecenie należy rozumieć, nie tylko umowy cywilnoprawne ale również umowy o pracę.</w:t>
      </w:r>
    </w:p>
  </w:footnote>
  <w:footnote w:id="2">
    <w:p w14:paraId="675AE6D4" w14:textId="5DCD2D4A" w:rsidR="00C871D6" w:rsidRDefault="00C871D6" w:rsidP="00C871D6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Zgodnie z §4, pkt.2 Regulaminu rekrutacji i uczestnictwa w Programie Asystent osobisty osoby niepełnosprawnej - edycja 202</w:t>
      </w:r>
      <w:r w:rsidR="00601245">
        <w:t>4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031C" w14:textId="65296584" w:rsidR="000F301C" w:rsidRDefault="000F301C">
    <w:pPr>
      <w:pStyle w:val="Nagwek"/>
    </w:pPr>
  </w:p>
  <w:p w14:paraId="00286DC5" w14:textId="77777777" w:rsidR="00992513" w:rsidRDefault="009925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62D"/>
    <w:multiLevelType w:val="hybridMultilevel"/>
    <w:tmpl w:val="132CE4B8"/>
    <w:lvl w:ilvl="0" w:tplc="F21E32F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428CAE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D2621A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408DE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DC8FAC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329FD4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CB5A6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8411A6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3E5E46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6353E"/>
    <w:multiLevelType w:val="hybridMultilevel"/>
    <w:tmpl w:val="C1AC74EA"/>
    <w:lvl w:ilvl="0" w:tplc="DD6067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0C28B1"/>
    <w:multiLevelType w:val="hybridMultilevel"/>
    <w:tmpl w:val="4402537C"/>
    <w:lvl w:ilvl="0" w:tplc="634E47E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66D26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7C11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08A4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2465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44A1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24F4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AA44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12B4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413BE4"/>
    <w:multiLevelType w:val="hybridMultilevel"/>
    <w:tmpl w:val="BD447112"/>
    <w:lvl w:ilvl="0" w:tplc="4330ECB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9607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EE75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298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18DC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EAE8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0455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0A5B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76C9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4F611D"/>
    <w:multiLevelType w:val="hybridMultilevel"/>
    <w:tmpl w:val="DC44AFA0"/>
    <w:lvl w:ilvl="0" w:tplc="0F601D3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120A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50BC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B4D6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6FA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165C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D8CF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FA18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DE60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E7A85"/>
    <w:multiLevelType w:val="hybridMultilevel"/>
    <w:tmpl w:val="87F8A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74EBE"/>
    <w:multiLevelType w:val="hybridMultilevel"/>
    <w:tmpl w:val="FD380F74"/>
    <w:lvl w:ilvl="0" w:tplc="F3C44824">
      <w:start w:val="2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C40855"/>
    <w:multiLevelType w:val="hybridMultilevel"/>
    <w:tmpl w:val="08F85008"/>
    <w:lvl w:ilvl="0" w:tplc="F0885598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E3D51DB"/>
    <w:multiLevelType w:val="hybridMultilevel"/>
    <w:tmpl w:val="E6AAA1F8"/>
    <w:lvl w:ilvl="0" w:tplc="549C693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B0FB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9E25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4454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E8FA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041B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EEFA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9E84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64AC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997BD4"/>
    <w:multiLevelType w:val="hybridMultilevel"/>
    <w:tmpl w:val="962CA91A"/>
    <w:lvl w:ilvl="0" w:tplc="F572B88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A1795"/>
    <w:multiLevelType w:val="hybridMultilevel"/>
    <w:tmpl w:val="2B8032E4"/>
    <w:lvl w:ilvl="0" w:tplc="1722D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8B145A"/>
    <w:multiLevelType w:val="hybridMultilevel"/>
    <w:tmpl w:val="98B4A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B3923"/>
    <w:multiLevelType w:val="hybridMultilevel"/>
    <w:tmpl w:val="0BFAF8C4"/>
    <w:lvl w:ilvl="0" w:tplc="A0DEE580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A3B4F3D"/>
    <w:multiLevelType w:val="hybridMultilevel"/>
    <w:tmpl w:val="CFE888E2"/>
    <w:lvl w:ilvl="0" w:tplc="3836F014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4" w15:restartNumberingAfterBreak="0">
    <w:nsid w:val="2C283CD4"/>
    <w:multiLevelType w:val="hybridMultilevel"/>
    <w:tmpl w:val="A8FE98B4"/>
    <w:lvl w:ilvl="0" w:tplc="A21EE91A">
      <w:start w:val="3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80E7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AEC1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D690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1251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40B8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9C7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C0F2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45D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762BE7"/>
    <w:multiLevelType w:val="hybridMultilevel"/>
    <w:tmpl w:val="D5C21064"/>
    <w:lvl w:ilvl="0" w:tplc="294CCC9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94B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B88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CC89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1AE0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52A1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2461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2894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4E0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397329"/>
    <w:multiLevelType w:val="hybridMultilevel"/>
    <w:tmpl w:val="64CECF82"/>
    <w:lvl w:ilvl="0" w:tplc="39503D34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B2AE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9848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0820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2447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A4C9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F86E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B224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461C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9858D3"/>
    <w:multiLevelType w:val="hybridMultilevel"/>
    <w:tmpl w:val="F77E49CA"/>
    <w:lvl w:ilvl="0" w:tplc="FD065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653E0D"/>
    <w:multiLevelType w:val="hybridMultilevel"/>
    <w:tmpl w:val="1AAA3F9A"/>
    <w:lvl w:ilvl="0" w:tplc="105E5C6C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3AA75C7C"/>
    <w:multiLevelType w:val="hybridMultilevel"/>
    <w:tmpl w:val="A7F25D8A"/>
    <w:lvl w:ilvl="0" w:tplc="F670BDD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9C221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9AC1A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524AA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1E11C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0E628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D2EA8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8EBBB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C45AEA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A32AA6"/>
    <w:multiLevelType w:val="hybridMultilevel"/>
    <w:tmpl w:val="5CF48D4A"/>
    <w:lvl w:ilvl="0" w:tplc="AE8266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17F40D6"/>
    <w:multiLevelType w:val="hybridMultilevel"/>
    <w:tmpl w:val="8B2E0982"/>
    <w:lvl w:ilvl="0" w:tplc="09402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0A6811"/>
    <w:multiLevelType w:val="hybridMultilevel"/>
    <w:tmpl w:val="C3FE7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543F8"/>
    <w:multiLevelType w:val="hybridMultilevel"/>
    <w:tmpl w:val="1EA85F7C"/>
    <w:lvl w:ilvl="0" w:tplc="A9B2B95C">
      <w:start w:val="1"/>
      <w:numFmt w:val="decimal"/>
      <w:lvlText w:val="%1)"/>
      <w:lvlJc w:val="left"/>
      <w:pPr>
        <w:ind w:left="96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4" w15:restartNumberingAfterBreak="0">
    <w:nsid w:val="614D195C"/>
    <w:multiLevelType w:val="hybridMultilevel"/>
    <w:tmpl w:val="5D9CAC34"/>
    <w:lvl w:ilvl="0" w:tplc="DCF402A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1827E97"/>
    <w:multiLevelType w:val="hybridMultilevel"/>
    <w:tmpl w:val="3F02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D07C2"/>
    <w:multiLevelType w:val="hybridMultilevel"/>
    <w:tmpl w:val="382A2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E8670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D6D43"/>
    <w:multiLevelType w:val="hybridMultilevel"/>
    <w:tmpl w:val="CFF20250"/>
    <w:lvl w:ilvl="0" w:tplc="FB92C28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C2E0084"/>
    <w:multiLevelType w:val="hybridMultilevel"/>
    <w:tmpl w:val="F1E6AE4C"/>
    <w:lvl w:ilvl="0" w:tplc="38CA0BFC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5C33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A881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885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E0F1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583D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E8F0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305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B8C4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3127A9"/>
    <w:multiLevelType w:val="hybridMultilevel"/>
    <w:tmpl w:val="B1B4C684"/>
    <w:lvl w:ilvl="0" w:tplc="A0682C7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32D55E6"/>
    <w:multiLevelType w:val="hybridMultilevel"/>
    <w:tmpl w:val="34C253D2"/>
    <w:lvl w:ilvl="0" w:tplc="FBC8E026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143E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A6A2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ECBE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C242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FC17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1AF2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6CD7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211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052EFC"/>
    <w:multiLevelType w:val="hybridMultilevel"/>
    <w:tmpl w:val="D02E13C6"/>
    <w:lvl w:ilvl="0" w:tplc="B5424DD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7BD331A1"/>
    <w:multiLevelType w:val="hybridMultilevel"/>
    <w:tmpl w:val="258821E6"/>
    <w:lvl w:ilvl="0" w:tplc="42342FA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A49D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7025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8C54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AAA9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ACF5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5C8B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431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BEBA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2822577">
    <w:abstractNumId w:val="32"/>
  </w:num>
  <w:num w:numId="2" w16cid:durableId="1727685275">
    <w:abstractNumId w:val="2"/>
  </w:num>
  <w:num w:numId="3" w16cid:durableId="1984456838">
    <w:abstractNumId w:val="4"/>
  </w:num>
  <w:num w:numId="4" w16cid:durableId="306015673">
    <w:abstractNumId w:val="8"/>
  </w:num>
  <w:num w:numId="5" w16cid:durableId="1682583149">
    <w:abstractNumId w:val="0"/>
  </w:num>
  <w:num w:numId="6" w16cid:durableId="1073234673">
    <w:abstractNumId w:val="28"/>
  </w:num>
  <w:num w:numId="7" w16cid:durableId="1358389495">
    <w:abstractNumId w:val="14"/>
  </w:num>
  <w:num w:numId="8" w16cid:durableId="1446461579">
    <w:abstractNumId w:val="30"/>
  </w:num>
  <w:num w:numId="9" w16cid:durableId="1371996816">
    <w:abstractNumId w:val="15"/>
  </w:num>
  <w:num w:numId="10" w16cid:durableId="162430241">
    <w:abstractNumId w:val="16"/>
  </w:num>
  <w:num w:numId="11" w16cid:durableId="1157304311">
    <w:abstractNumId w:val="3"/>
  </w:num>
  <w:num w:numId="12" w16cid:durableId="509442681">
    <w:abstractNumId w:val="19"/>
  </w:num>
  <w:num w:numId="13" w16cid:durableId="20206639">
    <w:abstractNumId w:val="20"/>
  </w:num>
  <w:num w:numId="14" w16cid:durableId="1133139498">
    <w:abstractNumId w:val="24"/>
  </w:num>
  <w:num w:numId="15" w16cid:durableId="70736223">
    <w:abstractNumId w:val="31"/>
  </w:num>
  <w:num w:numId="16" w16cid:durableId="1394235252">
    <w:abstractNumId w:val="26"/>
  </w:num>
  <w:num w:numId="17" w16cid:durableId="201014213">
    <w:abstractNumId w:val="11"/>
  </w:num>
  <w:num w:numId="18" w16cid:durableId="1416246513">
    <w:abstractNumId w:val="5"/>
  </w:num>
  <w:num w:numId="19" w16cid:durableId="1327519643">
    <w:abstractNumId w:val="25"/>
  </w:num>
  <w:num w:numId="20" w16cid:durableId="442650364">
    <w:abstractNumId w:val="22"/>
  </w:num>
  <w:num w:numId="21" w16cid:durableId="1683976026">
    <w:abstractNumId w:val="13"/>
  </w:num>
  <w:num w:numId="22" w16cid:durableId="891113773">
    <w:abstractNumId w:val="1"/>
  </w:num>
  <w:num w:numId="23" w16cid:durableId="1898396512">
    <w:abstractNumId w:val="27"/>
  </w:num>
  <w:num w:numId="24" w16cid:durableId="1937591676">
    <w:abstractNumId w:val="29"/>
  </w:num>
  <w:num w:numId="25" w16cid:durableId="1879664152">
    <w:abstractNumId w:val="7"/>
  </w:num>
  <w:num w:numId="26" w16cid:durableId="1169370863">
    <w:abstractNumId w:val="12"/>
  </w:num>
  <w:num w:numId="27" w16cid:durableId="186137036">
    <w:abstractNumId w:val="18"/>
  </w:num>
  <w:num w:numId="28" w16cid:durableId="728694876">
    <w:abstractNumId w:val="6"/>
  </w:num>
  <w:num w:numId="29" w16cid:durableId="2073382879">
    <w:abstractNumId w:val="9"/>
  </w:num>
  <w:num w:numId="30" w16cid:durableId="744227769">
    <w:abstractNumId w:val="17"/>
  </w:num>
  <w:num w:numId="31" w16cid:durableId="1526402535">
    <w:abstractNumId w:val="10"/>
  </w:num>
  <w:num w:numId="32" w16cid:durableId="1996372131">
    <w:abstractNumId w:val="21"/>
  </w:num>
  <w:num w:numId="33" w16cid:durableId="818571288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18"/>
    <w:rsid w:val="00015F63"/>
    <w:rsid w:val="0005506B"/>
    <w:rsid w:val="000745FD"/>
    <w:rsid w:val="000B0212"/>
    <w:rsid w:val="000C1B95"/>
    <w:rsid w:val="000F301C"/>
    <w:rsid w:val="00101373"/>
    <w:rsid w:val="001046CD"/>
    <w:rsid w:val="00121FC9"/>
    <w:rsid w:val="00146B6D"/>
    <w:rsid w:val="001475A0"/>
    <w:rsid w:val="001B2F4E"/>
    <w:rsid w:val="001B5557"/>
    <w:rsid w:val="001D7771"/>
    <w:rsid w:val="00212495"/>
    <w:rsid w:val="0025095D"/>
    <w:rsid w:val="00262881"/>
    <w:rsid w:val="002B1C3F"/>
    <w:rsid w:val="002B69A8"/>
    <w:rsid w:val="002E2661"/>
    <w:rsid w:val="002E299C"/>
    <w:rsid w:val="002E31C0"/>
    <w:rsid w:val="002F1533"/>
    <w:rsid w:val="00300FDC"/>
    <w:rsid w:val="00306C02"/>
    <w:rsid w:val="0031311B"/>
    <w:rsid w:val="003164F6"/>
    <w:rsid w:val="003264AB"/>
    <w:rsid w:val="0035092B"/>
    <w:rsid w:val="00352D05"/>
    <w:rsid w:val="00371CE6"/>
    <w:rsid w:val="003836BE"/>
    <w:rsid w:val="003A4A95"/>
    <w:rsid w:val="003A52BF"/>
    <w:rsid w:val="003A6D91"/>
    <w:rsid w:val="003B070F"/>
    <w:rsid w:val="003B24E5"/>
    <w:rsid w:val="003E1700"/>
    <w:rsid w:val="003F6956"/>
    <w:rsid w:val="00413AC8"/>
    <w:rsid w:val="0045120A"/>
    <w:rsid w:val="00454488"/>
    <w:rsid w:val="00486C44"/>
    <w:rsid w:val="004907C2"/>
    <w:rsid w:val="004E38DE"/>
    <w:rsid w:val="004F26CC"/>
    <w:rsid w:val="0050015A"/>
    <w:rsid w:val="00507970"/>
    <w:rsid w:val="005507D4"/>
    <w:rsid w:val="005530B5"/>
    <w:rsid w:val="0059006A"/>
    <w:rsid w:val="00597874"/>
    <w:rsid w:val="005C6222"/>
    <w:rsid w:val="005D4007"/>
    <w:rsid w:val="006009B2"/>
    <w:rsid w:val="00601245"/>
    <w:rsid w:val="00607724"/>
    <w:rsid w:val="00627CCB"/>
    <w:rsid w:val="0067313A"/>
    <w:rsid w:val="00681A0B"/>
    <w:rsid w:val="00690A0B"/>
    <w:rsid w:val="006967DA"/>
    <w:rsid w:val="006B306D"/>
    <w:rsid w:val="006C21B3"/>
    <w:rsid w:val="006D3FB0"/>
    <w:rsid w:val="00725A35"/>
    <w:rsid w:val="00730EB4"/>
    <w:rsid w:val="007466ED"/>
    <w:rsid w:val="007523B9"/>
    <w:rsid w:val="00765F16"/>
    <w:rsid w:val="00766C56"/>
    <w:rsid w:val="00771B75"/>
    <w:rsid w:val="00775220"/>
    <w:rsid w:val="00780D56"/>
    <w:rsid w:val="00791CD1"/>
    <w:rsid w:val="007A2177"/>
    <w:rsid w:val="007B3212"/>
    <w:rsid w:val="007D562E"/>
    <w:rsid w:val="007F25CE"/>
    <w:rsid w:val="007F7355"/>
    <w:rsid w:val="0080320E"/>
    <w:rsid w:val="00833894"/>
    <w:rsid w:val="0084196E"/>
    <w:rsid w:val="0085272A"/>
    <w:rsid w:val="008663C6"/>
    <w:rsid w:val="00877C21"/>
    <w:rsid w:val="0089702D"/>
    <w:rsid w:val="008A44B0"/>
    <w:rsid w:val="008E2669"/>
    <w:rsid w:val="008E4F0C"/>
    <w:rsid w:val="00905F1B"/>
    <w:rsid w:val="0091457A"/>
    <w:rsid w:val="00916A04"/>
    <w:rsid w:val="009174D3"/>
    <w:rsid w:val="00957969"/>
    <w:rsid w:val="00983350"/>
    <w:rsid w:val="00992513"/>
    <w:rsid w:val="009A1324"/>
    <w:rsid w:val="009B1360"/>
    <w:rsid w:val="009B7960"/>
    <w:rsid w:val="009C2E76"/>
    <w:rsid w:val="009D29A2"/>
    <w:rsid w:val="009D37A6"/>
    <w:rsid w:val="009D6A1E"/>
    <w:rsid w:val="00A046E7"/>
    <w:rsid w:val="00A10BE5"/>
    <w:rsid w:val="00A230F2"/>
    <w:rsid w:val="00A30F9C"/>
    <w:rsid w:val="00A55A08"/>
    <w:rsid w:val="00A806AB"/>
    <w:rsid w:val="00A809C4"/>
    <w:rsid w:val="00A85141"/>
    <w:rsid w:val="00AA53FE"/>
    <w:rsid w:val="00AA5655"/>
    <w:rsid w:val="00AC06A0"/>
    <w:rsid w:val="00AC3596"/>
    <w:rsid w:val="00AC44A5"/>
    <w:rsid w:val="00AE0B63"/>
    <w:rsid w:val="00AE7402"/>
    <w:rsid w:val="00AF334F"/>
    <w:rsid w:val="00B21DB7"/>
    <w:rsid w:val="00BB7718"/>
    <w:rsid w:val="00BD501D"/>
    <w:rsid w:val="00BD7981"/>
    <w:rsid w:val="00BF23FC"/>
    <w:rsid w:val="00C0335D"/>
    <w:rsid w:val="00C048EC"/>
    <w:rsid w:val="00C50B10"/>
    <w:rsid w:val="00C6052B"/>
    <w:rsid w:val="00C76E93"/>
    <w:rsid w:val="00C871D6"/>
    <w:rsid w:val="00CA4194"/>
    <w:rsid w:val="00CC1258"/>
    <w:rsid w:val="00CD5084"/>
    <w:rsid w:val="00CD5098"/>
    <w:rsid w:val="00CE40E0"/>
    <w:rsid w:val="00D153A2"/>
    <w:rsid w:val="00D31565"/>
    <w:rsid w:val="00D64761"/>
    <w:rsid w:val="00DA23C9"/>
    <w:rsid w:val="00DB45D2"/>
    <w:rsid w:val="00DC59D9"/>
    <w:rsid w:val="00DD43EB"/>
    <w:rsid w:val="00DE577B"/>
    <w:rsid w:val="00DE76DD"/>
    <w:rsid w:val="00DF26AA"/>
    <w:rsid w:val="00E00143"/>
    <w:rsid w:val="00E10117"/>
    <w:rsid w:val="00E21344"/>
    <w:rsid w:val="00E60D2B"/>
    <w:rsid w:val="00E81BAA"/>
    <w:rsid w:val="00F16196"/>
    <w:rsid w:val="00F26BCD"/>
    <w:rsid w:val="00F400CE"/>
    <w:rsid w:val="00F41221"/>
    <w:rsid w:val="00F42A3C"/>
    <w:rsid w:val="00F569E0"/>
    <w:rsid w:val="00F71F18"/>
    <w:rsid w:val="00F9345D"/>
    <w:rsid w:val="00F96E97"/>
    <w:rsid w:val="00FB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A143"/>
  <w15:docId w15:val="{244CB937-DB8D-4587-9B9E-9F7483C7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572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01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0F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01C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F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01C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FB1E0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400CE"/>
    <w:rPr>
      <w:rFonts w:ascii="Times New Roman" w:eastAsia="Times New Roman" w:hAnsi="Times New Roman" w:cs="Times New Roman"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306C02"/>
    <w:pPr>
      <w:spacing w:after="7" w:line="262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06C0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306C0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3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35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355"/>
    <w:rPr>
      <w:vertAlign w:val="superscript"/>
    </w:rPr>
  </w:style>
  <w:style w:type="character" w:customStyle="1" w:styleId="markedcontent">
    <w:name w:val="markedcontent"/>
    <w:basedOn w:val="Domylnaczcionkaakapitu"/>
    <w:rsid w:val="0076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7F22-C2BD-438A-BC75-34A7E206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3426</Words>
  <Characters>2056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romon</dc:creator>
  <cp:keywords/>
  <cp:lastModifiedBy>mopr mopr</cp:lastModifiedBy>
  <cp:revision>22</cp:revision>
  <cp:lastPrinted>2024-02-15T12:06:00Z</cp:lastPrinted>
  <dcterms:created xsi:type="dcterms:W3CDTF">2024-01-03T13:16:00Z</dcterms:created>
  <dcterms:modified xsi:type="dcterms:W3CDTF">2024-02-15T12:20:00Z</dcterms:modified>
</cp:coreProperties>
</file>